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082" w:rsidRPr="002C5712" w:rsidRDefault="008F29D0" w:rsidP="0039074B">
      <w:pPr>
        <w:pStyle w:val="1"/>
        <w:spacing w:before="0" w:after="0"/>
        <w:ind w:left="1440" w:hanging="1440"/>
        <w:jc w:val="center"/>
        <w:rPr>
          <w:rFonts w:ascii="TH SarabunIT๙" w:hAnsi="TH SarabunIT๙" w:cs="TH SarabunIT๙"/>
          <w:sz w:val="40"/>
          <w:szCs w:val="40"/>
          <w:cs/>
        </w:rPr>
      </w:pPr>
      <w:r w:rsidRPr="002C5712">
        <w:rPr>
          <w:rFonts w:ascii="TH SarabunIT๙" w:hAnsi="TH SarabunIT๙" w:cs="TH SarabunIT๙" w:hint="cs"/>
          <w:sz w:val="40"/>
          <w:szCs w:val="40"/>
          <w:cs/>
        </w:rPr>
        <w:t>การ</w:t>
      </w:r>
      <w:r w:rsidR="00CC771C" w:rsidRPr="002C5712">
        <w:rPr>
          <w:rFonts w:ascii="TH SarabunIT๙" w:hAnsi="TH SarabunIT๙" w:cs="TH SarabunIT๙"/>
          <w:sz w:val="40"/>
          <w:szCs w:val="40"/>
          <w:cs/>
        </w:rPr>
        <w:t>บรรจุและแต่งตั้งผู้สอบแข่งขันได้</w:t>
      </w:r>
      <w:r w:rsidR="0039074B" w:rsidRPr="002C5712">
        <w:rPr>
          <w:rFonts w:ascii="TH SarabunIT๙" w:hAnsi="TH SarabunIT๙" w:cs="TH SarabunIT๙"/>
          <w:sz w:val="40"/>
          <w:szCs w:val="40"/>
        </w:rPr>
        <w:t xml:space="preserve"> </w:t>
      </w:r>
      <w:r w:rsidR="0039074B" w:rsidRPr="002C5712">
        <w:rPr>
          <w:rFonts w:ascii="TH SarabunIT๙" w:hAnsi="TH SarabunIT๙" w:cs="TH SarabunIT๙" w:hint="cs"/>
          <w:sz w:val="40"/>
          <w:szCs w:val="40"/>
          <w:cs/>
        </w:rPr>
        <w:t>ตำแหน่งครูผู้ช่วย</w:t>
      </w:r>
    </w:p>
    <w:p w:rsidR="00875082" w:rsidRPr="002C5712" w:rsidRDefault="00875082" w:rsidP="00CC771C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875082" w:rsidRPr="002C5712" w:rsidRDefault="00875082" w:rsidP="00875082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2C5712">
        <w:rPr>
          <w:rFonts w:ascii="TH SarabunIT๙" w:hAnsi="TH SarabunIT๙" w:cs="TH SarabunIT๙"/>
          <w:b/>
          <w:bCs/>
          <w:sz w:val="36"/>
          <w:szCs w:val="36"/>
          <w:cs/>
        </w:rPr>
        <w:t>1.</w:t>
      </w:r>
      <w:r w:rsidR="00B37437" w:rsidRPr="002C571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2C5712">
        <w:rPr>
          <w:rFonts w:ascii="TH SarabunIT๙" w:hAnsi="TH SarabunIT๙" w:cs="TH SarabunIT๙"/>
          <w:b/>
          <w:bCs/>
          <w:sz w:val="36"/>
          <w:szCs w:val="36"/>
          <w:cs/>
        </w:rPr>
        <w:t>หลักกฎหมาย</w:t>
      </w:r>
    </w:p>
    <w:p w:rsidR="00875082" w:rsidRPr="002C5712" w:rsidRDefault="00875082" w:rsidP="00875082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5712">
        <w:rPr>
          <w:rFonts w:ascii="TH SarabunIT๙" w:hAnsi="TH SarabunIT๙" w:cs="TH SarabunIT๙"/>
          <w:b/>
          <w:bCs/>
          <w:spacing w:val="-6"/>
          <w:sz w:val="32"/>
          <w:szCs w:val="32"/>
        </w:rPr>
        <w:t>“</w:t>
      </w:r>
      <w:r w:rsidRPr="002C571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มาตรา </w:t>
      </w:r>
      <w:r w:rsidRPr="002C5712">
        <w:rPr>
          <w:rFonts w:ascii="TH SarabunIT๙" w:hAnsi="TH SarabunIT๙" w:cs="TH SarabunIT๙"/>
          <w:b/>
          <w:bCs/>
          <w:spacing w:val="-6"/>
          <w:sz w:val="32"/>
          <w:szCs w:val="32"/>
        </w:rPr>
        <w:t>45</w:t>
      </w:r>
      <w:r w:rsidR="00B37437" w:rsidRPr="002C5712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2C5712">
        <w:rPr>
          <w:rFonts w:ascii="TH SarabunIT๙" w:hAnsi="TH SarabunIT๙" w:cs="TH SarabunIT๙"/>
          <w:spacing w:val="-6"/>
          <w:sz w:val="32"/>
          <w:szCs w:val="32"/>
          <w:cs/>
        </w:rPr>
        <w:t>การบรรจุบุคคลเข้ารับราชการเป็นข้าราชการครูและบุคลากรทางการศึกษา</w:t>
      </w:r>
      <w:r w:rsidR="00B37437" w:rsidRPr="002C57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  <w:cs/>
        </w:rPr>
        <w:t>เพื่อแต่งตั้งให้ดำรงตำแหน่งใด</w:t>
      </w:r>
      <w:r w:rsidR="00B37437" w:rsidRPr="002C57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  <w:cs/>
        </w:rPr>
        <w:t>ให้บรรจุและแต่งตั้งจากผู้สอบแข่งขันได้</w:t>
      </w:r>
      <w:r w:rsidR="00346024" w:rsidRPr="002C5712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Pr="002C5712">
        <w:rPr>
          <w:rFonts w:ascii="TH SarabunIT๙" w:hAnsi="TH SarabunIT๙" w:cs="TH SarabunIT๙"/>
          <w:sz w:val="32"/>
          <w:szCs w:val="32"/>
          <w:cs/>
        </w:rPr>
        <w:t>ตำแหน่งนั้น</w:t>
      </w:r>
      <w:r w:rsidR="00B37437" w:rsidRPr="002C57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  <w:cs/>
        </w:rPr>
        <w:t>โดยบรรจุและแต่งตั้งตามลำดับที่ในบัญชีผู้สอบแข่งขันได้</w:t>
      </w:r>
    </w:p>
    <w:p w:rsidR="00875082" w:rsidRPr="002C5712" w:rsidRDefault="00853C44" w:rsidP="000C22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pacing w:val="-6"/>
          <w:sz w:val="32"/>
          <w:szCs w:val="32"/>
          <w:cs/>
        </w:rPr>
        <w:t>ความในวรรคหนึ่ง</w:t>
      </w:r>
      <w:r w:rsidR="00875082" w:rsidRPr="002C5712">
        <w:rPr>
          <w:rFonts w:ascii="TH SarabunIT๙" w:hAnsi="TH SarabunIT๙" w:cs="TH SarabunIT๙"/>
          <w:spacing w:val="-6"/>
          <w:sz w:val="32"/>
          <w:szCs w:val="32"/>
          <w:cs/>
        </w:rPr>
        <w:t>มิให้</w:t>
      </w:r>
      <w:r w:rsidR="00D26E95" w:rsidRPr="002C5712">
        <w:rPr>
          <w:rFonts w:ascii="TH SarabunIT๙" w:hAnsi="TH SarabunIT๙" w:cs="TH SarabunIT๙" w:hint="cs"/>
          <w:spacing w:val="-6"/>
          <w:sz w:val="32"/>
          <w:szCs w:val="32"/>
          <w:cs/>
        </w:rPr>
        <w:t>นำมา</w:t>
      </w:r>
      <w:r w:rsidR="00875082" w:rsidRPr="002C5712">
        <w:rPr>
          <w:rFonts w:ascii="TH SarabunIT๙" w:hAnsi="TH SarabunIT๙" w:cs="TH SarabunIT๙"/>
          <w:spacing w:val="-6"/>
          <w:sz w:val="32"/>
          <w:szCs w:val="32"/>
          <w:cs/>
        </w:rPr>
        <w:t>ใช้บังคับสำหรับการบ</w:t>
      </w:r>
      <w:r w:rsidRPr="002C5712">
        <w:rPr>
          <w:rFonts w:ascii="TH SarabunIT๙" w:hAnsi="TH SarabunIT๙" w:cs="TH SarabunIT๙"/>
          <w:spacing w:val="-6"/>
          <w:sz w:val="32"/>
          <w:szCs w:val="32"/>
          <w:cs/>
        </w:rPr>
        <w:t>รรจุ</w:t>
      </w:r>
      <w:r w:rsidR="00D26E95" w:rsidRPr="002C5712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แต่งตั้ง</w:t>
      </w:r>
      <w:r w:rsidRPr="002C571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บุคคลเข้ารับราชการตามมาตรา </w:t>
      </w:r>
      <w:r w:rsidRPr="002C5712">
        <w:rPr>
          <w:rFonts w:ascii="TH SarabunIT๙" w:hAnsi="TH SarabunIT๙" w:cs="TH SarabunIT๙"/>
          <w:spacing w:val="-6"/>
          <w:sz w:val="32"/>
          <w:szCs w:val="32"/>
        </w:rPr>
        <w:t>50</w:t>
      </w:r>
      <w:r w:rsidR="00B37437" w:rsidRPr="002C5712">
        <w:rPr>
          <w:rFonts w:ascii="TH SarabunIT๙" w:hAnsi="TH SarabunIT๙" w:cs="TH SarabunIT๙"/>
          <w:sz w:val="32"/>
          <w:szCs w:val="32"/>
        </w:rPr>
        <w:t xml:space="preserve"> </w:t>
      </w:r>
      <w:r w:rsidR="00875082" w:rsidRPr="002C5712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B37437" w:rsidRPr="002C57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75082" w:rsidRPr="002C5712">
        <w:rPr>
          <w:rFonts w:ascii="TH SarabunIT๙" w:hAnsi="TH SarabunIT๙" w:cs="TH SarabunIT๙"/>
          <w:sz w:val="32"/>
          <w:szCs w:val="32"/>
        </w:rPr>
        <w:t>51</w:t>
      </w:r>
      <w:r w:rsidR="00B37437" w:rsidRPr="002C5712">
        <w:rPr>
          <w:rFonts w:ascii="TH SarabunIT๙" w:hAnsi="TH SarabunIT๙" w:cs="TH SarabunIT๙"/>
          <w:sz w:val="32"/>
          <w:szCs w:val="32"/>
        </w:rPr>
        <w:t xml:space="preserve"> </w:t>
      </w:r>
      <w:r w:rsidR="00875082" w:rsidRPr="002C5712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B37437" w:rsidRPr="002C57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75082" w:rsidRPr="002C5712">
        <w:rPr>
          <w:rFonts w:ascii="TH SarabunIT๙" w:hAnsi="TH SarabunIT๙" w:cs="TH SarabunIT๙"/>
          <w:sz w:val="32"/>
          <w:szCs w:val="32"/>
        </w:rPr>
        <w:t>52</w:t>
      </w:r>
      <w:r w:rsidR="00B37437" w:rsidRPr="002C5712">
        <w:rPr>
          <w:rFonts w:ascii="TH SarabunIT๙" w:hAnsi="TH SarabunIT๙" w:cs="TH SarabunIT๙"/>
          <w:sz w:val="32"/>
          <w:szCs w:val="32"/>
        </w:rPr>
        <w:t xml:space="preserve"> </w:t>
      </w:r>
      <w:r w:rsidR="00875082" w:rsidRPr="002C5712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B37437" w:rsidRPr="002C57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75082" w:rsidRPr="002C5712">
        <w:rPr>
          <w:rFonts w:ascii="TH SarabunIT๙" w:hAnsi="TH SarabunIT๙" w:cs="TH SarabunIT๙"/>
          <w:sz w:val="32"/>
          <w:szCs w:val="32"/>
        </w:rPr>
        <w:t>58</w:t>
      </w:r>
      <w:r w:rsidR="00B37437" w:rsidRPr="002C5712">
        <w:rPr>
          <w:rFonts w:ascii="TH SarabunIT๙" w:hAnsi="TH SarabunIT๙" w:cs="TH SarabunIT๙"/>
          <w:sz w:val="32"/>
          <w:szCs w:val="32"/>
        </w:rPr>
        <w:t xml:space="preserve"> </w:t>
      </w:r>
      <w:r w:rsidR="00875082" w:rsidRPr="002C5712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B37437" w:rsidRPr="002C57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75082" w:rsidRPr="002C5712">
        <w:rPr>
          <w:rFonts w:ascii="TH SarabunIT๙" w:hAnsi="TH SarabunIT๙" w:cs="TH SarabunIT๙"/>
          <w:sz w:val="32"/>
          <w:szCs w:val="32"/>
        </w:rPr>
        <w:t>64</w:t>
      </w:r>
      <w:r w:rsidR="00B37437" w:rsidRPr="002C5712">
        <w:rPr>
          <w:rFonts w:ascii="TH SarabunIT๙" w:hAnsi="TH SarabunIT๙" w:cs="TH SarabunIT๙"/>
          <w:sz w:val="32"/>
          <w:szCs w:val="32"/>
        </w:rPr>
        <w:t xml:space="preserve"> </w:t>
      </w:r>
      <w:r w:rsidR="00875082" w:rsidRPr="002C5712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B37437" w:rsidRPr="002C57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75082" w:rsidRPr="002C5712">
        <w:rPr>
          <w:rFonts w:ascii="TH SarabunIT๙" w:hAnsi="TH SarabunIT๙" w:cs="TH SarabunIT๙"/>
          <w:sz w:val="32"/>
          <w:szCs w:val="32"/>
        </w:rPr>
        <w:t>65</w:t>
      </w:r>
      <w:r w:rsidR="00B37437" w:rsidRPr="002C5712">
        <w:rPr>
          <w:rFonts w:ascii="TH SarabunIT๙" w:hAnsi="TH SarabunIT๙" w:cs="TH SarabunIT๙"/>
          <w:sz w:val="32"/>
          <w:szCs w:val="32"/>
        </w:rPr>
        <w:t xml:space="preserve"> </w:t>
      </w:r>
      <w:r w:rsidR="00875082" w:rsidRPr="002C5712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B37437" w:rsidRPr="002C57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75082" w:rsidRPr="002C5712">
        <w:rPr>
          <w:rFonts w:ascii="TH SarabunIT๙" w:hAnsi="TH SarabunIT๙" w:cs="TH SarabunIT๙"/>
          <w:sz w:val="32"/>
          <w:szCs w:val="32"/>
        </w:rPr>
        <w:t>66</w:t>
      </w:r>
      <w:r w:rsidR="00B37437" w:rsidRPr="002C5712">
        <w:rPr>
          <w:rFonts w:ascii="TH SarabunIT๙" w:hAnsi="TH SarabunIT๙" w:cs="TH SarabunIT๙"/>
          <w:sz w:val="32"/>
          <w:szCs w:val="32"/>
        </w:rPr>
        <w:t xml:space="preserve"> </w:t>
      </w:r>
      <w:r w:rsidR="00875082" w:rsidRPr="002C5712">
        <w:rPr>
          <w:rFonts w:ascii="TH SarabunIT๙" w:hAnsi="TH SarabunIT๙" w:cs="TH SarabunIT๙"/>
          <w:sz w:val="32"/>
          <w:szCs w:val="32"/>
          <w:cs/>
        </w:rPr>
        <w:t>และมาตรา</w:t>
      </w:r>
      <w:r w:rsidR="00B37437" w:rsidRPr="002C57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75082" w:rsidRPr="002C5712">
        <w:rPr>
          <w:rFonts w:ascii="TH SarabunIT๙" w:hAnsi="TH SarabunIT๙" w:cs="TH SarabunIT๙"/>
          <w:sz w:val="32"/>
          <w:szCs w:val="32"/>
        </w:rPr>
        <w:t>67</w:t>
      </w:r>
      <w:r w:rsidR="001470F5" w:rsidRPr="002C5712">
        <w:rPr>
          <w:rFonts w:ascii="TH SarabunIT๙" w:hAnsi="TH SarabunIT๙" w:cs="TH SarabunIT๙"/>
          <w:sz w:val="32"/>
          <w:szCs w:val="32"/>
        </w:rPr>
        <w:t>”</w:t>
      </w:r>
      <w:r w:rsidR="00875082" w:rsidRPr="002C57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75082" w:rsidRPr="002C5712" w:rsidRDefault="00875082" w:rsidP="00875082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875082" w:rsidRPr="002C5712" w:rsidRDefault="00875082" w:rsidP="00875082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2C5712">
        <w:rPr>
          <w:rFonts w:ascii="TH SarabunIT๙" w:hAnsi="TH SarabunIT๙" w:cs="TH SarabunIT๙"/>
          <w:b/>
          <w:bCs/>
          <w:sz w:val="36"/>
          <w:szCs w:val="36"/>
          <w:cs/>
        </w:rPr>
        <w:t>2.</w:t>
      </w:r>
      <w:r w:rsidR="00B37437" w:rsidRPr="002C571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2C5712">
        <w:rPr>
          <w:rFonts w:ascii="TH SarabunIT๙" w:hAnsi="TH SarabunIT๙" w:cs="TH SarabunIT๙"/>
          <w:b/>
          <w:bCs/>
          <w:sz w:val="36"/>
          <w:szCs w:val="36"/>
          <w:cs/>
        </w:rPr>
        <w:t>กฎหมาย</w:t>
      </w:r>
      <w:r w:rsidR="009D0D7B" w:rsidRPr="002C571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ระเบียบ หลักเกณฑ์และวิธีการ</w:t>
      </w:r>
      <w:r w:rsidRPr="002C5712">
        <w:rPr>
          <w:rFonts w:ascii="TH SarabunIT๙" w:hAnsi="TH SarabunIT๙" w:cs="TH SarabunIT๙"/>
          <w:b/>
          <w:bCs/>
          <w:sz w:val="36"/>
          <w:szCs w:val="36"/>
          <w:cs/>
        </w:rPr>
        <w:t>ที่เกี่ยวข้อง</w:t>
      </w:r>
    </w:p>
    <w:p w:rsidR="00875082" w:rsidRDefault="00B37437" w:rsidP="000C22EE">
      <w:pPr>
        <w:tabs>
          <w:tab w:val="left" w:pos="709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pacing w:val="-4"/>
          <w:sz w:val="32"/>
          <w:szCs w:val="32"/>
        </w:rPr>
        <w:t xml:space="preserve">   </w:t>
      </w:r>
      <w:r w:rsidR="00021DC2" w:rsidRPr="002C571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021DC2" w:rsidRPr="002C5712">
        <w:rPr>
          <w:rFonts w:ascii="TH SarabunIT๙" w:hAnsi="TH SarabunIT๙" w:cs="TH SarabunIT๙"/>
          <w:spacing w:val="-4"/>
          <w:sz w:val="32"/>
          <w:szCs w:val="32"/>
        </w:rPr>
        <w:tab/>
        <w:t xml:space="preserve">2.1 </w:t>
      </w:r>
      <w:r w:rsidR="00875082" w:rsidRPr="002C571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มาตรา </w:t>
      </w:r>
      <w:r w:rsidR="00875082" w:rsidRPr="002C5712">
        <w:rPr>
          <w:rFonts w:ascii="TH SarabunIT๙" w:hAnsi="TH SarabunIT๙" w:cs="TH SarabunIT๙"/>
          <w:spacing w:val="-4"/>
          <w:sz w:val="32"/>
          <w:szCs w:val="32"/>
        </w:rPr>
        <w:t>45</w:t>
      </w:r>
      <w:r w:rsidRPr="002C571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875082" w:rsidRPr="002C5712">
        <w:rPr>
          <w:rFonts w:ascii="TH SarabunIT๙" w:hAnsi="TH SarabunIT๙" w:cs="TH SarabunIT๙"/>
          <w:spacing w:val="-4"/>
          <w:sz w:val="32"/>
          <w:szCs w:val="32"/>
          <w:cs/>
        </w:rPr>
        <w:t>มาตรา</w:t>
      </w:r>
      <w:r w:rsidRPr="002C571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875082" w:rsidRPr="002C5712">
        <w:rPr>
          <w:rFonts w:ascii="TH SarabunIT๙" w:hAnsi="TH SarabunIT๙" w:cs="TH SarabunIT๙"/>
          <w:spacing w:val="-4"/>
          <w:sz w:val="32"/>
          <w:szCs w:val="32"/>
        </w:rPr>
        <w:t>46</w:t>
      </w:r>
      <w:r w:rsidRPr="002C571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9D4EC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มาตรา 47 </w:t>
      </w:r>
      <w:r w:rsidR="00875082" w:rsidRPr="002C5712">
        <w:rPr>
          <w:rFonts w:ascii="TH SarabunIT๙" w:hAnsi="TH SarabunIT๙" w:cs="TH SarabunIT๙"/>
          <w:spacing w:val="-4"/>
          <w:sz w:val="32"/>
          <w:szCs w:val="32"/>
          <w:cs/>
        </w:rPr>
        <w:t>มาตรา</w:t>
      </w:r>
      <w:r w:rsidRPr="002C571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875082" w:rsidRPr="002C5712">
        <w:rPr>
          <w:rFonts w:ascii="TH SarabunIT๙" w:hAnsi="TH SarabunIT๙" w:cs="TH SarabunIT๙"/>
          <w:spacing w:val="-4"/>
          <w:sz w:val="32"/>
          <w:szCs w:val="32"/>
        </w:rPr>
        <w:t>53</w:t>
      </w:r>
      <w:r w:rsidRPr="002C571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CC771C" w:rsidRPr="002C5712">
        <w:rPr>
          <w:rFonts w:ascii="TH SarabunIT๙" w:hAnsi="TH SarabunIT๙" w:cs="TH SarabunIT๙"/>
          <w:spacing w:val="-4"/>
          <w:sz w:val="32"/>
          <w:szCs w:val="32"/>
          <w:cs/>
        </w:rPr>
        <w:t>และ</w:t>
      </w:r>
      <w:r w:rsidR="00832167" w:rsidRPr="002C5712">
        <w:rPr>
          <w:rFonts w:ascii="TH SarabunIT๙" w:hAnsi="TH SarabunIT๙" w:cs="TH SarabunIT๙"/>
          <w:spacing w:val="-4"/>
          <w:sz w:val="32"/>
          <w:szCs w:val="32"/>
          <w:cs/>
        </w:rPr>
        <w:t>มาตรา 56</w:t>
      </w:r>
      <w:r w:rsidRPr="002C571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875082" w:rsidRPr="002C5712">
        <w:rPr>
          <w:rFonts w:ascii="TH SarabunIT๙" w:hAnsi="TH SarabunIT๙" w:cs="TH SarabunIT๙"/>
          <w:spacing w:val="-4"/>
          <w:sz w:val="32"/>
          <w:szCs w:val="32"/>
          <w:cs/>
        </w:rPr>
        <w:t>แห่งพระราชบัญญัติระเบียบข้าราชการ</w:t>
      </w:r>
      <w:r w:rsidR="00875082" w:rsidRPr="002C5712">
        <w:rPr>
          <w:rFonts w:ascii="TH SarabunIT๙" w:hAnsi="TH SarabunIT๙" w:cs="TH SarabunIT๙"/>
          <w:sz w:val="32"/>
          <w:szCs w:val="32"/>
          <w:cs/>
        </w:rPr>
        <w:t>ครูและบุคลากรทางการศึกษา</w:t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75082" w:rsidRPr="002C5712">
        <w:rPr>
          <w:rFonts w:ascii="TH SarabunIT๙" w:hAnsi="TH SarabunIT๙" w:cs="TH SarabunIT๙"/>
          <w:sz w:val="32"/>
          <w:szCs w:val="32"/>
          <w:cs/>
        </w:rPr>
        <w:t>พ</w:t>
      </w:r>
      <w:r w:rsidR="00875082" w:rsidRPr="002C5712">
        <w:rPr>
          <w:rFonts w:ascii="TH SarabunIT๙" w:hAnsi="TH SarabunIT๙" w:cs="TH SarabunIT๙"/>
          <w:sz w:val="32"/>
          <w:szCs w:val="32"/>
        </w:rPr>
        <w:t>.</w:t>
      </w:r>
      <w:r w:rsidR="00875082" w:rsidRPr="002C5712">
        <w:rPr>
          <w:rFonts w:ascii="TH SarabunIT๙" w:hAnsi="TH SarabunIT๙" w:cs="TH SarabunIT๙"/>
          <w:sz w:val="32"/>
          <w:szCs w:val="32"/>
          <w:cs/>
        </w:rPr>
        <w:t>ศ</w:t>
      </w:r>
      <w:r w:rsidR="00875082" w:rsidRPr="002C5712">
        <w:rPr>
          <w:rFonts w:ascii="TH SarabunIT๙" w:hAnsi="TH SarabunIT๙" w:cs="TH SarabunIT๙"/>
          <w:sz w:val="32"/>
          <w:szCs w:val="32"/>
        </w:rPr>
        <w:t>. 2547</w:t>
      </w:r>
      <w:r w:rsidRPr="002C5712">
        <w:rPr>
          <w:rFonts w:ascii="TH SarabunIT๙" w:hAnsi="TH SarabunIT๙" w:cs="TH SarabunIT๙"/>
          <w:sz w:val="32"/>
          <w:szCs w:val="32"/>
        </w:rPr>
        <w:t xml:space="preserve"> </w:t>
      </w:r>
      <w:r w:rsidR="00875082" w:rsidRPr="002C5712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</w:t>
      </w:r>
    </w:p>
    <w:p w:rsidR="009D4EC1" w:rsidRPr="002C5712" w:rsidRDefault="009D4EC1" w:rsidP="000C22EE">
      <w:pPr>
        <w:tabs>
          <w:tab w:val="left" w:pos="709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งานบุคคลของข้าราชการครูและบุคลากรทางการศึกษา </w:t>
      </w:r>
      <w:r w:rsidRPr="002C5712">
        <w:rPr>
          <w:rFonts w:ascii="TH SarabunIT๙" w:hAnsi="TH SarabunIT๙" w:cs="TH SarabunIT๙"/>
          <w:spacing w:val="-12"/>
          <w:sz w:val="32"/>
          <w:szCs w:val="32"/>
          <w:cs/>
        </w:rPr>
        <w:t>ตามคำสั่งหัวหน้าคณะรักษาความสงบแห่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  <w:cs/>
        </w:rPr>
        <w:t>ที่ 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/2560 สั่ง ณ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1 มีนาคม </w:t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2560  </w:t>
      </w:r>
    </w:p>
    <w:p w:rsidR="009D4EC1" w:rsidRPr="002C5712" w:rsidRDefault="003B588F" w:rsidP="003B588F">
      <w:pPr>
        <w:tabs>
          <w:tab w:val="left" w:pos="709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 w:hint="cs"/>
          <w:sz w:val="32"/>
          <w:szCs w:val="32"/>
          <w:cs/>
        </w:rPr>
        <w:tab/>
      </w:r>
      <w:r w:rsidRPr="002C5712">
        <w:rPr>
          <w:rFonts w:ascii="TH SarabunIT๙" w:hAnsi="TH SarabunIT๙" w:cs="TH SarabunIT๙"/>
          <w:spacing w:val="-12"/>
          <w:sz w:val="32"/>
          <w:szCs w:val="32"/>
          <w:cs/>
        </w:rPr>
        <w:t>2.</w:t>
      </w:r>
      <w:r w:rsidR="009D4EC1">
        <w:rPr>
          <w:rFonts w:ascii="TH SarabunIT๙" w:hAnsi="TH SarabunIT๙" w:cs="TH SarabunIT๙" w:hint="cs"/>
          <w:spacing w:val="-12"/>
          <w:sz w:val="32"/>
          <w:szCs w:val="32"/>
          <w:cs/>
        </w:rPr>
        <w:t>3</w:t>
      </w:r>
      <w:r w:rsidRPr="002C5712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การปฏิรูปการศึกษาในภูมิภาคของกระทรวงศึกษาธิการ ตามคำสั่งหัวหน้าคณะรักษาความสงบแห่งชาติ</w:t>
      </w:r>
      <w:r w:rsidRPr="002C5712">
        <w:rPr>
          <w:rFonts w:ascii="TH SarabunIT๙" w:hAnsi="TH SarabunIT๙" w:cs="TH SarabunIT๙" w:hint="cs"/>
          <w:spacing w:val="-12"/>
          <w:sz w:val="32"/>
          <w:szCs w:val="32"/>
          <w:cs/>
        </w:rPr>
        <w:br/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ที่ 19/2560 สั่ง ณ วันที่ 3 เมษายน 2560  </w:t>
      </w:r>
    </w:p>
    <w:p w:rsidR="003B588F" w:rsidRPr="002C5712" w:rsidRDefault="003B588F" w:rsidP="003B588F">
      <w:pPr>
        <w:tabs>
          <w:tab w:val="left" w:pos="709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5712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="009D4EC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 คำวินิจฉัยคณะกรรมการขับเคลื่อนปฏิรูปการศึกษาของกระทรวงศึกษา</w:t>
      </w:r>
      <w:r w:rsidR="009B14AC">
        <w:rPr>
          <w:rFonts w:ascii="TH SarabunIT๙" w:hAnsi="TH SarabunIT๙" w:cs="TH SarabunIT๙" w:hint="cs"/>
          <w:sz w:val="32"/>
          <w:szCs w:val="32"/>
          <w:cs/>
        </w:rPr>
        <w:t>ธิการ</w:t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ในภูมิภาค </w:t>
      </w:r>
      <w:r w:rsidR="009B14AC">
        <w:rPr>
          <w:rFonts w:ascii="TH SarabunIT๙" w:hAnsi="TH SarabunIT๙" w:cs="TH SarabunIT๙"/>
          <w:sz w:val="32"/>
          <w:szCs w:val="32"/>
          <w:cs/>
        </w:rPr>
        <w:br/>
      </w:r>
      <w:r w:rsidRPr="002C5712">
        <w:rPr>
          <w:rFonts w:ascii="TH SarabunIT๙" w:hAnsi="TH SarabunIT๙" w:cs="TH SarabunIT๙"/>
          <w:sz w:val="32"/>
          <w:szCs w:val="32"/>
          <w:cs/>
        </w:rPr>
        <w:t>ตามประกาศ</w:t>
      </w:r>
      <w:r w:rsidRPr="002C571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ณะกรรมการขับเคลื่อนปฏิรูปการศึกษาของกระทรวงศึกษาธิการในภูมิภาค ประกาศ ณ วันที่ </w:t>
      </w:r>
      <w:r w:rsidR="009B14AC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2C5712">
        <w:rPr>
          <w:rFonts w:ascii="TH SarabunIT๙" w:hAnsi="TH SarabunIT๙" w:cs="TH SarabunIT๙"/>
          <w:spacing w:val="-6"/>
          <w:sz w:val="32"/>
          <w:szCs w:val="32"/>
          <w:cs/>
        </w:rPr>
        <w:t>7 เมษายน 2560</w:t>
      </w:r>
    </w:p>
    <w:p w:rsidR="00653485" w:rsidRPr="002C5712" w:rsidRDefault="00B37437" w:rsidP="00653485">
      <w:pPr>
        <w:tabs>
          <w:tab w:val="left" w:pos="709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 </w:t>
      </w:r>
      <w:r w:rsidR="001C4C0E" w:rsidRPr="002C5712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1C4C0E" w:rsidRPr="002C5712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BF438C" w:rsidRPr="002C5712">
        <w:rPr>
          <w:rFonts w:ascii="TH SarabunIT๙" w:hAnsi="TH SarabunIT๙" w:cs="TH SarabunIT๙"/>
          <w:spacing w:val="-10"/>
          <w:sz w:val="32"/>
          <w:szCs w:val="32"/>
          <w:cs/>
        </w:rPr>
        <w:t>2.</w:t>
      </w:r>
      <w:r w:rsidR="009D4EC1">
        <w:rPr>
          <w:rFonts w:ascii="TH SarabunIT๙" w:hAnsi="TH SarabunIT๙" w:cs="TH SarabunIT๙"/>
          <w:spacing w:val="-10"/>
          <w:sz w:val="32"/>
          <w:szCs w:val="32"/>
        </w:rPr>
        <w:t>5</w:t>
      </w:r>
      <w:r w:rsidR="00875082" w:rsidRPr="002C5712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1E01FE" w:rsidRPr="002C5712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1E01FE" w:rsidRPr="002C5712">
        <w:rPr>
          <w:rFonts w:ascii="TH SarabunIT๙" w:hAnsi="TH SarabunIT๙" w:cs="TH SarabunIT๙"/>
          <w:sz w:val="32"/>
          <w:szCs w:val="32"/>
          <w:cs/>
        </w:rPr>
        <w:t>ลักเกณฑ์และวิธีการสอบแข่งขันเพื่อบรรจุและแต่งตั้งบุคคลเข้ารับราชการเป็นข้าราชการครูและบุคลากรทางการศึกษา ตำแหน่งครูผู้ช่วย</w:t>
      </w:r>
      <w:r w:rsidR="001E01FE" w:rsidRPr="002C5712">
        <w:rPr>
          <w:rFonts w:ascii="TH SarabunIT๙" w:hAnsi="TH SarabunIT๙" w:cs="TH SarabunIT๙" w:hint="cs"/>
          <w:sz w:val="32"/>
          <w:szCs w:val="32"/>
          <w:cs/>
        </w:rPr>
        <w:t xml:space="preserve"> ตาม</w:t>
      </w:r>
      <w:r w:rsidR="00653485" w:rsidRPr="002C5712">
        <w:rPr>
          <w:rFonts w:ascii="TH SarabunIT๙" w:hAnsi="TH SarabunIT๙" w:cs="TH SarabunIT๙"/>
          <w:sz w:val="32"/>
          <w:szCs w:val="32"/>
          <w:cs/>
        </w:rPr>
        <w:t>หนังสือสำนักงาน ก.ค.ศ. ที่ ศธ</w:t>
      </w:r>
      <w:r w:rsidR="001E01FE" w:rsidRPr="002C5712">
        <w:rPr>
          <w:rFonts w:ascii="TH SarabunIT๙" w:hAnsi="TH SarabunIT๙" w:cs="TH SarabunIT๙"/>
          <w:sz w:val="32"/>
          <w:szCs w:val="32"/>
          <w:cs/>
        </w:rPr>
        <w:t xml:space="preserve"> 0206.6/ว 5 ลงวันที่</w:t>
      </w:r>
      <w:r w:rsidR="001E01FE" w:rsidRPr="002C5712">
        <w:rPr>
          <w:rFonts w:ascii="TH SarabunIT๙" w:hAnsi="TH SarabunIT๙" w:cs="TH SarabunIT๙" w:hint="cs"/>
          <w:sz w:val="32"/>
          <w:szCs w:val="32"/>
          <w:cs/>
        </w:rPr>
        <w:br/>
      </w:r>
      <w:r w:rsidR="00653485" w:rsidRPr="002C5712">
        <w:rPr>
          <w:rFonts w:ascii="TH SarabunIT๙" w:hAnsi="TH SarabunIT๙" w:cs="TH SarabunIT๙"/>
          <w:sz w:val="32"/>
          <w:szCs w:val="32"/>
          <w:cs/>
        </w:rPr>
        <w:t>6 มิถุนายน 2561</w:t>
      </w:r>
      <w:r w:rsidR="00653485" w:rsidRPr="002C5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53485" w:rsidRPr="002C5712" w:rsidRDefault="00653485" w:rsidP="00653485">
      <w:pPr>
        <w:tabs>
          <w:tab w:val="left" w:pos="709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  <w:cs/>
        </w:rPr>
        <w:tab/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9D4EC1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01FE" w:rsidRPr="002C5712">
        <w:rPr>
          <w:rFonts w:ascii="TH SarabunIT๙" w:hAnsi="TH SarabunIT๙" w:cs="TH SarabunIT๙"/>
          <w:sz w:val="32"/>
          <w:szCs w:val="32"/>
          <w:cs/>
        </w:rPr>
        <w:t>หลักเกณฑ์และวิธีการนำบัญชีผู้สอบแข่งขันได้ในบัญชีหนึ่งไปขึ้นบัญชีเป็นผู้สอบแข่งขันได้</w:t>
      </w:r>
      <w:r w:rsidR="001E01FE" w:rsidRPr="002C5712">
        <w:rPr>
          <w:rFonts w:ascii="TH SarabunIT๙" w:hAnsi="TH SarabunIT๙" w:cs="TH SarabunIT๙" w:hint="cs"/>
          <w:sz w:val="32"/>
          <w:szCs w:val="32"/>
          <w:cs/>
        </w:rPr>
        <w:br/>
      </w:r>
      <w:r w:rsidR="001E01FE" w:rsidRPr="002C5712">
        <w:rPr>
          <w:rFonts w:ascii="TH SarabunIT๙" w:hAnsi="TH SarabunIT๙" w:cs="TH SarabunIT๙"/>
          <w:spacing w:val="-4"/>
          <w:sz w:val="32"/>
          <w:szCs w:val="32"/>
          <w:cs/>
        </w:rPr>
        <w:t>ในบัญชีอื่นตำแหน่งครูผู้ช่วย</w:t>
      </w:r>
      <w:r w:rsidR="001E01FE" w:rsidRPr="002C571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าม</w:t>
      </w:r>
      <w:r w:rsidRPr="002C571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นังสือสำนักงาน ก.ค.ศ. ที่ ศธ 0206.6/ว 8 ลงวันที่ </w:t>
      </w:r>
      <w:r w:rsidR="00D26E95" w:rsidRPr="002C5712">
        <w:rPr>
          <w:rFonts w:ascii="TH SarabunIT๙" w:hAnsi="TH SarabunIT๙" w:cs="TH SarabunIT๙" w:hint="cs"/>
          <w:spacing w:val="-4"/>
          <w:sz w:val="32"/>
          <w:szCs w:val="32"/>
          <w:cs/>
        </w:rPr>
        <w:t>26</w:t>
      </w:r>
      <w:r w:rsidRPr="002C571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รกฎาคม 2561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53485" w:rsidRPr="002C5712" w:rsidRDefault="00653485" w:rsidP="00021DC2">
      <w:pPr>
        <w:tabs>
          <w:tab w:val="left" w:pos="108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9D4EC1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01FE" w:rsidRPr="002C5712">
        <w:rPr>
          <w:rFonts w:ascii="TH SarabunIT๙" w:hAnsi="TH SarabunIT๙" w:cs="TH SarabunIT๙"/>
          <w:sz w:val="32"/>
          <w:szCs w:val="32"/>
          <w:cs/>
        </w:rPr>
        <w:t>หลักเกณฑ์และวิธีการเตรียมความพร้อมและพัฒนาอย่างเข้ม ตำแหน่งครูผู้ช่วย</w:t>
      </w:r>
      <w:r w:rsidR="001E01FE" w:rsidRPr="002C5712">
        <w:rPr>
          <w:rFonts w:ascii="TH SarabunIT๙" w:hAnsi="TH SarabunIT๙" w:cs="TH SarabunIT๙" w:hint="cs"/>
          <w:sz w:val="32"/>
          <w:szCs w:val="32"/>
          <w:cs/>
        </w:rPr>
        <w:t xml:space="preserve"> ตาม</w:t>
      </w:r>
      <w:r w:rsidRPr="002C5712">
        <w:rPr>
          <w:rFonts w:ascii="TH SarabunIT๙" w:hAnsi="TH SarabunIT๙" w:cs="TH SarabunIT๙"/>
          <w:sz w:val="32"/>
          <w:szCs w:val="32"/>
          <w:cs/>
        </w:rPr>
        <w:t>หนังสือสำนักงาน ก.ค.ศ. ที่ ศธ 0206.7/ว 19 ลงวันที่ 25 ตุลาคม 2561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C771C" w:rsidRPr="002C5712" w:rsidRDefault="00021DC2" w:rsidP="00021DC2">
      <w:pPr>
        <w:tabs>
          <w:tab w:val="left" w:pos="108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  <w:cs/>
        </w:rPr>
        <w:t>2.</w:t>
      </w:r>
      <w:r w:rsidR="009D4EC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653485" w:rsidRPr="002C5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2BAA" w:rsidRPr="002C5712">
        <w:rPr>
          <w:rFonts w:ascii="TH SarabunIT๙" w:hAnsi="TH SarabunIT๙" w:cs="TH SarabunIT๙"/>
          <w:sz w:val="32"/>
          <w:szCs w:val="32"/>
          <w:cs/>
        </w:rPr>
        <w:t>มติ</w:t>
      </w:r>
      <w:r w:rsidR="00B37437" w:rsidRPr="002C57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2BAA" w:rsidRPr="002C5712">
        <w:rPr>
          <w:rFonts w:ascii="TH SarabunIT๙" w:hAnsi="TH SarabunIT๙" w:cs="TH SarabunIT๙"/>
          <w:sz w:val="32"/>
          <w:szCs w:val="32"/>
          <w:cs/>
        </w:rPr>
        <w:t>ก</w:t>
      </w:r>
      <w:r w:rsidR="00B92BAA" w:rsidRPr="002C5712">
        <w:rPr>
          <w:rFonts w:ascii="TH SarabunIT๙" w:hAnsi="TH SarabunIT๙" w:cs="TH SarabunIT๙"/>
          <w:sz w:val="32"/>
          <w:szCs w:val="32"/>
        </w:rPr>
        <w:t>.</w:t>
      </w:r>
      <w:r w:rsidR="00B92BAA" w:rsidRPr="002C5712">
        <w:rPr>
          <w:rFonts w:ascii="TH SarabunIT๙" w:hAnsi="TH SarabunIT๙" w:cs="TH SarabunIT๙"/>
          <w:sz w:val="32"/>
          <w:szCs w:val="32"/>
          <w:cs/>
        </w:rPr>
        <w:t>ค</w:t>
      </w:r>
      <w:r w:rsidR="00B92BAA" w:rsidRPr="002C5712">
        <w:rPr>
          <w:rFonts w:ascii="TH SarabunIT๙" w:hAnsi="TH SarabunIT๙" w:cs="TH SarabunIT๙"/>
          <w:sz w:val="32"/>
          <w:szCs w:val="32"/>
        </w:rPr>
        <w:t>.</w:t>
      </w:r>
      <w:r w:rsidR="00B92BAA" w:rsidRPr="002C5712">
        <w:rPr>
          <w:rFonts w:ascii="TH SarabunIT๙" w:hAnsi="TH SarabunIT๙" w:cs="TH SarabunIT๙"/>
          <w:sz w:val="32"/>
          <w:szCs w:val="32"/>
          <w:cs/>
        </w:rPr>
        <w:t>ศ</w:t>
      </w:r>
      <w:r w:rsidR="00B92BAA" w:rsidRPr="002C5712">
        <w:rPr>
          <w:rFonts w:ascii="TH SarabunIT๙" w:hAnsi="TH SarabunIT๙" w:cs="TH SarabunIT๙"/>
          <w:sz w:val="32"/>
          <w:szCs w:val="32"/>
        </w:rPr>
        <w:t>.</w:t>
      </w:r>
      <w:r w:rsidR="00B92BAA" w:rsidRPr="002C5712">
        <w:rPr>
          <w:rFonts w:ascii="TH SarabunIT๙" w:hAnsi="TH SarabunIT๙" w:cs="TH SarabunIT๙"/>
          <w:sz w:val="32"/>
          <w:szCs w:val="32"/>
          <w:cs/>
        </w:rPr>
        <w:t>อื่น ๆ</w:t>
      </w:r>
      <w:r w:rsidR="00B37437" w:rsidRPr="002C57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2BAA" w:rsidRPr="002C5712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="00B92BAA" w:rsidRPr="002C5712">
        <w:rPr>
          <w:rFonts w:ascii="TH SarabunIT๙" w:hAnsi="TH SarabunIT๙" w:cs="TH SarabunIT๙"/>
          <w:sz w:val="32"/>
          <w:szCs w:val="32"/>
          <w:cs/>
        </w:rPr>
        <w:tab/>
      </w:r>
    </w:p>
    <w:p w:rsidR="00875082" w:rsidRPr="002C5712" w:rsidRDefault="00875082" w:rsidP="00CC771C">
      <w:pPr>
        <w:spacing w:before="240"/>
        <w:jc w:val="thaiDistribute"/>
        <w:rPr>
          <w:rFonts w:ascii="TH SarabunIT๙" w:hAnsi="TH SarabunIT๙" w:cs="TH SarabunIT๙"/>
          <w:sz w:val="36"/>
          <w:szCs w:val="36"/>
        </w:rPr>
      </w:pPr>
      <w:r w:rsidRPr="002C5712">
        <w:rPr>
          <w:rFonts w:ascii="TH SarabunIT๙" w:hAnsi="TH SarabunIT๙" w:cs="TH SarabunIT๙"/>
          <w:b/>
          <w:bCs/>
          <w:sz w:val="36"/>
          <w:szCs w:val="36"/>
        </w:rPr>
        <w:t>3.</w:t>
      </w:r>
      <w:r w:rsidR="00B37437" w:rsidRPr="002C571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2C5712">
        <w:rPr>
          <w:rFonts w:ascii="TH SarabunIT๙" w:hAnsi="TH SarabunIT๙" w:cs="TH SarabunIT๙"/>
          <w:b/>
          <w:bCs/>
          <w:sz w:val="36"/>
          <w:szCs w:val="36"/>
          <w:cs/>
        </w:rPr>
        <w:t>คำชี้แจงประกอบ</w:t>
      </w:r>
      <w:r w:rsidR="00793E23" w:rsidRPr="002C5712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้า</w:t>
      </w:r>
      <w:r w:rsidRPr="002C5712">
        <w:rPr>
          <w:rFonts w:ascii="TH SarabunIT๙" w:hAnsi="TH SarabunIT๙" w:cs="TH SarabunIT๙"/>
          <w:b/>
          <w:bCs/>
          <w:sz w:val="36"/>
          <w:szCs w:val="36"/>
          <w:cs/>
        </w:rPr>
        <w:t>คำสั่ง</w:t>
      </w:r>
    </w:p>
    <w:p w:rsidR="00D01357" w:rsidRPr="002C5712" w:rsidRDefault="00D01357" w:rsidP="00D0135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  <w:cs/>
        </w:rPr>
        <w:t>การกรอก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2C5712">
        <w:rPr>
          <w:rFonts w:ascii="TH SarabunIT๙" w:hAnsi="TH SarabunIT๙" w:cs="TH SarabunIT๙"/>
          <w:sz w:val="32"/>
          <w:szCs w:val="32"/>
          <w:cs/>
        </w:rPr>
        <w:t>ายละเอียด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ในหน้า</w:t>
      </w:r>
      <w:r w:rsidRPr="002C5712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="00593C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  <w:cs/>
        </w:rPr>
        <w:t>ให้ดำเนินการดังต่อไปนี้</w:t>
      </w:r>
    </w:p>
    <w:p w:rsidR="008F29D0" w:rsidRPr="002C5712" w:rsidRDefault="00793E23" w:rsidP="003C5583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C5712">
        <w:rPr>
          <w:rFonts w:ascii="TH SarabunIT๙" w:hAnsi="TH SarabunIT๙" w:cs="TH SarabunIT๙" w:hint="cs"/>
          <w:sz w:val="32"/>
          <w:szCs w:val="32"/>
          <w:cs/>
        </w:rPr>
        <w:t>3.1 หมายเลข</w:t>
      </w:r>
      <w:r w:rsidR="00933D5F" w:rsidRPr="002C5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2F55" w:rsidRPr="002C571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45E144FD" wp14:editId="6E2065C4">
            <wp:extent cx="146050" cy="146050"/>
            <wp:effectExtent l="0" t="0" r="6350" b="6350"/>
            <wp:docPr id="1" name="Picture 1" descr="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board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1B9E" w:rsidRPr="002C5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1357" w:rsidRPr="002C5712">
        <w:rPr>
          <w:rFonts w:ascii="TH SarabunIT๙" w:hAnsi="TH SarabunIT๙" w:cs="TH SarabunIT๙" w:hint="cs"/>
          <w:sz w:val="32"/>
          <w:szCs w:val="32"/>
          <w:cs/>
        </w:rPr>
        <w:t>ให้ระบุ</w:t>
      </w:r>
      <w:r w:rsidR="008F29D0" w:rsidRPr="002C5712">
        <w:rPr>
          <w:rFonts w:ascii="TH SarabunIT๙" w:hAnsi="TH SarabunIT๙" w:cs="TH SarabunIT๙" w:hint="cs"/>
          <w:sz w:val="32"/>
          <w:szCs w:val="32"/>
          <w:cs/>
        </w:rPr>
        <w:t>หน่วยงานที่ออกคำสั่ง</w:t>
      </w:r>
    </w:p>
    <w:p w:rsidR="00793E23" w:rsidRPr="002C5712" w:rsidRDefault="00793E23" w:rsidP="003C5583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C5712">
        <w:rPr>
          <w:rFonts w:ascii="TH SarabunIT๙" w:hAnsi="TH SarabunIT๙" w:cs="TH SarabunIT๙" w:hint="cs"/>
          <w:sz w:val="32"/>
          <w:szCs w:val="32"/>
          <w:cs/>
        </w:rPr>
        <w:t>3.2 หมายเลข</w:t>
      </w:r>
      <w:r w:rsidR="00933D5F" w:rsidRPr="002C5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2F55" w:rsidRPr="002C571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1C5EF5C2" wp14:editId="0206E72D">
            <wp:extent cx="146050" cy="146050"/>
            <wp:effectExtent l="0" t="0" r="6350" b="6350"/>
            <wp:docPr id="2" name="Picture 2" descr="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tboard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5597" w:rsidRPr="002C5712">
        <w:rPr>
          <w:rFonts w:ascii="TH SarabunIT๙" w:hAnsi="TH SarabunIT๙" w:cs="TH SarabunIT๙"/>
          <w:sz w:val="32"/>
          <w:szCs w:val="32"/>
        </w:rPr>
        <w:t xml:space="preserve"> </w:t>
      </w:r>
      <w:r w:rsidR="00D01357" w:rsidRPr="002C5712">
        <w:rPr>
          <w:rFonts w:ascii="TH SarabunIT๙" w:hAnsi="TH SarabunIT๙" w:cs="TH SarabunIT๙" w:hint="cs"/>
          <w:sz w:val="32"/>
          <w:szCs w:val="32"/>
          <w:cs/>
        </w:rPr>
        <w:t>ให้ระบุ</w:t>
      </w:r>
      <w:r w:rsidR="008F29D0" w:rsidRPr="002C5712">
        <w:rPr>
          <w:rFonts w:ascii="TH SarabunIT๙" w:hAnsi="TH SarabunIT๙" w:cs="TH SarabunIT๙" w:hint="cs"/>
          <w:sz w:val="32"/>
          <w:szCs w:val="32"/>
          <w:cs/>
        </w:rPr>
        <w:t>ลำดับที่/ปีที่ออกคำสั่ง</w:t>
      </w:r>
    </w:p>
    <w:p w:rsidR="008F5597" w:rsidRPr="002C5712" w:rsidRDefault="008F5597" w:rsidP="003C5583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C5712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6F7A74" w:rsidRPr="002C571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หมายเลข</w:t>
      </w:r>
      <w:r w:rsidR="00933D5F" w:rsidRPr="002C5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2F55" w:rsidRPr="002C571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093060F4" wp14:editId="20041AFA">
            <wp:extent cx="146050" cy="146050"/>
            <wp:effectExtent l="0" t="0" r="6350" b="6350"/>
            <wp:docPr id="3" name="Picture 3" descr="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tboard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1B9E" w:rsidRPr="002C5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1357" w:rsidRPr="002C5712">
        <w:rPr>
          <w:rFonts w:ascii="TH SarabunIT๙" w:hAnsi="TH SarabunIT๙" w:cs="TH SarabunIT๙" w:hint="cs"/>
          <w:sz w:val="32"/>
          <w:szCs w:val="32"/>
          <w:cs/>
        </w:rPr>
        <w:t>ให้ระบุ</w:t>
      </w:r>
      <w:r w:rsidR="008F29D0" w:rsidRPr="002C5712">
        <w:rPr>
          <w:rFonts w:ascii="TH SarabunIT๙" w:hAnsi="TH SarabunIT๙" w:cs="TH SarabunIT๙" w:hint="cs"/>
          <w:sz w:val="32"/>
          <w:szCs w:val="32"/>
          <w:cs/>
        </w:rPr>
        <w:t>ชื่อคำสั่ง</w:t>
      </w:r>
    </w:p>
    <w:p w:rsidR="008F5597" w:rsidRPr="002C5712" w:rsidRDefault="008F5597" w:rsidP="003C5583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C5712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6F7A74" w:rsidRPr="002C571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หมายเลข</w:t>
      </w:r>
      <w:r w:rsidR="002F4034" w:rsidRPr="002C5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2F55" w:rsidRPr="002C571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749866AB" wp14:editId="15A79467">
            <wp:extent cx="146050" cy="146050"/>
            <wp:effectExtent l="0" t="0" r="6350" b="6350"/>
            <wp:docPr id="4" name="Picture 4" descr="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tboard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/>
          <w:sz w:val="32"/>
          <w:szCs w:val="32"/>
        </w:rPr>
        <w:t xml:space="preserve"> </w:t>
      </w:r>
      <w:r w:rsidR="00D01357" w:rsidRPr="002C5712">
        <w:rPr>
          <w:rFonts w:ascii="TH SarabunIT๙" w:hAnsi="TH SarabunIT๙" w:cs="TH SarabunIT๙" w:hint="cs"/>
          <w:sz w:val="32"/>
          <w:szCs w:val="32"/>
          <w:cs/>
        </w:rPr>
        <w:t>ให้ระบุ</w:t>
      </w:r>
      <w:r w:rsidR="00FE3FF4" w:rsidRPr="002C5712">
        <w:rPr>
          <w:rFonts w:ascii="TH SarabunIT๙" w:hAnsi="TH SarabunIT๙" w:cs="TH SarabunIT๙" w:hint="cs"/>
          <w:sz w:val="32"/>
          <w:szCs w:val="32"/>
          <w:cs/>
        </w:rPr>
        <w:t>กฎหมาย ระเบียบ หลักเกณฑ์และวิธีการที่เกี่ยวข้องให้ครบถ้วน</w:t>
      </w:r>
    </w:p>
    <w:p w:rsidR="008F5597" w:rsidRPr="002C5712" w:rsidRDefault="008F5597" w:rsidP="003C5583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6F7A74" w:rsidRPr="002C571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หมายเลข</w:t>
      </w:r>
      <w:r w:rsidR="006F7A74" w:rsidRPr="002C5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2F55" w:rsidRPr="002C571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67A0143A" wp14:editId="0334EF95">
            <wp:extent cx="146050" cy="146050"/>
            <wp:effectExtent l="0" t="0" r="6350" b="6350"/>
            <wp:docPr id="5" name="Picture 5" descr="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tboard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1357" w:rsidRPr="002C5712">
        <w:rPr>
          <w:rFonts w:ascii="TH SarabunIT๙" w:hAnsi="TH SarabunIT๙" w:cs="TH SarabunIT๙" w:hint="cs"/>
          <w:sz w:val="32"/>
          <w:szCs w:val="32"/>
          <w:cs/>
        </w:rPr>
        <w:t>ให้ระบุ</w:t>
      </w:r>
      <w:r w:rsidR="00FE3FF4" w:rsidRPr="002C5712">
        <w:rPr>
          <w:rFonts w:ascii="TH SarabunIT๙" w:hAnsi="TH SarabunIT๙" w:cs="TH SarabunIT๙" w:hint="cs"/>
          <w:sz w:val="32"/>
          <w:szCs w:val="32"/>
          <w:cs/>
        </w:rPr>
        <w:t>ชื่อ กศจ. หรือ อ.ก.ค.ศ. ที่ ก.ค.ศ. ตั้ง ครั้งที่ประชุม และวันที่</w:t>
      </w:r>
      <w:r w:rsidR="00EE7F1F" w:rsidRPr="002C5712">
        <w:rPr>
          <w:rFonts w:ascii="TH SarabunIT๙" w:hAnsi="TH SarabunIT๙" w:cs="TH SarabunIT๙" w:hint="cs"/>
          <w:sz w:val="32"/>
          <w:szCs w:val="32"/>
          <w:cs/>
        </w:rPr>
        <w:t>มีมติอนุมัติ</w:t>
      </w:r>
      <w:r w:rsidR="00EE7F1F" w:rsidRPr="002C5712">
        <w:rPr>
          <w:rFonts w:ascii="TH SarabunIT๙" w:hAnsi="TH SarabunIT๙" w:cs="TH SarabunIT๙"/>
          <w:sz w:val="32"/>
          <w:szCs w:val="32"/>
          <w:cs/>
        </w:rPr>
        <w:br/>
      </w:r>
      <w:r w:rsidR="00C97186" w:rsidRPr="002C5712">
        <w:rPr>
          <w:rFonts w:ascii="TH SarabunIT๙" w:hAnsi="TH SarabunIT๙" w:cs="TH SarabunIT๙" w:hint="cs"/>
          <w:sz w:val="32"/>
          <w:szCs w:val="32"/>
          <w:cs/>
        </w:rPr>
        <w:t>ให้บรรจุและแต่งตั้ง</w:t>
      </w:r>
    </w:p>
    <w:p w:rsidR="008A5500" w:rsidRPr="002C5712" w:rsidRDefault="008A5500" w:rsidP="003C5583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3.6 หมายเลข </w:t>
      </w:r>
      <w:r w:rsidR="00E52F55" w:rsidRPr="002C571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0838710D" wp14:editId="7855A290">
            <wp:extent cx="146050" cy="146050"/>
            <wp:effectExtent l="0" t="0" r="6350" b="6350"/>
            <wp:docPr id="6" name="Picture 6" descr="Artboar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tboard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1357" w:rsidRPr="002C5712">
        <w:rPr>
          <w:rFonts w:ascii="TH SarabunIT๙" w:hAnsi="TH SarabunIT๙" w:cs="TH SarabunIT๙" w:hint="cs"/>
          <w:sz w:val="32"/>
          <w:szCs w:val="32"/>
          <w:cs/>
        </w:rPr>
        <w:t>ให้ระบุ</w:t>
      </w:r>
      <w:r w:rsidR="00FE3FF4" w:rsidRPr="002C5712">
        <w:rPr>
          <w:rFonts w:ascii="TH SarabunIT๙" w:hAnsi="TH SarabunIT๙" w:cs="TH SarabunIT๙" w:hint="cs"/>
          <w:sz w:val="32"/>
          <w:szCs w:val="32"/>
          <w:cs/>
        </w:rPr>
        <w:t>จำนวนผู้ได้รับการบรรจุและแต่งตั้ง ตาม</w:t>
      </w:r>
      <w:r w:rsidR="00FE3FF4" w:rsidRPr="002C5712">
        <w:rPr>
          <w:rFonts w:ascii="TH SarabunIT๙" w:hAnsi="TH SarabunIT๙" w:cs="TH SarabunIT๙"/>
          <w:sz w:val="32"/>
          <w:szCs w:val="32"/>
          <w:cs/>
        </w:rPr>
        <w:t>บัญชีรายละเอียดแนบท้ายคำสั่ง</w:t>
      </w:r>
    </w:p>
    <w:p w:rsidR="008A5500" w:rsidRPr="002C5712" w:rsidRDefault="008A5500" w:rsidP="003C5583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3.7 หมายเลข </w:t>
      </w:r>
      <w:r w:rsidR="00E52F55" w:rsidRPr="002C571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44F3861" wp14:editId="2E32CB0A">
            <wp:extent cx="146050" cy="146050"/>
            <wp:effectExtent l="0" t="0" r="6350" b="6350"/>
            <wp:docPr id="7" name="Picture 7" descr="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tboard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1357" w:rsidRPr="002C5712">
        <w:rPr>
          <w:rFonts w:ascii="TH SarabunIT๙" w:hAnsi="TH SarabunIT๙" w:cs="TH SarabunIT๙" w:hint="cs"/>
          <w:sz w:val="32"/>
          <w:szCs w:val="32"/>
          <w:cs/>
        </w:rPr>
        <w:t>ให้ระบุ</w:t>
      </w:r>
      <w:r w:rsidR="00FE3FF4" w:rsidRPr="002C5712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B578DB" w:rsidRPr="002C5712">
        <w:rPr>
          <w:rFonts w:ascii="TH SarabunIT๙" w:hAnsi="TH SarabunIT๙" w:cs="TH SarabunIT๙" w:hint="cs"/>
          <w:sz w:val="32"/>
          <w:szCs w:val="32"/>
          <w:cs/>
        </w:rPr>
        <w:t xml:space="preserve"> เดือน ปี </w:t>
      </w:r>
      <w:r w:rsidR="00FE3FF4" w:rsidRPr="002C5712">
        <w:rPr>
          <w:rFonts w:ascii="TH SarabunIT๙" w:hAnsi="TH SarabunIT๙" w:cs="TH SarabunIT๙" w:hint="cs"/>
          <w:sz w:val="32"/>
          <w:szCs w:val="32"/>
          <w:cs/>
        </w:rPr>
        <w:t>ที่ผู้มีอำนาจสั่งบรรจุและแต่งตั้งลงนามในคำสั่ง</w:t>
      </w:r>
    </w:p>
    <w:p w:rsidR="006F7A74" w:rsidRPr="002C5712" w:rsidRDefault="008A5500" w:rsidP="003C5583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3.8 หมายเลข </w:t>
      </w:r>
      <w:r w:rsidR="00E52F55" w:rsidRPr="002C571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7EB78EA5" wp14:editId="62E85A1B">
            <wp:extent cx="146050" cy="146050"/>
            <wp:effectExtent l="0" t="0" r="6350" b="6350"/>
            <wp:docPr id="8" name="Picture 8" descr="Artboar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tboard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1357" w:rsidRPr="002C5712">
        <w:rPr>
          <w:rFonts w:ascii="TH SarabunIT๙" w:hAnsi="TH SarabunIT๙" w:cs="TH SarabunIT๙" w:hint="cs"/>
          <w:sz w:val="32"/>
          <w:szCs w:val="32"/>
          <w:cs/>
        </w:rPr>
        <w:t>ให้ระบุ</w:t>
      </w:r>
      <w:r w:rsidR="00FE3FF4" w:rsidRPr="002C5712">
        <w:rPr>
          <w:rFonts w:ascii="TH SarabunIT๙" w:hAnsi="TH SarabunIT๙" w:cs="TH SarabunIT๙" w:hint="cs"/>
          <w:sz w:val="32"/>
          <w:szCs w:val="32"/>
          <w:cs/>
        </w:rPr>
        <w:t>ลายมือชื่อของผู้มีอำนาจสั่งบรรจุและแต่งตั้ง</w:t>
      </w:r>
    </w:p>
    <w:p w:rsidR="00875082" w:rsidRPr="002C5712" w:rsidRDefault="00875082" w:rsidP="00CC771C">
      <w:pPr>
        <w:spacing w:before="240"/>
        <w:jc w:val="thaiDistribute"/>
        <w:rPr>
          <w:rFonts w:ascii="TH SarabunIT๙" w:hAnsi="TH SarabunIT๙" w:cs="TH SarabunIT๙"/>
          <w:sz w:val="36"/>
          <w:szCs w:val="36"/>
        </w:rPr>
      </w:pPr>
      <w:r w:rsidRPr="002C571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4.</w:t>
      </w:r>
      <w:r w:rsidR="00B37437" w:rsidRPr="002C571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2C5712">
        <w:rPr>
          <w:rFonts w:ascii="TH SarabunIT๙" w:hAnsi="TH SarabunIT๙" w:cs="TH SarabunIT๙"/>
          <w:b/>
          <w:bCs/>
          <w:sz w:val="36"/>
          <w:szCs w:val="36"/>
          <w:cs/>
        </w:rPr>
        <w:t>คำชี้แจงประกอบบัญชีรายละเอียดแนบท้ายคำสั่ง</w:t>
      </w:r>
    </w:p>
    <w:p w:rsidR="00875082" w:rsidRPr="002C5712" w:rsidRDefault="00875082" w:rsidP="00875082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  <w:cs/>
        </w:rPr>
        <w:t>การกรอกบัญชีรายละเอียดแนบท้ายคำสั่งในแต่ละช่องรายการ</w:t>
      </w:r>
      <w:r w:rsidR="00593C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  <w:cs/>
        </w:rPr>
        <w:t>ให้ดำเนินการดังต่อไปนี้</w:t>
      </w:r>
    </w:p>
    <w:p w:rsidR="00A05A6F" w:rsidRPr="002C5712" w:rsidRDefault="00875082" w:rsidP="00B37437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</w:rPr>
        <w:t xml:space="preserve">4.1 </w:t>
      </w:r>
      <w:r w:rsidR="008F5597" w:rsidRPr="002C5712">
        <w:rPr>
          <w:rFonts w:ascii="TH SarabunIT๙" w:hAnsi="TH SarabunIT๙" w:cs="TH SarabunIT๙" w:hint="cs"/>
          <w:sz w:val="32"/>
          <w:szCs w:val="32"/>
          <w:cs/>
        </w:rPr>
        <w:t xml:space="preserve">หมายเลข </w:t>
      </w:r>
      <w:r w:rsidR="00E52F55" w:rsidRPr="002C571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6A5F54A" wp14:editId="17BFEE34">
            <wp:extent cx="146050" cy="146050"/>
            <wp:effectExtent l="0" t="0" r="6350" b="6350"/>
            <wp:docPr id="9" name="Picture 9" descr="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rtboard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5597" w:rsidRPr="002C5712">
        <w:rPr>
          <w:rFonts w:ascii="TH SarabunIT๙" w:hAnsi="TH SarabunIT๙" w:cs="TH SarabunIT๙"/>
          <w:sz w:val="32"/>
          <w:szCs w:val="32"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</w:rPr>
        <w:t>“</w:t>
      </w:r>
      <w:r w:rsidRPr="002C5712">
        <w:rPr>
          <w:rFonts w:ascii="TH SarabunIT๙" w:hAnsi="TH SarabunIT๙" w:cs="TH SarabunIT๙"/>
          <w:sz w:val="32"/>
          <w:szCs w:val="32"/>
          <w:cs/>
        </w:rPr>
        <w:t>ที่</w:t>
      </w:r>
      <w:r w:rsidRPr="002C5712">
        <w:rPr>
          <w:rFonts w:ascii="TH SarabunIT๙" w:hAnsi="TH SarabunIT๙" w:cs="TH SarabunIT๙"/>
          <w:sz w:val="32"/>
          <w:szCs w:val="32"/>
        </w:rPr>
        <w:t xml:space="preserve">” </w:t>
      </w:r>
      <w:r w:rsidRPr="002C5712">
        <w:rPr>
          <w:rFonts w:ascii="TH SarabunIT๙" w:hAnsi="TH SarabunIT๙" w:cs="TH SarabunIT๙"/>
          <w:sz w:val="32"/>
          <w:szCs w:val="32"/>
          <w:cs/>
        </w:rPr>
        <w:t>ให้ระบุลำดับที่ผู้ที่ได้รับการบรรจุและแต่งตั้ง</w:t>
      </w:r>
    </w:p>
    <w:p w:rsidR="00A05A6F" w:rsidRPr="002C5712" w:rsidRDefault="00875082" w:rsidP="00B37437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</w:rPr>
        <w:t xml:space="preserve">4.2 </w:t>
      </w:r>
      <w:r w:rsidR="008F5597" w:rsidRPr="002C5712">
        <w:rPr>
          <w:rFonts w:ascii="TH SarabunIT๙" w:hAnsi="TH SarabunIT๙" w:cs="TH SarabunIT๙" w:hint="cs"/>
          <w:sz w:val="32"/>
          <w:szCs w:val="32"/>
          <w:cs/>
        </w:rPr>
        <w:t xml:space="preserve">หมายเลข </w:t>
      </w:r>
      <w:r w:rsidR="00E52F55" w:rsidRPr="002C571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65DB8ACB" wp14:editId="32688316">
            <wp:extent cx="146050" cy="146050"/>
            <wp:effectExtent l="0" t="0" r="6350" b="6350"/>
            <wp:docPr id="10" name="Picture 10" descr="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rtboard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5597" w:rsidRPr="002C5712">
        <w:rPr>
          <w:rFonts w:ascii="TH SarabunIT๙" w:hAnsi="TH SarabunIT๙" w:cs="TH SarabunIT๙"/>
          <w:sz w:val="32"/>
          <w:szCs w:val="32"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</w:rPr>
        <w:t>“</w:t>
      </w:r>
      <w:r w:rsidRPr="002C5712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2C5712">
        <w:rPr>
          <w:rFonts w:ascii="TH SarabunIT๙" w:hAnsi="TH SarabunIT๙" w:cs="TH SarabunIT๙"/>
          <w:sz w:val="32"/>
          <w:szCs w:val="32"/>
        </w:rPr>
        <w:t>-</w:t>
      </w:r>
      <w:r w:rsidRPr="002C5712">
        <w:rPr>
          <w:rFonts w:ascii="TH SarabunIT๙" w:hAnsi="TH SarabunIT๙" w:cs="TH SarabunIT๙"/>
          <w:sz w:val="32"/>
          <w:szCs w:val="32"/>
          <w:cs/>
        </w:rPr>
        <w:t>ชื่อสกุล</w:t>
      </w:r>
      <w:r w:rsidR="00B37437" w:rsidRPr="002C57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  <w:cs/>
        </w:rPr>
        <w:t>วัน</w:t>
      </w:r>
      <w:r w:rsidR="00B37437" w:rsidRPr="002C57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B37437" w:rsidRPr="002C57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  <w:cs/>
        </w:rPr>
        <w:t>ปีเกิด</w:t>
      </w:r>
      <w:r w:rsidR="00B37437" w:rsidRPr="002C57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  <w:cs/>
        </w:rPr>
        <w:t>เลขประจำตัวประชาชน</w:t>
      </w:r>
      <w:r w:rsidRPr="002C5712">
        <w:rPr>
          <w:rFonts w:ascii="TH SarabunIT๙" w:hAnsi="TH SarabunIT๙" w:cs="TH SarabunIT๙"/>
          <w:sz w:val="32"/>
          <w:szCs w:val="32"/>
        </w:rPr>
        <w:t>”</w:t>
      </w:r>
      <w:r w:rsidR="00B37437" w:rsidRPr="002C57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  <w:cs/>
        </w:rPr>
        <w:t>ให้ระบุชื่อ</w:t>
      </w:r>
      <w:r w:rsidRPr="002C5712">
        <w:rPr>
          <w:rFonts w:ascii="TH SarabunIT๙" w:hAnsi="TH SarabunIT๙" w:cs="TH SarabunIT๙"/>
          <w:sz w:val="32"/>
          <w:szCs w:val="32"/>
        </w:rPr>
        <w:t>-</w:t>
      </w:r>
      <w:r w:rsidRPr="002C5712">
        <w:rPr>
          <w:rFonts w:ascii="TH SarabunIT๙" w:hAnsi="TH SarabunIT๙" w:cs="TH SarabunIT๙"/>
          <w:sz w:val="32"/>
          <w:szCs w:val="32"/>
          <w:cs/>
        </w:rPr>
        <w:t>ชื่อสกุล</w:t>
      </w:r>
      <w:r w:rsidR="00D26E95" w:rsidRPr="002C5712">
        <w:rPr>
          <w:rFonts w:ascii="TH SarabunIT๙" w:hAnsi="TH SarabunIT๙" w:cs="TH SarabunIT๙" w:hint="cs"/>
          <w:sz w:val="32"/>
          <w:szCs w:val="32"/>
          <w:cs/>
        </w:rPr>
        <w:br/>
      </w:r>
      <w:r w:rsidRPr="002C5712">
        <w:rPr>
          <w:rFonts w:ascii="TH SarabunIT๙" w:hAnsi="TH SarabunIT๙" w:cs="TH SarabunIT๙"/>
          <w:sz w:val="32"/>
          <w:szCs w:val="32"/>
          <w:cs/>
        </w:rPr>
        <w:t>วัน เดือน ปีเกิด</w:t>
      </w:r>
      <w:r w:rsidR="00B37437" w:rsidRPr="002C57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  <w:cs/>
        </w:rPr>
        <w:t>เลขประจำตัวประชาชน</w:t>
      </w:r>
      <w:r w:rsidR="00B37437" w:rsidRPr="002C5712">
        <w:rPr>
          <w:rFonts w:ascii="TH SarabunIT๙" w:hAnsi="TH SarabunIT๙" w:cs="TH SarabunIT๙"/>
          <w:sz w:val="32"/>
          <w:szCs w:val="32"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  <w:cs/>
        </w:rPr>
        <w:t>ของผู้ได้รับการบรรจุและแต่งตั้ง</w:t>
      </w:r>
    </w:p>
    <w:p w:rsidR="00A05A6F" w:rsidRPr="002C5712" w:rsidRDefault="00875082" w:rsidP="00B37437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C5712">
        <w:rPr>
          <w:rFonts w:ascii="TH SarabunIT๙" w:hAnsi="TH SarabunIT๙" w:cs="TH SarabunIT๙"/>
          <w:sz w:val="32"/>
          <w:szCs w:val="32"/>
        </w:rPr>
        <w:t xml:space="preserve">4.3 </w:t>
      </w:r>
      <w:r w:rsidR="008F5597" w:rsidRPr="002C5712">
        <w:rPr>
          <w:rFonts w:ascii="TH SarabunIT๙" w:hAnsi="TH SarabunIT๙" w:cs="TH SarabunIT๙" w:hint="cs"/>
          <w:sz w:val="32"/>
          <w:szCs w:val="32"/>
          <w:cs/>
        </w:rPr>
        <w:t xml:space="preserve">หมายเลข </w:t>
      </w:r>
      <w:r w:rsidR="00E52F55" w:rsidRPr="002C571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97614B2" wp14:editId="3204C004">
            <wp:extent cx="146050" cy="146050"/>
            <wp:effectExtent l="0" t="0" r="6350" b="6350"/>
            <wp:docPr id="11" name="รูปภาพ 6" descr="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Artboard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5597" w:rsidRPr="002C5712">
        <w:rPr>
          <w:rFonts w:ascii="TH SarabunIT๙" w:hAnsi="TH SarabunIT๙" w:cs="TH SarabunIT๙"/>
          <w:sz w:val="32"/>
          <w:szCs w:val="32"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</w:rPr>
        <w:t>“</w:t>
      </w:r>
      <w:r w:rsidRPr="002C5712">
        <w:rPr>
          <w:rFonts w:ascii="TH SarabunIT๙" w:hAnsi="TH SarabunIT๙" w:cs="TH SarabunIT๙"/>
          <w:sz w:val="32"/>
          <w:szCs w:val="32"/>
          <w:cs/>
        </w:rPr>
        <w:t>วุฒิ</w:t>
      </w:r>
      <w:r w:rsidRPr="002C5712">
        <w:rPr>
          <w:rFonts w:ascii="TH SarabunIT๙" w:hAnsi="TH SarabunIT๙" w:cs="TH SarabunIT๙"/>
          <w:sz w:val="32"/>
          <w:szCs w:val="32"/>
        </w:rPr>
        <w:t>/</w:t>
      </w:r>
      <w:r w:rsidRPr="002C5712">
        <w:rPr>
          <w:rFonts w:ascii="TH SarabunIT๙" w:hAnsi="TH SarabunIT๙" w:cs="TH SarabunIT๙"/>
          <w:sz w:val="32"/>
          <w:szCs w:val="32"/>
          <w:cs/>
        </w:rPr>
        <w:t>วิชาเอก</w:t>
      </w:r>
      <w:r w:rsidR="00DF7EFF" w:rsidRPr="002C5712">
        <w:rPr>
          <w:rFonts w:ascii="TH SarabunIT๙" w:hAnsi="TH SarabunIT๙" w:cs="TH SarabunIT๙"/>
          <w:sz w:val="32"/>
          <w:szCs w:val="32"/>
        </w:rPr>
        <w:t>/</w:t>
      </w:r>
      <w:r w:rsidR="0051119A" w:rsidRPr="002C5712">
        <w:rPr>
          <w:rFonts w:ascii="TH SarabunIT๙" w:hAnsi="TH SarabunIT๙" w:cs="TH SarabunIT๙" w:hint="cs"/>
          <w:sz w:val="32"/>
          <w:szCs w:val="32"/>
          <w:cs/>
        </w:rPr>
        <w:t>สถาบันการศึกษา</w:t>
      </w:r>
      <w:r w:rsidR="00C976B8" w:rsidRPr="002C5712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DF7EFF" w:rsidRPr="002C57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  <w:cs/>
        </w:rPr>
        <w:t>ให้ระบุชื่อคุณวุฒิและวงเล็บสาขาวิชาเอก</w:t>
      </w:r>
      <w:r w:rsidR="00DF7EFF" w:rsidRPr="002C57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66E4" w:rsidRPr="002C5712">
        <w:rPr>
          <w:rFonts w:ascii="TH SarabunIT๙" w:hAnsi="TH SarabunIT๙" w:cs="TH SarabunIT๙" w:hint="cs"/>
          <w:sz w:val="32"/>
          <w:szCs w:val="32"/>
          <w:cs/>
        </w:rPr>
        <w:t>สถาบันการศึกษา</w:t>
      </w:r>
      <w:r w:rsidR="00DF7EFF" w:rsidRPr="002C5712">
        <w:rPr>
          <w:rFonts w:ascii="TH SarabunIT๙" w:hAnsi="TH SarabunIT๙" w:cs="TH SarabunIT๙"/>
          <w:sz w:val="32"/>
          <w:szCs w:val="32"/>
          <w:cs/>
        </w:rPr>
        <w:t>ที่สำเร็จ</w:t>
      </w:r>
      <w:r w:rsidR="00821B66" w:rsidRPr="002C5712">
        <w:rPr>
          <w:rFonts w:ascii="TH SarabunIT๙" w:hAnsi="TH SarabunIT๙" w:cs="TH SarabunIT๙"/>
          <w:sz w:val="32"/>
          <w:szCs w:val="32"/>
        </w:rPr>
        <w:t xml:space="preserve"> </w:t>
      </w:r>
      <w:r w:rsidR="00821B66" w:rsidRPr="001E54C4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F9532F" w:rsidRPr="001E54C4">
        <w:rPr>
          <w:rFonts w:ascii="TH SarabunIT๙" w:hAnsi="TH SarabunIT๙" w:cs="TH SarabunIT๙" w:hint="cs"/>
          <w:sz w:val="32"/>
          <w:szCs w:val="32"/>
          <w:cs/>
        </w:rPr>
        <w:t>จำนวนปีที่ศึกษาตามที่</w:t>
      </w:r>
      <w:r w:rsidR="00821B66" w:rsidRPr="001E54C4">
        <w:rPr>
          <w:rFonts w:ascii="TH SarabunIT๙" w:hAnsi="TH SarabunIT๙" w:cs="TH SarabunIT๙" w:hint="cs"/>
          <w:sz w:val="32"/>
          <w:szCs w:val="32"/>
          <w:cs/>
        </w:rPr>
        <w:t>หลักสูตร</w:t>
      </w:r>
      <w:r w:rsidR="00F9532F" w:rsidRPr="001E54C4">
        <w:rPr>
          <w:rFonts w:ascii="TH SarabunIT๙" w:hAnsi="TH SarabunIT๙" w:cs="TH SarabunIT๙" w:hint="cs"/>
          <w:sz w:val="32"/>
          <w:szCs w:val="32"/>
          <w:cs/>
        </w:rPr>
        <w:t>กำหนด</w:t>
      </w:r>
    </w:p>
    <w:p w:rsidR="00F32571" w:rsidRPr="002C5712" w:rsidRDefault="00F32571" w:rsidP="0051119A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C5712">
        <w:rPr>
          <w:rFonts w:ascii="TH SarabunIT๙" w:hAnsi="TH SarabunIT๙" w:cs="TH SarabunIT๙"/>
          <w:sz w:val="32"/>
          <w:szCs w:val="32"/>
        </w:rPr>
        <w:t xml:space="preserve">4.4 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หมายเลข </w:t>
      </w:r>
      <w:r w:rsidRPr="002C571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C2A29DB" wp14:editId="389499EA">
            <wp:extent cx="146050" cy="146050"/>
            <wp:effectExtent l="0" t="0" r="6350" b="6350"/>
            <wp:docPr id="278" name="รูปภาพ 5" descr="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Artboard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/>
          <w:sz w:val="32"/>
          <w:szCs w:val="32"/>
        </w:rPr>
        <w:t xml:space="preserve"> 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51119A" w:rsidRPr="002C5712">
        <w:rPr>
          <w:rFonts w:ascii="TH SarabunIT๙" w:hAnsi="TH SarabunIT๙" w:cs="TH SarabunIT๙"/>
          <w:sz w:val="32"/>
          <w:szCs w:val="32"/>
          <w:cs/>
        </w:rPr>
        <w:t>ใบอนุญาตประกอบวิชาชีพหรือหลักฐานอื่นฯ</w:t>
      </w:r>
      <w:r w:rsidR="0051119A" w:rsidRPr="002C5712">
        <w:rPr>
          <w:rFonts w:ascii="TH SarabunIT๙" w:hAnsi="TH SarabunIT๙" w:cs="TH SarabunIT๙" w:hint="cs"/>
          <w:sz w:val="32"/>
          <w:szCs w:val="32"/>
          <w:cs/>
        </w:rPr>
        <w:t>” ให้ระบุเลขที่ใบ</w:t>
      </w:r>
      <w:r w:rsidR="0051119A" w:rsidRPr="002C5712">
        <w:rPr>
          <w:rFonts w:ascii="TH SarabunIT๙" w:hAnsi="TH SarabunIT๙" w:cs="TH SarabunIT๙"/>
          <w:sz w:val="32"/>
          <w:szCs w:val="32"/>
          <w:cs/>
        </w:rPr>
        <w:t>อนุญาตประกอบวิชาชีพหรือหลักฐานอื่น ฯ</w:t>
      </w:r>
      <w:r w:rsidR="0051119A" w:rsidRPr="002C5712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B578DB" w:rsidRPr="002C5712">
        <w:rPr>
          <w:rFonts w:ascii="TH SarabunIT๙" w:hAnsi="TH SarabunIT๙" w:cs="TH SarabunIT๙" w:hint="cs"/>
          <w:sz w:val="32"/>
          <w:szCs w:val="32"/>
          <w:cs/>
        </w:rPr>
        <w:t>วันที่ออกและ</w:t>
      </w:r>
      <w:r w:rsidR="0051119A" w:rsidRPr="002C5712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B578DB" w:rsidRPr="002C5712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51119A" w:rsidRPr="002C5712">
        <w:rPr>
          <w:rFonts w:ascii="TH SarabunIT๙" w:hAnsi="TH SarabunIT๙" w:cs="TH SarabunIT๙" w:hint="cs"/>
          <w:sz w:val="32"/>
          <w:szCs w:val="32"/>
          <w:cs/>
        </w:rPr>
        <w:t>หมดอายุ</w:t>
      </w:r>
    </w:p>
    <w:p w:rsidR="00A05A6F" w:rsidRPr="002C5712" w:rsidRDefault="00875082" w:rsidP="00B37437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</w:rPr>
        <w:t>4.</w:t>
      </w:r>
      <w:r w:rsidR="0051119A" w:rsidRPr="002C5712">
        <w:rPr>
          <w:rFonts w:ascii="TH SarabunIT๙" w:hAnsi="TH SarabunIT๙" w:cs="TH SarabunIT๙"/>
          <w:sz w:val="32"/>
          <w:szCs w:val="32"/>
        </w:rPr>
        <w:t>5</w:t>
      </w:r>
      <w:r w:rsidRPr="002C5712">
        <w:rPr>
          <w:rFonts w:ascii="TH SarabunIT๙" w:hAnsi="TH SarabunIT๙" w:cs="TH SarabunIT๙"/>
          <w:sz w:val="32"/>
          <w:szCs w:val="32"/>
        </w:rPr>
        <w:t xml:space="preserve"> </w:t>
      </w:r>
      <w:r w:rsidR="00F32571" w:rsidRPr="002C5712">
        <w:rPr>
          <w:rFonts w:ascii="TH SarabunIT๙" w:hAnsi="TH SarabunIT๙" w:cs="TH SarabunIT๙" w:hint="cs"/>
          <w:sz w:val="32"/>
          <w:szCs w:val="32"/>
          <w:cs/>
        </w:rPr>
        <w:t xml:space="preserve">หมายเลข </w:t>
      </w:r>
      <w:r w:rsidR="00F32571" w:rsidRPr="002C571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3677BF9" wp14:editId="640BF624">
            <wp:extent cx="146050" cy="146050"/>
            <wp:effectExtent l="0" t="0" r="6350" b="6350"/>
            <wp:docPr id="279" name="รูปภาพ 4" descr="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Artboard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5597" w:rsidRPr="002C5712">
        <w:rPr>
          <w:rFonts w:ascii="TH SarabunIT๙" w:hAnsi="TH SarabunIT๙" w:cs="TH SarabunIT๙"/>
          <w:sz w:val="32"/>
          <w:szCs w:val="32"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</w:rPr>
        <w:t>“</w:t>
      </w:r>
      <w:r w:rsidRPr="002C5712">
        <w:rPr>
          <w:rFonts w:ascii="TH SarabunIT๙" w:hAnsi="TH SarabunIT๙" w:cs="TH SarabunIT๙"/>
          <w:sz w:val="32"/>
          <w:szCs w:val="32"/>
          <w:cs/>
        </w:rPr>
        <w:t>สอบแข่งขันได้</w:t>
      </w:r>
      <w:r w:rsidRPr="002C5712">
        <w:rPr>
          <w:rFonts w:ascii="TH SarabunIT๙" w:hAnsi="TH SarabunIT๙" w:cs="TH SarabunIT๙"/>
          <w:sz w:val="32"/>
          <w:szCs w:val="32"/>
        </w:rPr>
        <w:t>”</w:t>
      </w:r>
      <w:r w:rsidR="00B37437" w:rsidRPr="002C5712">
        <w:rPr>
          <w:rFonts w:ascii="TH SarabunIT๙" w:hAnsi="TH SarabunIT๙" w:cs="TH SarabunIT๙"/>
          <w:sz w:val="32"/>
          <w:szCs w:val="32"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  <w:cs/>
        </w:rPr>
        <w:t>ให้ระบุตำแหน่ง</w:t>
      </w:r>
      <w:r w:rsidR="00B37437" w:rsidRPr="002C57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="00B37437" w:rsidRPr="002C57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  <w:cs/>
        </w:rPr>
        <w:t>กลุ่มวิชา/วิชาเอกที่สอบแข่งขันได้</w:t>
      </w:r>
      <w:r w:rsidR="00D1298D" w:rsidRPr="002C5712">
        <w:rPr>
          <w:rFonts w:ascii="TH SarabunIT๙" w:hAnsi="TH SarabunIT๙" w:cs="TH SarabunIT๙"/>
          <w:sz w:val="32"/>
          <w:szCs w:val="32"/>
          <w:cs/>
        </w:rPr>
        <w:t>ประกาศผลการสอบของ</w:t>
      </w:r>
      <w:r w:rsidR="00043AEF" w:rsidRPr="002C5712">
        <w:rPr>
          <w:rFonts w:ascii="TH SarabunIT๙" w:hAnsi="TH SarabunIT๙" w:cs="TH SarabunIT๙"/>
          <w:sz w:val="32"/>
          <w:szCs w:val="32"/>
          <w:cs/>
        </w:rPr>
        <w:t>หน่วยงานที่จัดสอบ</w:t>
      </w:r>
    </w:p>
    <w:p w:rsidR="00A05A6F" w:rsidRPr="002C5712" w:rsidRDefault="00875082" w:rsidP="00B37437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</w:rPr>
        <w:t>4.</w:t>
      </w:r>
      <w:r w:rsidR="0051119A" w:rsidRPr="002C5712">
        <w:rPr>
          <w:rFonts w:ascii="TH SarabunIT๙" w:hAnsi="TH SarabunIT๙" w:cs="TH SarabunIT๙"/>
          <w:sz w:val="32"/>
          <w:szCs w:val="32"/>
        </w:rPr>
        <w:t>6</w:t>
      </w:r>
      <w:r w:rsidRPr="002C5712">
        <w:rPr>
          <w:rFonts w:ascii="TH SarabunIT๙" w:hAnsi="TH SarabunIT๙" w:cs="TH SarabunIT๙"/>
          <w:sz w:val="32"/>
          <w:szCs w:val="32"/>
        </w:rPr>
        <w:t xml:space="preserve"> </w:t>
      </w:r>
      <w:r w:rsidR="00F32571" w:rsidRPr="002C5712">
        <w:rPr>
          <w:rFonts w:ascii="TH SarabunIT๙" w:hAnsi="TH SarabunIT๙" w:cs="TH SarabunIT๙" w:hint="cs"/>
          <w:sz w:val="32"/>
          <w:szCs w:val="32"/>
          <w:cs/>
        </w:rPr>
        <w:t xml:space="preserve">หมายเลข </w:t>
      </w:r>
      <w:r w:rsidR="00F32571" w:rsidRPr="002C571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6947D04" wp14:editId="098CC704">
            <wp:extent cx="146050" cy="146050"/>
            <wp:effectExtent l="0" t="0" r="6350" b="6350"/>
            <wp:docPr id="71" name="รูปภาพ 3" descr="C:\Users\banana27262\Google Drive\17-โครงการส่งเสริมฯ\คู่มือรูปแบบคำสั่ง 2562\ThaiNumber-สมเกียรติทำให้\Artboard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C:\Users\banana27262\Google Drive\17-โครงการส่งเสริมฯ\คู่มือรูปแบบคำสั่ง 2562\ThaiNumber-สมเกียรติทำให้\Artboard 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571" w:rsidRPr="002C5712">
        <w:rPr>
          <w:rFonts w:ascii="TH SarabunIT๙" w:hAnsi="TH SarabunIT๙" w:cs="TH SarabunIT๙"/>
          <w:sz w:val="32"/>
          <w:szCs w:val="32"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</w:rPr>
        <w:t>“</w:t>
      </w:r>
      <w:r w:rsidRPr="002C5712">
        <w:rPr>
          <w:rFonts w:ascii="TH SarabunIT๙" w:hAnsi="TH SarabunIT๙" w:cs="TH SarabunIT๙"/>
          <w:spacing w:val="-6"/>
          <w:sz w:val="32"/>
          <w:szCs w:val="32"/>
          <w:cs/>
        </w:rPr>
        <w:t>ตำแหน่งที่บรรจุและแต่งตั้ง</w:t>
      </w:r>
      <w:r w:rsidRPr="002C5712">
        <w:rPr>
          <w:rFonts w:ascii="TH SarabunIT๙" w:hAnsi="TH SarabunIT๙" w:cs="TH SarabunIT๙"/>
          <w:spacing w:val="-6"/>
          <w:sz w:val="32"/>
          <w:szCs w:val="32"/>
        </w:rPr>
        <w:t>”</w:t>
      </w:r>
      <w:r w:rsidRPr="002C571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ให้ระบุตำแหน่ง/หน่วยงานการศึกษา</w:t>
      </w:r>
      <w:r w:rsidR="00B37437" w:rsidRPr="002C571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/>
          <w:spacing w:val="-6"/>
          <w:sz w:val="32"/>
          <w:szCs w:val="32"/>
          <w:cs/>
        </w:rPr>
        <w:t>ตำแหน่ง</w:t>
      </w:r>
      <w:r w:rsidR="00C97186" w:rsidRPr="002C5712">
        <w:rPr>
          <w:rFonts w:ascii="TH SarabunIT๙" w:hAnsi="TH SarabunIT๙" w:cs="TH SarabunIT๙" w:hint="cs"/>
          <w:spacing w:val="-6"/>
          <w:sz w:val="32"/>
          <w:szCs w:val="32"/>
          <w:cs/>
        </w:rPr>
        <w:t>เลขที่</w:t>
      </w:r>
      <w:r w:rsidR="001C46C9" w:rsidRPr="002C571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C97186" w:rsidRPr="002C571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ตำแหน่งเลขที่จ่ายตรง </w:t>
      </w:r>
      <w:r w:rsidR="00D543DD" w:rsidRPr="002C5712">
        <w:rPr>
          <w:rFonts w:ascii="TH SarabunIT๙" w:hAnsi="TH SarabunIT๙" w:cs="TH SarabunIT๙"/>
          <w:spacing w:val="-6"/>
          <w:sz w:val="32"/>
          <w:szCs w:val="32"/>
          <w:cs/>
        </w:rPr>
        <w:t>เงินเดือน</w:t>
      </w:r>
      <w:r w:rsidR="00B37437" w:rsidRPr="002C571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B578DB" w:rsidRPr="002C5712">
        <w:rPr>
          <w:rFonts w:ascii="TH SarabunIT๙" w:hAnsi="TH SarabunIT๙" w:cs="TH SarabunIT๙" w:hint="cs"/>
          <w:spacing w:val="-6"/>
          <w:sz w:val="32"/>
          <w:szCs w:val="32"/>
          <w:cs/>
        </w:rPr>
        <w:t>(</w:t>
      </w:r>
      <w:r w:rsidR="007909DE" w:rsidRPr="002C5712">
        <w:rPr>
          <w:rFonts w:ascii="TH SarabunIT๙" w:hAnsi="TH SarabunIT๙" w:cs="TH SarabunIT๙"/>
          <w:spacing w:val="-6"/>
          <w:sz w:val="32"/>
          <w:szCs w:val="32"/>
          <w:cs/>
        </w:rPr>
        <w:t>อันดับและ</w:t>
      </w:r>
      <w:r w:rsidR="00C97186" w:rsidRPr="002C5712">
        <w:rPr>
          <w:rFonts w:ascii="TH SarabunIT๙" w:hAnsi="TH SarabunIT๙" w:cs="TH SarabunIT๙" w:hint="cs"/>
          <w:spacing w:val="-6"/>
          <w:sz w:val="32"/>
          <w:szCs w:val="32"/>
          <w:cs/>
        </w:rPr>
        <w:t>อัตรา</w:t>
      </w:r>
      <w:r w:rsidR="00B578DB" w:rsidRPr="002C5712">
        <w:rPr>
          <w:rFonts w:ascii="TH SarabunIT๙" w:hAnsi="TH SarabunIT๙" w:cs="TH SarabunIT๙" w:hint="cs"/>
          <w:spacing w:val="-6"/>
          <w:sz w:val="32"/>
          <w:szCs w:val="32"/>
          <w:cs/>
        </w:rPr>
        <w:t>เงินเดือน)</w:t>
      </w:r>
      <w:r w:rsidR="00C97186" w:rsidRPr="002C571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ที่บรรจุและแต่งตั้ง</w:t>
      </w:r>
      <w:r w:rsidR="00BA6E95" w:rsidRPr="002C5712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BA6E95" w:rsidRPr="002C5712">
        <w:rPr>
          <w:rFonts w:ascii="TH SarabunIT๙" w:hAnsi="TH SarabunIT๙" w:cs="TH SarabunIT๙"/>
          <w:spacing w:val="-6"/>
          <w:sz w:val="32"/>
          <w:szCs w:val="32"/>
          <w:cs/>
        </w:rPr>
        <w:t>(กรณีอาศัยเบิกให้ระบุด้วย)</w:t>
      </w:r>
    </w:p>
    <w:p w:rsidR="00A05A6F" w:rsidRPr="002C5712" w:rsidRDefault="00875082" w:rsidP="00B37437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</w:rPr>
        <w:t>4.</w:t>
      </w:r>
      <w:r w:rsidR="0051119A" w:rsidRPr="002C5712">
        <w:rPr>
          <w:rFonts w:ascii="TH SarabunIT๙" w:hAnsi="TH SarabunIT๙" w:cs="TH SarabunIT๙"/>
          <w:sz w:val="32"/>
          <w:szCs w:val="32"/>
        </w:rPr>
        <w:t>7</w:t>
      </w:r>
      <w:r w:rsidR="00A05A6F" w:rsidRPr="002C5712">
        <w:rPr>
          <w:rFonts w:ascii="TH SarabunIT๙" w:hAnsi="TH SarabunIT๙" w:cs="TH SarabunIT๙"/>
          <w:sz w:val="32"/>
          <w:szCs w:val="32"/>
        </w:rPr>
        <w:t xml:space="preserve"> </w:t>
      </w:r>
      <w:r w:rsidR="00F32571" w:rsidRPr="002C5712">
        <w:rPr>
          <w:rFonts w:ascii="TH SarabunIT๙" w:hAnsi="TH SarabunIT๙" w:cs="TH SarabunIT๙" w:hint="cs"/>
          <w:sz w:val="32"/>
          <w:szCs w:val="32"/>
          <w:cs/>
        </w:rPr>
        <w:t xml:space="preserve">หมายเลข </w:t>
      </w:r>
      <w:r w:rsidR="00F32571" w:rsidRPr="002C571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8C2AD22" wp14:editId="7F78A234">
            <wp:extent cx="146050" cy="146050"/>
            <wp:effectExtent l="0" t="0" r="6350" b="6350"/>
            <wp:docPr id="72" name="รูปภาพ 2" descr="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Artboard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/>
          <w:sz w:val="32"/>
          <w:szCs w:val="32"/>
        </w:rPr>
        <w:t xml:space="preserve"> “</w:t>
      </w:r>
      <w:r w:rsidRPr="002C5712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2C5712">
        <w:rPr>
          <w:rFonts w:ascii="TH SarabunIT๙" w:hAnsi="TH SarabunIT๙" w:cs="TH SarabunIT๙"/>
          <w:sz w:val="32"/>
          <w:szCs w:val="32"/>
        </w:rPr>
        <w:t>”</w:t>
      </w:r>
      <w:r w:rsidR="00B37437" w:rsidRPr="002C5712">
        <w:rPr>
          <w:rFonts w:ascii="TH SarabunIT๙" w:hAnsi="TH SarabunIT๙" w:cs="TH SarabunIT๙"/>
          <w:sz w:val="32"/>
          <w:szCs w:val="32"/>
        </w:rPr>
        <w:t xml:space="preserve"> </w:t>
      </w:r>
      <w:r w:rsidR="00D01357" w:rsidRPr="002C5712">
        <w:rPr>
          <w:rFonts w:ascii="TH SarabunIT๙" w:hAnsi="TH SarabunIT๙" w:cs="TH SarabunIT๙"/>
          <w:sz w:val="32"/>
          <w:szCs w:val="32"/>
          <w:cs/>
        </w:rPr>
        <w:t>ให้ระบุ</w:t>
      </w:r>
      <w:r w:rsidRPr="002C5712">
        <w:rPr>
          <w:rFonts w:ascii="TH SarabunIT๙" w:hAnsi="TH SarabunIT๙" w:cs="TH SarabunIT๙"/>
          <w:sz w:val="32"/>
          <w:szCs w:val="32"/>
          <w:cs/>
        </w:rPr>
        <w:t>วัน</w:t>
      </w:r>
      <w:r w:rsidR="00B37437" w:rsidRPr="002C57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B37437" w:rsidRPr="002C57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  <w:cs/>
        </w:rPr>
        <w:t>ปี</w:t>
      </w:r>
      <w:r w:rsidR="00B37437" w:rsidRPr="002C57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  <w:cs/>
        </w:rPr>
        <w:t>ที่</w:t>
      </w:r>
      <w:r w:rsidR="00C97186" w:rsidRPr="002C5712">
        <w:rPr>
          <w:rFonts w:ascii="TH SarabunIT๙" w:hAnsi="TH SarabunIT๙" w:cs="TH SarabunIT๙" w:hint="cs"/>
          <w:sz w:val="32"/>
          <w:szCs w:val="32"/>
          <w:cs/>
        </w:rPr>
        <w:t>มีผลให้</w:t>
      </w:r>
      <w:r w:rsidR="009271DB" w:rsidRPr="002C5712">
        <w:rPr>
          <w:rFonts w:ascii="TH SarabunIT๙" w:hAnsi="TH SarabunIT๙" w:cs="TH SarabunIT๙"/>
          <w:sz w:val="32"/>
          <w:szCs w:val="32"/>
          <w:cs/>
        </w:rPr>
        <w:t>บรรจุและแต่งตั้งเข้ารับราชการ</w:t>
      </w:r>
    </w:p>
    <w:p w:rsidR="00875082" w:rsidRPr="002C5712" w:rsidRDefault="00875082" w:rsidP="00B37437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C5712">
        <w:rPr>
          <w:rFonts w:ascii="TH SarabunIT๙" w:hAnsi="TH SarabunIT๙" w:cs="TH SarabunIT๙"/>
          <w:sz w:val="32"/>
          <w:szCs w:val="32"/>
        </w:rPr>
        <w:t>4.</w:t>
      </w:r>
      <w:r w:rsidR="0051119A" w:rsidRPr="002C5712">
        <w:rPr>
          <w:rFonts w:ascii="TH SarabunIT๙" w:hAnsi="TH SarabunIT๙" w:cs="TH SarabunIT๙"/>
          <w:sz w:val="32"/>
          <w:szCs w:val="32"/>
        </w:rPr>
        <w:t>8</w:t>
      </w:r>
      <w:r w:rsidR="00F32571" w:rsidRPr="002C5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2571" w:rsidRPr="002C5712">
        <w:rPr>
          <w:rFonts w:ascii="TH SarabunIT๙" w:hAnsi="TH SarabunIT๙" w:cs="TH SarabunIT๙"/>
          <w:sz w:val="32"/>
          <w:szCs w:val="32"/>
          <w:cs/>
        </w:rPr>
        <w:t xml:space="preserve">หมายเลข </w:t>
      </w:r>
      <w:r w:rsidR="00F32571" w:rsidRPr="002C571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5D7C895" wp14:editId="0236E808">
            <wp:extent cx="146304" cy="146304"/>
            <wp:effectExtent l="0" t="0" r="6350" b="6350"/>
            <wp:docPr id="73" name="รูปภาพ 73" descr="คำอธิบาย: C:\Users\banana27262\Google Drive\17-โครงการส่งเสริมฯ\คู่มือรูปแบบคำสั่ง 2562\ThaiNumber-สมเกียรติทำให้\Artboard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C:\Users\banana27262\Google Drive\17-โครงการส่งเสริมฯ\คู่มือรูปแบบคำสั่ง 2562\ThaiNumber-สมเกียรติทำให้\Artboard 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" cy="14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3DD" w:rsidRPr="002C57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532F">
        <w:rPr>
          <w:rFonts w:ascii="TH SarabunIT๙" w:hAnsi="TH SarabunIT๙" w:cs="TH SarabunIT๙"/>
          <w:spacing w:val="-6"/>
          <w:sz w:val="32"/>
          <w:szCs w:val="32"/>
        </w:rPr>
        <w:t>“</w:t>
      </w:r>
      <w:r w:rsidRPr="00F9532F">
        <w:rPr>
          <w:rFonts w:ascii="TH SarabunIT๙" w:hAnsi="TH SarabunIT๙" w:cs="TH SarabunIT๙"/>
          <w:spacing w:val="-6"/>
          <w:sz w:val="32"/>
          <w:szCs w:val="32"/>
          <w:cs/>
        </w:rPr>
        <w:t>หมายเหตุ</w:t>
      </w:r>
      <w:r w:rsidRPr="00F9532F">
        <w:rPr>
          <w:rFonts w:ascii="TH SarabunIT๙" w:hAnsi="TH SarabunIT๙" w:cs="TH SarabunIT๙"/>
          <w:spacing w:val="-6"/>
          <w:sz w:val="32"/>
          <w:szCs w:val="32"/>
        </w:rPr>
        <w:t>”</w:t>
      </w:r>
      <w:r w:rsidR="00D543DD" w:rsidRPr="00F9532F">
        <w:rPr>
          <w:rFonts w:ascii="TH SarabunIT๙" w:hAnsi="TH SarabunIT๙" w:cs="TH SarabunIT๙"/>
          <w:spacing w:val="-6"/>
          <w:sz w:val="32"/>
          <w:szCs w:val="32"/>
          <w:cs/>
        </w:rPr>
        <w:t> ให้ระบุกรณีอื่นๆ ที่เป็นเงื่อนไขเฉพาะราย</w:t>
      </w:r>
      <w:r w:rsidR="00797A4F" w:rsidRPr="00F9532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21CB5" w:rsidRPr="00F9532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ช่น </w:t>
      </w:r>
      <w:r w:rsidR="00797A4F" w:rsidRPr="00F9532F">
        <w:rPr>
          <w:rFonts w:ascii="TH SarabunIT๙" w:hAnsi="TH SarabunIT๙" w:cs="TH SarabunIT๙" w:hint="cs"/>
          <w:spacing w:val="-6"/>
          <w:sz w:val="32"/>
          <w:szCs w:val="32"/>
          <w:cs/>
        </w:rPr>
        <w:t>กรณี</w:t>
      </w:r>
      <w:r w:rsidR="00121CB5" w:rsidRPr="00F9532F">
        <w:rPr>
          <w:rFonts w:ascii="TH SarabunIT๙" w:hAnsi="TH SarabunIT๙" w:cs="TH SarabunIT๙" w:hint="cs"/>
          <w:spacing w:val="-6"/>
          <w:sz w:val="32"/>
          <w:szCs w:val="32"/>
          <w:cs/>
        </w:rPr>
        <w:t>บรรจุ</w:t>
      </w:r>
      <w:r w:rsidR="00797A4F" w:rsidRPr="00F9532F">
        <w:rPr>
          <w:rFonts w:ascii="TH SarabunIT๙" w:hAnsi="TH SarabunIT๙" w:cs="TH SarabunIT๙" w:hint="cs"/>
          <w:spacing w:val="-6"/>
          <w:sz w:val="32"/>
          <w:szCs w:val="32"/>
          <w:cs/>
        </w:rPr>
        <w:t>ข้ามลำดับ</w:t>
      </w:r>
      <w:r w:rsidR="00F9532F" w:rsidRPr="00F9532F">
        <w:rPr>
          <w:rFonts w:ascii="TH SarabunIT๙" w:hAnsi="TH SarabunIT๙" w:cs="TH SarabunIT๙" w:hint="cs"/>
          <w:spacing w:val="-6"/>
          <w:sz w:val="32"/>
          <w:szCs w:val="32"/>
          <w:cs/>
        </w:rPr>
        <w:t>ที่</w:t>
      </w:r>
      <w:r w:rsidR="00797A4F" w:rsidRPr="002C5712">
        <w:rPr>
          <w:rFonts w:ascii="TH SarabunIT๙" w:hAnsi="TH SarabunIT๙" w:cs="TH SarabunIT๙" w:hint="cs"/>
          <w:sz w:val="32"/>
          <w:szCs w:val="32"/>
          <w:cs/>
        </w:rPr>
        <w:t>ให้ระบุเหตุผลการข้ามลำดับ</w:t>
      </w:r>
      <w:r w:rsidR="00F9532F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797A4F" w:rsidRPr="002C5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1CB5" w:rsidRPr="002C5712">
        <w:rPr>
          <w:rFonts w:ascii="TH SarabunIT๙" w:hAnsi="TH SarabunIT๙" w:cs="TH SarabunIT๙" w:hint="cs"/>
          <w:sz w:val="32"/>
          <w:szCs w:val="32"/>
          <w:cs/>
        </w:rPr>
        <w:t>รับรองวุ</w:t>
      </w:r>
      <w:r w:rsidR="00797A4F" w:rsidRPr="002C5712">
        <w:rPr>
          <w:rFonts w:ascii="TH SarabunIT๙" w:hAnsi="TH SarabunIT๙" w:cs="TH SarabunIT๙" w:hint="cs"/>
          <w:sz w:val="32"/>
          <w:szCs w:val="32"/>
          <w:cs/>
        </w:rPr>
        <w:t>ฒิต่างประเทศ</w:t>
      </w:r>
      <w:r w:rsidR="00797A4F" w:rsidRPr="002C5712">
        <w:rPr>
          <w:rFonts w:ascii="TH SarabunIT๙" w:hAnsi="TH SarabunIT๙" w:cs="TH SarabunIT๙"/>
          <w:sz w:val="32"/>
          <w:szCs w:val="32"/>
        </w:rPr>
        <w:t xml:space="preserve"> </w:t>
      </w:r>
      <w:r w:rsidR="00797A4F" w:rsidRPr="002C5712">
        <w:rPr>
          <w:rFonts w:ascii="TH SarabunIT๙" w:hAnsi="TH SarabunIT๙" w:cs="TH SarabunIT๙" w:hint="cs"/>
          <w:sz w:val="32"/>
          <w:szCs w:val="32"/>
          <w:cs/>
        </w:rPr>
        <w:t>ขอใช้บัญชี</w:t>
      </w:r>
      <w:r w:rsidR="00121CB5" w:rsidRPr="002C5712"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</w:p>
    <w:p w:rsidR="00875082" w:rsidRPr="002C5712" w:rsidRDefault="00797A4F" w:rsidP="0087508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5712">
        <w:rPr>
          <w:rFonts w:ascii="TH SarabunIT๙" w:hAnsi="TH SarabunIT๙" w:cs="TH SarabunIT๙"/>
          <w:sz w:val="32"/>
          <w:szCs w:val="32"/>
        </w:rPr>
        <w:tab/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71A01" w:rsidRPr="002C5712" w:rsidRDefault="00971A01" w:rsidP="00875082">
      <w:pPr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C5712">
        <w:rPr>
          <w:rFonts w:ascii="TH SarabunIT๙" w:hAnsi="TH SarabunIT๙" w:cs="TH SarabunIT๙"/>
          <w:b/>
          <w:bCs/>
          <w:sz w:val="36"/>
          <w:szCs w:val="36"/>
        </w:rPr>
        <w:t>5</w:t>
      </w:r>
      <w:r w:rsidRPr="002C5712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B37437" w:rsidRPr="002C571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2C5712">
        <w:rPr>
          <w:rFonts w:ascii="TH SarabunIT๙" w:hAnsi="TH SarabunIT๙" w:cs="TH SarabunIT๙"/>
          <w:b/>
          <w:bCs/>
          <w:sz w:val="36"/>
          <w:szCs w:val="36"/>
          <w:cs/>
        </w:rPr>
        <w:t>ข้อสังเกต</w:t>
      </w:r>
      <w:r w:rsidRPr="002C5712">
        <w:rPr>
          <w:rFonts w:ascii="TH SarabunIT๙" w:hAnsi="TH SarabunIT๙" w:cs="TH SarabunIT๙"/>
          <w:b/>
          <w:bCs/>
          <w:sz w:val="16"/>
          <w:szCs w:val="16"/>
          <w:cs/>
        </w:rPr>
        <w:tab/>
      </w:r>
    </w:p>
    <w:p w:rsidR="00971A01" w:rsidRPr="002C5712" w:rsidRDefault="00971A01" w:rsidP="00021DC2">
      <w:pPr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5712">
        <w:rPr>
          <w:rFonts w:ascii="TH SarabunIT๙" w:hAnsi="TH SarabunIT๙" w:cs="TH SarabunIT๙"/>
          <w:sz w:val="32"/>
          <w:szCs w:val="32"/>
        </w:rPr>
        <w:t>5.1</w:t>
      </w:r>
      <w:r w:rsidR="00021DC2" w:rsidRPr="002C5712">
        <w:rPr>
          <w:rFonts w:ascii="TH SarabunIT๙" w:hAnsi="TH SarabunIT๙" w:cs="TH SarabunIT๙"/>
          <w:sz w:val="32"/>
          <w:szCs w:val="32"/>
          <w:cs/>
        </w:rPr>
        <w:t> </w:t>
      </w:r>
      <w:r w:rsidR="00021DC2" w:rsidRPr="002C5712">
        <w:rPr>
          <w:rFonts w:ascii="TH SarabunIT๙" w:hAnsi="TH SarabunIT๙" w:cs="TH SarabunIT๙"/>
          <w:sz w:val="32"/>
          <w:szCs w:val="32"/>
          <w:cs/>
        </w:rPr>
        <w:tab/>
      </w:r>
      <w:r w:rsidR="00B01DD8" w:rsidRPr="00F9532F">
        <w:rPr>
          <w:rFonts w:ascii="TH SarabunIT๙" w:hAnsi="TH SarabunIT๙" w:cs="TH SarabunIT๙"/>
          <w:spacing w:val="-8"/>
          <w:sz w:val="32"/>
          <w:szCs w:val="32"/>
          <w:cs/>
        </w:rPr>
        <w:t>กรณี</w:t>
      </w:r>
      <w:r w:rsidRPr="00F9532F">
        <w:rPr>
          <w:rFonts w:ascii="TH SarabunIT๙" w:hAnsi="TH SarabunIT๙" w:cs="TH SarabunIT๙"/>
          <w:spacing w:val="-8"/>
          <w:sz w:val="32"/>
          <w:szCs w:val="32"/>
          <w:cs/>
        </w:rPr>
        <w:t>บรรจุและแต่งตั้งผู้สอบแข่งขันได้</w:t>
      </w:r>
      <w:r w:rsidR="00F9532F" w:rsidRPr="00F9532F">
        <w:rPr>
          <w:rFonts w:ascii="TH SarabunIT๙" w:hAnsi="TH SarabunIT๙" w:cs="TH SarabunIT๙" w:hint="cs"/>
          <w:spacing w:val="-8"/>
          <w:sz w:val="32"/>
          <w:szCs w:val="32"/>
          <w:cs/>
        </w:rPr>
        <w:t>เข้ารับราชการ</w:t>
      </w:r>
      <w:r w:rsidRPr="00F9532F">
        <w:rPr>
          <w:rFonts w:ascii="TH SarabunIT๙" w:hAnsi="TH SarabunIT๙" w:cs="TH SarabunIT๙"/>
          <w:spacing w:val="-8"/>
          <w:sz w:val="32"/>
          <w:szCs w:val="32"/>
          <w:cs/>
        </w:rPr>
        <w:t>เป็นข้าราชการครูและบุคลากรทางการศึกษา</w:t>
      </w:r>
      <w:r w:rsidR="004B2525" w:rsidRPr="00F9532F">
        <w:rPr>
          <w:rFonts w:ascii="TH SarabunIT๙" w:hAnsi="TH SarabunIT๙" w:cs="TH SarabunIT๙" w:hint="cs"/>
          <w:spacing w:val="-8"/>
          <w:sz w:val="32"/>
          <w:szCs w:val="32"/>
          <w:cs/>
        </w:rPr>
        <w:br/>
      </w:r>
      <w:r w:rsidR="00D543DD" w:rsidRPr="002C5712">
        <w:rPr>
          <w:rFonts w:ascii="TH SarabunIT๙" w:hAnsi="TH SarabunIT๙" w:cs="TH SarabunIT๙"/>
          <w:sz w:val="32"/>
          <w:szCs w:val="32"/>
          <w:cs/>
        </w:rPr>
        <w:t>ให้ตรวจสอบคุณวุฒิจากสถาบันการศึกษาที่สำเร็จ</w:t>
      </w:r>
      <w:r w:rsidR="00C97186" w:rsidRPr="002C5712">
        <w:rPr>
          <w:rFonts w:ascii="TH SarabunIT๙" w:hAnsi="TH SarabunIT๙" w:cs="TH SarabunIT๙" w:hint="cs"/>
          <w:sz w:val="32"/>
          <w:szCs w:val="32"/>
          <w:cs/>
        </w:rPr>
        <w:t xml:space="preserve"> และวันที่ ก.ค.ศ. รับรองคุณวุฒิ</w:t>
      </w:r>
    </w:p>
    <w:p w:rsidR="00B01DD8" w:rsidRPr="002C5712" w:rsidRDefault="00B01DD8" w:rsidP="00021DC2">
      <w:pPr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</w:rPr>
        <w:t>5</w:t>
      </w:r>
      <w:r w:rsidRPr="002C5712">
        <w:rPr>
          <w:rFonts w:ascii="TH SarabunIT๙" w:hAnsi="TH SarabunIT๙" w:cs="TH SarabunIT๙"/>
          <w:sz w:val="32"/>
          <w:szCs w:val="32"/>
          <w:cs/>
        </w:rPr>
        <w:t>.</w:t>
      </w:r>
      <w:r w:rsidR="00021DC2" w:rsidRPr="002C5712">
        <w:rPr>
          <w:rFonts w:ascii="TH SarabunIT๙" w:hAnsi="TH SarabunIT๙" w:cs="TH SarabunIT๙"/>
          <w:sz w:val="32"/>
          <w:szCs w:val="32"/>
        </w:rPr>
        <w:t>2</w:t>
      </w:r>
      <w:r w:rsidR="00021DC2" w:rsidRPr="002C5712">
        <w:rPr>
          <w:rFonts w:ascii="TH SarabunIT๙" w:hAnsi="TH SarabunIT๙" w:cs="TH SarabunIT๙"/>
          <w:sz w:val="32"/>
          <w:szCs w:val="32"/>
        </w:rPr>
        <w:tab/>
      </w:r>
      <w:r w:rsidR="0089690B" w:rsidRPr="00F9532F">
        <w:rPr>
          <w:rFonts w:ascii="TH SarabunIT๙" w:hAnsi="TH SarabunIT๙" w:cs="TH SarabunIT๙"/>
          <w:spacing w:val="-4"/>
          <w:sz w:val="32"/>
          <w:szCs w:val="32"/>
          <w:cs/>
        </w:rPr>
        <w:t>กรณีบรรจุและแต่งตั้งผู้สอบแข่งขันได้</w:t>
      </w:r>
      <w:r w:rsidR="00F9532F" w:rsidRPr="00F9532F">
        <w:rPr>
          <w:rFonts w:ascii="TH SarabunIT๙" w:hAnsi="TH SarabunIT๙" w:cs="TH SarabunIT๙" w:hint="cs"/>
          <w:spacing w:val="-4"/>
          <w:sz w:val="32"/>
          <w:szCs w:val="32"/>
          <w:cs/>
        </w:rPr>
        <w:t>เข้ารับราชการ</w:t>
      </w:r>
      <w:r w:rsidR="0089690B" w:rsidRPr="00F9532F">
        <w:rPr>
          <w:rFonts w:ascii="TH SarabunIT๙" w:hAnsi="TH SarabunIT๙" w:cs="TH SarabunIT๙"/>
          <w:spacing w:val="-4"/>
          <w:sz w:val="32"/>
          <w:szCs w:val="32"/>
          <w:cs/>
        </w:rPr>
        <w:t>เป็นข้าราชการครูและบุคลากรทางการศึกษา</w:t>
      </w:r>
      <w:r w:rsidR="00B17290" w:rsidRPr="00F9532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89690B" w:rsidRPr="002C5712">
        <w:rPr>
          <w:rFonts w:ascii="TH SarabunIT๙" w:hAnsi="TH SarabunIT๙" w:cs="TH SarabunIT๙"/>
          <w:sz w:val="32"/>
          <w:szCs w:val="32"/>
          <w:cs/>
        </w:rPr>
        <w:t>ให้สั่งไปพิมพ์ลายนิ้วมือ เพื่อตรวจสอบประวัติที่สถานีตำรวจ</w:t>
      </w:r>
    </w:p>
    <w:p w:rsidR="00A323A0" w:rsidRPr="002C5712" w:rsidRDefault="00A323A0" w:rsidP="00021DC2">
      <w:pPr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5712">
        <w:rPr>
          <w:rFonts w:ascii="TH SarabunIT๙" w:hAnsi="TH SarabunIT๙" w:cs="TH SarabunIT๙"/>
          <w:sz w:val="32"/>
          <w:szCs w:val="32"/>
        </w:rPr>
        <w:t xml:space="preserve">5.3 </w:t>
      </w:r>
      <w:r w:rsidR="00F45DB9" w:rsidRPr="002C5712">
        <w:rPr>
          <w:rFonts w:ascii="TH SarabunIT๙" w:hAnsi="TH SarabunIT๙" w:cs="TH SarabunIT๙" w:hint="cs"/>
          <w:sz w:val="32"/>
          <w:szCs w:val="32"/>
          <w:cs/>
        </w:rPr>
        <w:t>กรณีที่ขอใช้บัญชีผู้สอบแข่งขันได้จากหน่วยงานการศึกษาหรือส่วนราชการอื่น เพื่อมาใช้เป็น</w:t>
      </w:r>
      <w:r w:rsidR="00F45DB9" w:rsidRPr="00350536">
        <w:rPr>
          <w:rFonts w:ascii="TH SarabunIT๙" w:hAnsi="TH SarabunIT๙" w:cs="TH SarabunIT๙" w:hint="cs"/>
          <w:spacing w:val="-8"/>
          <w:sz w:val="32"/>
          <w:szCs w:val="32"/>
          <w:cs/>
        </w:rPr>
        <w:t>บัญชีผู้สอบแข่งขันได้ของผู้ขอใช้บัญชี ให้ดำเนินการบรรจุและแต่งตั้งผู้สอบแข่งขันได้จากการขอใช้บัญชีใ</w:t>
      </w:r>
      <w:r w:rsidR="00F00CC8" w:rsidRPr="00350536">
        <w:rPr>
          <w:rFonts w:ascii="TH SarabunIT๙" w:hAnsi="TH SarabunIT๙" w:cs="TH SarabunIT๙" w:hint="cs"/>
          <w:spacing w:val="-8"/>
          <w:sz w:val="32"/>
          <w:szCs w:val="32"/>
          <w:cs/>
        </w:rPr>
        <w:t>ห้แล้วเสร็จ</w:t>
      </w:r>
      <w:r w:rsidR="00F00CC8" w:rsidRPr="002C5712">
        <w:rPr>
          <w:rFonts w:ascii="TH SarabunIT๙" w:hAnsi="TH SarabunIT๙" w:cs="TH SarabunIT๙" w:hint="cs"/>
          <w:sz w:val="32"/>
          <w:szCs w:val="32"/>
          <w:cs/>
        </w:rPr>
        <w:t>ก่อนที่บัญชีเดิมจะคร</w:t>
      </w:r>
      <w:r w:rsidR="00F45DB9" w:rsidRPr="002C5712">
        <w:rPr>
          <w:rFonts w:ascii="TH SarabunIT๙" w:hAnsi="TH SarabunIT๙" w:cs="TH SarabunIT๙" w:hint="cs"/>
          <w:sz w:val="32"/>
          <w:szCs w:val="32"/>
          <w:cs/>
        </w:rPr>
        <w:t>บอายุ</w:t>
      </w:r>
      <w:r w:rsidR="00B33324" w:rsidRPr="002C5712">
        <w:rPr>
          <w:rFonts w:ascii="TH SarabunIT๙" w:hAnsi="TH SarabunIT๙" w:cs="TH SarabunIT๙" w:hint="cs"/>
          <w:sz w:val="32"/>
          <w:szCs w:val="32"/>
          <w:cs/>
        </w:rPr>
        <w:t>การขึ้นบัญชี</w:t>
      </w:r>
    </w:p>
    <w:p w:rsidR="00875082" w:rsidRPr="002C5712" w:rsidRDefault="00875082" w:rsidP="0087508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271DB" w:rsidRPr="002C5712" w:rsidRDefault="009271DB" w:rsidP="0087508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01698" w:rsidRPr="002C5712" w:rsidRDefault="00B01698" w:rsidP="0087508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34465" w:rsidRPr="002C5712" w:rsidRDefault="00534465" w:rsidP="0087508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34465" w:rsidRPr="002C5712" w:rsidRDefault="00534465" w:rsidP="0087508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34465" w:rsidRPr="002C5712" w:rsidRDefault="00534465" w:rsidP="0087508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34465" w:rsidRPr="002C5712" w:rsidRDefault="00534465" w:rsidP="0087508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34465" w:rsidRPr="002C5712" w:rsidRDefault="00534465" w:rsidP="0087508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34465" w:rsidRPr="002C5712" w:rsidRDefault="00534465" w:rsidP="0087508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34465" w:rsidRPr="002C5712" w:rsidRDefault="00534465" w:rsidP="0087508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34465" w:rsidRPr="002C5712" w:rsidRDefault="00534465" w:rsidP="0087508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34465" w:rsidRPr="002C5712" w:rsidRDefault="00534465" w:rsidP="0087508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B588F" w:rsidRPr="002C5712" w:rsidRDefault="003B588F" w:rsidP="0087508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F0FE5" w:rsidRPr="002C5712" w:rsidRDefault="00CF0FE5" w:rsidP="00CF0FE5">
      <w:pPr>
        <w:pStyle w:val="2"/>
        <w:jc w:val="right"/>
        <w:rPr>
          <w:rFonts w:ascii="TH SarabunIT๙" w:hAnsi="TH SarabunIT๙" w:cs="TH SarabunIT๙"/>
          <w:i w:val="0"/>
          <w:iCs w:val="0"/>
          <w:sz w:val="36"/>
          <w:szCs w:val="36"/>
        </w:rPr>
      </w:pPr>
      <w:r w:rsidRPr="002C5712">
        <w:rPr>
          <w:rFonts w:ascii="TH SarabunIT๙" w:hAnsi="TH SarabunIT๙" w:cs="TH SarabunIT๙" w:hint="cs"/>
          <w:i w:val="0"/>
          <w:iCs w:val="0"/>
          <w:sz w:val="36"/>
          <w:szCs w:val="36"/>
          <w:cs/>
        </w:rPr>
        <w:lastRenderedPageBreak/>
        <w:t>คส. 1/1</w:t>
      </w:r>
    </w:p>
    <w:p w:rsidR="00D75B3C" w:rsidRPr="002C5712" w:rsidRDefault="00D75B3C" w:rsidP="00D75B3C">
      <w:pPr>
        <w:pStyle w:val="2"/>
        <w:jc w:val="center"/>
        <w:rPr>
          <w:rFonts w:ascii="TH SarabunIT๙" w:hAnsi="TH SarabunIT๙" w:cs="TH SarabunIT๙"/>
          <w:i w:val="0"/>
          <w:iCs w:val="0"/>
          <w:sz w:val="36"/>
          <w:szCs w:val="36"/>
        </w:rPr>
      </w:pPr>
      <w:r w:rsidRPr="002C5712">
        <w:rPr>
          <w:rFonts w:ascii="TH SarabunIT๙" w:hAnsi="TH SarabunIT๙" w:cs="TH SarabunIT๙"/>
          <w:i w:val="0"/>
          <w:iCs w:val="0"/>
          <w:sz w:val="36"/>
          <w:szCs w:val="36"/>
          <w:cs/>
        </w:rPr>
        <w:t>ตัวอย่างคำสั่งบรรจุและแต่งตั้งผู้สอบแข่งขันได้</w:t>
      </w:r>
      <w:r w:rsidR="00534465" w:rsidRPr="002C5712">
        <w:rPr>
          <w:rFonts w:ascii="TH SarabunIT๙" w:hAnsi="TH SarabunIT๙" w:cs="TH SarabunIT๙"/>
          <w:i w:val="0"/>
          <w:iCs w:val="0"/>
          <w:sz w:val="36"/>
          <w:szCs w:val="36"/>
        </w:rPr>
        <w:t xml:space="preserve"> </w:t>
      </w:r>
      <w:r w:rsidR="00534465" w:rsidRPr="002C5712">
        <w:rPr>
          <w:rFonts w:ascii="TH SarabunIT๙" w:hAnsi="TH SarabunIT๙" w:cs="TH SarabunIT๙" w:hint="cs"/>
          <w:i w:val="0"/>
          <w:iCs w:val="0"/>
          <w:sz w:val="36"/>
          <w:szCs w:val="36"/>
          <w:cs/>
        </w:rPr>
        <w:t>ตำแหน่งครูผู้ช่วย</w:t>
      </w:r>
    </w:p>
    <w:p w:rsidR="003B4D7C" w:rsidRPr="002C5712" w:rsidRDefault="003B4D7C" w:rsidP="003B4D7C">
      <w:pPr>
        <w:rPr>
          <w:cs/>
        </w:rPr>
      </w:pPr>
    </w:p>
    <w:p w:rsidR="000D6C98" w:rsidRPr="002C5712" w:rsidRDefault="00483F04" w:rsidP="00483F04">
      <w:pPr>
        <w:jc w:val="center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B7296EB" wp14:editId="7614AF6D">
            <wp:extent cx="146050" cy="146050"/>
            <wp:effectExtent l="0" t="0" r="6350" b="6350"/>
            <wp:docPr id="15" name="Picture 9" descr="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rtboard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5B3C" w:rsidRPr="002C5712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="00D75B3C" w:rsidRPr="002C5712">
        <w:rPr>
          <w:rFonts w:ascii="TH SarabunIT๙" w:hAnsi="TH SarabunIT๙" w:cs="TH SarabunIT๙"/>
          <w:sz w:val="32"/>
          <w:szCs w:val="32"/>
        </w:rPr>
        <w:t>……………………</w:t>
      </w:r>
    </w:p>
    <w:p w:rsidR="00D75B3C" w:rsidRPr="002C5712" w:rsidRDefault="000D6C98" w:rsidP="000D6C98">
      <w:pPr>
        <w:ind w:left="2160" w:firstLine="1440"/>
        <w:rPr>
          <w:rFonts w:ascii="TH SarabunIT๙" w:hAnsi="TH SarabunIT๙" w:cs="TH SarabunIT๙"/>
          <w:sz w:val="32"/>
          <w:szCs w:val="32"/>
        </w:rPr>
      </w:pPr>
      <w:r w:rsidRPr="002C5712">
        <w:t xml:space="preserve">          </w:t>
      </w:r>
      <w:r w:rsidR="00780DD0">
        <w:pict>
          <v:shape id="Picture 16" o:spid="_x0000_i1025" type="#_x0000_t75" alt="คำอธิบาย: Artboard 3" style="width:12pt;height:12pt;visibility:visible;mso-wrap-style:square">
            <v:imagedata r:id="rId22" o:title="Artboard 3"/>
          </v:shape>
        </w:pic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5B3C" w:rsidRPr="002C5712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D75B3C" w:rsidRPr="002C5712">
        <w:rPr>
          <w:rFonts w:ascii="TH SarabunIT๙" w:hAnsi="TH SarabunIT๙" w:cs="TH SarabunIT๙"/>
          <w:sz w:val="32"/>
          <w:szCs w:val="32"/>
        </w:rPr>
        <w:t>…….. /….……</w:t>
      </w:r>
    </w:p>
    <w:p w:rsidR="00D75B3C" w:rsidRPr="002C5712" w:rsidRDefault="00C62280" w:rsidP="00D75B3C">
      <w:pPr>
        <w:pStyle w:val="3"/>
        <w:jc w:val="center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2F55" w:rsidRPr="002C571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169532A1" wp14:editId="74C41497">
            <wp:extent cx="146050" cy="146050"/>
            <wp:effectExtent l="0" t="0" r="6350" b="6350"/>
            <wp:docPr id="17" name="Picture 17" descr="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rtboard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5B3C" w:rsidRPr="002C57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รื่อง</w:t>
      </w:r>
      <w:r w:rsidR="00B37437" w:rsidRPr="002C57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D75B3C" w:rsidRPr="002C57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รรจุและแต่งตั้งผู้สอบแข่งขันได้</w:t>
      </w:r>
      <w:r w:rsidR="00542235" w:rsidRPr="002C57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ตำแหน่งครูผู้ช่วย</w:t>
      </w:r>
    </w:p>
    <w:p w:rsidR="00D75B3C" w:rsidRPr="002C5712" w:rsidRDefault="00D75B3C" w:rsidP="00D75B3C">
      <w:pPr>
        <w:jc w:val="center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  <w:u w:val="single"/>
        </w:rPr>
        <w:tab/>
      </w:r>
      <w:r w:rsidRPr="002C5712">
        <w:rPr>
          <w:rFonts w:ascii="TH SarabunIT๙" w:hAnsi="TH SarabunIT๙" w:cs="TH SarabunIT๙"/>
          <w:sz w:val="32"/>
          <w:szCs w:val="32"/>
          <w:u w:val="single"/>
        </w:rPr>
        <w:tab/>
      </w:r>
      <w:r w:rsidRPr="002C5712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D75B3C" w:rsidRPr="002C5712" w:rsidRDefault="00D75B3C" w:rsidP="00D75B3C">
      <w:pPr>
        <w:rPr>
          <w:rFonts w:ascii="TH SarabunIT๙" w:hAnsi="TH SarabunIT๙" w:cs="TH SarabunIT๙"/>
          <w:sz w:val="32"/>
          <w:szCs w:val="32"/>
        </w:rPr>
      </w:pPr>
    </w:p>
    <w:p w:rsidR="00D75B3C" w:rsidRPr="002C5712" w:rsidRDefault="00E118D8" w:rsidP="00E118D8">
      <w:pPr>
        <w:tabs>
          <w:tab w:val="left" w:pos="720"/>
        </w:tabs>
        <w:jc w:val="thaiDistribute"/>
        <w:rPr>
          <w:rFonts w:ascii="TH SarabunIT๙" w:hAnsi="TH SarabunIT๙" w:cs="TH SarabunIT๙"/>
          <w:i/>
          <w:iCs/>
          <w:spacing w:val="-10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</w:rPr>
        <w:tab/>
      </w:r>
      <w:r w:rsidR="00E52F55" w:rsidRPr="002C571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6693A577" wp14:editId="493FAA09">
            <wp:extent cx="146050" cy="146050"/>
            <wp:effectExtent l="0" t="0" r="6350" b="6350"/>
            <wp:docPr id="18" name="Picture 18" descr="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rtboard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280" w:rsidRPr="002C5712">
        <w:rPr>
          <w:rFonts w:ascii="TH SarabunIT๙" w:hAnsi="TH SarabunIT๙" w:cs="TH SarabunIT๙"/>
          <w:sz w:val="32"/>
          <w:szCs w:val="32"/>
        </w:rPr>
        <w:t xml:space="preserve"> </w:t>
      </w:r>
      <w:r w:rsidR="00D75B3C" w:rsidRPr="002C571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าศัยอำนาจตามความในมาตรา </w:t>
      </w:r>
      <w:r w:rsidR="00D75B3C" w:rsidRPr="002C5712">
        <w:rPr>
          <w:rFonts w:ascii="TH SarabunIT๙" w:hAnsi="TH SarabunIT๙" w:cs="TH SarabunIT๙"/>
          <w:spacing w:val="-4"/>
          <w:sz w:val="32"/>
          <w:szCs w:val="32"/>
        </w:rPr>
        <w:t>45</w:t>
      </w:r>
      <w:r w:rsidR="008D4533" w:rsidRPr="002C5712">
        <w:rPr>
          <w:rFonts w:ascii="TH SarabunIT๙" w:hAnsi="TH SarabunIT๙" w:cs="TH SarabunIT๙" w:hint="cs"/>
          <w:spacing w:val="-4"/>
          <w:sz w:val="32"/>
          <w:szCs w:val="32"/>
          <w:cs/>
        </w:rPr>
        <w:t> </w:t>
      </w:r>
      <w:r w:rsidR="00D75B3C" w:rsidRPr="002C5712">
        <w:rPr>
          <w:rFonts w:ascii="TH SarabunIT๙" w:hAnsi="TH SarabunIT๙" w:cs="TH SarabunIT๙"/>
          <w:spacing w:val="-4"/>
          <w:sz w:val="32"/>
          <w:szCs w:val="32"/>
          <w:cs/>
        </w:rPr>
        <w:t>มาตรา</w:t>
      </w:r>
      <w:r w:rsidR="008D4533" w:rsidRPr="002C5712">
        <w:rPr>
          <w:rFonts w:ascii="TH SarabunIT๙" w:hAnsi="TH SarabunIT๙" w:cs="TH SarabunIT๙" w:hint="cs"/>
          <w:spacing w:val="-4"/>
          <w:sz w:val="32"/>
          <w:szCs w:val="32"/>
          <w:cs/>
        </w:rPr>
        <w:t> </w:t>
      </w:r>
      <w:r w:rsidR="00D75B3C" w:rsidRPr="002C5712">
        <w:rPr>
          <w:rFonts w:ascii="TH SarabunIT๙" w:hAnsi="TH SarabunIT๙" w:cs="TH SarabunIT๙"/>
          <w:spacing w:val="-4"/>
          <w:sz w:val="32"/>
          <w:szCs w:val="32"/>
        </w:rPr>
        <w:t>53</w:t>
      </w:r>
      <w:r w:rsidR="008D4533" w:rsidRPr="002C5712">
        <w:rPr>
          <w:rFonts w:ascii="TH SarabunIT๙" w:hAnsi="TH SarabunIT๙" w:cs="TH SarabunIT๙" w:hint="cs"/>
          <w:spacing w:val="-4"/>
          <w:sz w:val="32"/>
          <w:szCs w:val="32"/>
          <w:cs/>
        </w:rPr>
        <w:t> </w:t>
      </w:r>
      <w:r w:rsidR="00D75B3C" w:rsidRPr="002C5712">
        <w:rPr>
          <w:rFonts w:ascii="TH SarabunIT๙" w:hAnsi="TH SarabunIT๙" w:cs="TH SarabunIT๙"/>
          <w:spacing w:val="-4"/>
          <w:sz w:val="32"/>
          <w:szCs w:val="32"/>
          <w:cs/>
        </w:rPr>
        <w:t>และมาตรา</w:t>
      </w:r>
      <w:r w:rsidR="008D4533" w:rsidRPr="002C5712">
        <w:rPr>
          <w:rFonts w:ascii="TH SarabunIT๙" w:hAnsi="TH SarabunIT๙" w:cs="TH SarabunIT๙" w:hint="cs"/>
          <w:spacing w:val="-4"/>
          <w:sz w:val="32"/>
          <w:szCs w:val="32"/>
          <w:cs/>
        </w:rPr>
        <w:t> </w:t>
      </w:r>
      <w:r w:rsidR="00D75B3C" w:rsidRPr="002C5712">
        <w:rPr>
          <w:rFonts w:ascii="TH SarabunIT๙" w:hAnsi="TH SarabunIT๙" w:cs="TH SarabunIT๙"/>
          <w:spacing w:val="-4"/>
          <w:sz w:val="32"/>
          <w:szCs w:val="32"/>
        </w:rPr>
        <w:t xml:space="preserve">56 </w:t>
      </w:r>
      <w:r w:rsidR="00FD261C" w:rsidRPr="002C571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วรรคหนึ่ง </w:t>
      </w:r>
      <w:r w:rsidR="00D75B3C" w:rsidRPr="002C5712">
        <w:rPr>
          <w:rFonts w:ascii="TH SarabunIT๙" w:hAnsi="TH SarabunIT๙" w:cs="TH SarabunIT๙"/>
          <w:spacing w:val="-4"/>
          <w:sz w:val="32"/>
          <w:szCs w:val="32"/>
          <w:cs/>
        </w:rPr>
        <w:t>แห่งพระราชบัญญัติ</w:t>
      </w:r>
      <w:r w:rsidR="00D75B3C" w:rsidRPr="002C5712">
        <w:rPr>
          <w:rFonts w:ascii="TH SarabunIT๙" w:hAnsi="TH SarabunIT๙" w:cs="TH SarabunIT๙"/>
          <w:spacing w:val="-10"/>
          <w:sz w:val="32"/>
          <w:szCs w:val="32"/>
          <w:cs/>
        </w:rPr>
        <w:t>ระเบียบข้าราชการครูและบุคลากรทางการศึกษา</w:t>
      </w:r>
      <w:r w:rsidR="00B01698" w:rsidRPr="002C5712">
        <w:rPr>
          <w:rFonts w:ascii="TH SarabunIT๙" w:hAnsi="TH SarabunIT๙" w:cs="TH SarabunIT๙"/>
          <w:spacing w:val="-10"/>
          <w:sz w:val="32"/>
          <w:szCs w:val="32"/>
          <w:cs/>
        </w:rPr>
        <w:t> </w:t>
      </w:r>
      <w:r w:rsidR="00D75B3C" w:rsidRPr="002C5712">
        <w:rPr>
          <w:rFonts w:ascii="TH SarabunIT๙" w:hAnsi="TH SarabunIT๙" w:cs="TH SarabunIT๙"/>
          <w:spacing w:val="-10"/>
          <w:sz w:val="32"/>
          <w:szCs w:val="32"/>
          <w:cs/>
        </w:rPr>
        <w:t>พ</w:t>
      </w:r>
      <w:r w:rsidR="00D75B3C" w:rsidRPr="002C5712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="00D75B3C" w:rsidRPr="002C5712">
        <w:rPr>
          <w:rFonts w:ascii="TH SarabunIT๙" w:hAnsi="TH SarabunIT๙" w:cs="TH SarabunIT๙"/>
          <w:spacing w:val="-10"/>
          <w:sz w:val="32"/>
          <w:szCs w:val="32"/>
          <w:cs/>
        </w:rPr>
        <w:t>ศ</w:t>
      </w:r>
      <w:r w:rsidR="00D75B3C" w:rsidRPr="002C5712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="00FD261C" w:rsidRPr="002C5712">
        <w:rPr>
          <w:rFonts w:ascii="TH SarabunIT๙" w:hAnsi="TH SarabunIT๙" w:cs="TH SarabunIT๙"/>
          <w:spacing w:val="-10"/>
          <w:sz w:val="32"/>
          <w:szCs w:val="32"/>
        </w:rPr>
        <w:t> </w:t>
      </w:r>
      <w:r w:rsidR="00D75B3C" w:rsidRPr="002C5712">
        <w:rPr>
          <w:rFonts w:ascii="TH SarabunIT๙" w:hAnsi="TH SarabunIT๙" w:cs="TH SarabunIT๙"/>
          <w:spacing w:val="-10"/>
          <w:sz w:val="32"/>
          <w:szCs w:val="32"/>
        </w:rPr>
        <w:t>2547</w:t>
      </w:r>
      <w:r w:rsidR="00B01698" w:rsidRPr="002C5712">
        <w:rPr>
          <w:rFonts w:ascii="TH SarabunIT๙" w:hAnsi="TH SarabunIT๙" w:cs="TH SarabunIT๙"/>
          <w:spacing w:val="-10"/>
          <w:sz w:val="32"/>
          <w:szCs w:val="32"/>
          <w:cs/>
        </w:rPr>
        <w:t> </w:t>
      </w:r>
      <w:r w:rsidR="005D4C69" w:rsidRPr="002C5712">
        <w:rPr>
          <w:rFonts w:ascii="TH SarabunIT๙" w:hAnsi="TH SarabunIT๙" w:cs="TH SarabunIT๙"/>
          <w:spacing w:val="-10"/>
          <w:sz w:val="32"/>
          <w:szCs w:val="32"/>
          <w:cs/>
        </w:rPr>
        <w:t>และที่แก้ไข</w:t>
      </w:r>
      <w:r w:rsidR="00D75B3C" w:rsidRPr="002C5712">
        <w:rPr>
          <w:rFonts w:ascii="TH SarabunIT๙" w:hAnsi="TH SarabunIT๙" w:cs="TH SarabunIT๙"/>
          <w:spacing w:val="-10"/>
          <w:sz w:val="32"/>
          <w:szCs w:val="32"/>
          <w:cs/>
        </w:rPr>
        <w:t>เพิ่มเติม</w:t>
      </w:r>
      <w:r w:rsidR="0043724F" w:rsidRPr="002C5712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="008B66CD" w:rsidRPr="00F4631F">
        <w:rPr>
          <w:rFonts w:ascii="TH SarabunIT๙" w:hAnsi="TH SarabunIT๙" w:cs="TH SarabunIT๙"/>
          <w:i/>
          <w:iCs/>
          <w:color w:val="FF0000"/>
          <w:spacing w:val="-10"/>
          <w:sz w:val="32"/>
          <w:szCs w:val="32"/>
        </w:rPr>
        <w:t>*</w:t>
      </w:r>
      <w:r w:rsidR="008B66CD" w:rsidRPr="00F4631F">
        <w:rPr>
          <w:rFonts w:ascii="TH SarabunIT๙" w:hAnsi="TH SarabunIT๙" w:cs="TH SarabunIT๙" w:hint="cs"/>
          <w:i/>
          <w:iCs/>
          <w:color w:val="FF0000"/>
          <w:spacing w:val="-10"/>
          <w:sz w:val="32"/>
          <w:szCs w:val="32"/>
          <w:cs/>
        </w:rPr>
        <w:t xml:space="preserve"> คำสั่งหัวหน้าคณะรักษาความสงบแห่งชาติ</w:t>
      </w:r>
      <w:r w:rsidR="008B66CD" w:rsidRPr="00F4631F">
        <w:rPr>
          <w:rFonts w:ascii="TH SarabunIT๙" w:hAnsi="TH SarabunIT๙" w:cs="TH SarabunIT๙"/>
          <w:i/>
          <w:iCs/>
          <w:color w:val="FF0000"/>
          <w:spacing w:val="-10"/>
          <w:sz w:val="32"/>
          <w:szCs w:val="32"/>
          <w:cs/>
        </w:rPr>
        <w:t> </w:t>
      </w:r>
      <w:r w:rsidR="008B66CD" w:rsidRPr="00F4631F">
        <w:rPr>
          <w:rFonts w:ascii="TH SarabunIT๙" w:hAnsi="TH SarabunIT๙" w:cs="TH SarabunIT๙" w:hint="cs"/>
          <w:i/>
          <w:iCs/>
          <w:color w:val="FF0000"/>
          <w:spacing w:val="-10"/>
          <w:sz w:val="32"/>
          <w:szCs w:val="32"/>
          <w:cs/>
        </w:rPr>
        <w:t>ที่</w:t>
      </w:r>
      <w:r w:rsidR="008B66CD" w:rsidRPr="00F4631F">
        <w:rPr>
          <w:rFonts w:ascii="TH SarabunIT๙" w:hAnsi="TH SarabunIT๙" w:cs="TH SarabunIT๙"/>
          <w:i/>
          <w:iCs/>
          <w:color w:val="FF0000"/>
          <w:spacing w:val="-10"/>
          <w:sz w:val="32"/>
          <w:szCs w:val="32"/>
          <w:cs/>
        </w:rPr>
        <w:t> </w:t>
      </w:r>
      <w:r w:rsidR="008B66CD" w:rsidRPr="00F4631F">
        <w:rPr>
          <w:rFonts w:ascii="TH SarabunIT๙" w:hAnsi="TH SarabunIT๙" w:cs="TH SarabunIT๙" w:hint="cs"/>
          <w:i/>
          <w:iCs/>
          <w:color w:val="FF0000"/>
          <w:spacing w:val="-10"/>
          <w:sz w:val="32"/>
          <w:szCs w:val="32"/>
          <w:cs/>
        </w:rPr>
        <w:t>19/2560 สั่ง ณ วันที่ 3 เมษายน 2560</w:t>
      </w:r>
      <w:r w:rsidR="008B66CD" w:rsidRPr="00F4631F">
        <w:rPr>
          <w:rFonts w:ascii="TH SarabunIT๙" w:hAnsi="TH SarabunIT๙" w:cs="TH SarabunIT๙"/>
          <w:i/>
          <w:iCs/>
          <w:color w:val="FF0000"/>
          <w:spacing w:val="-10"/>
          <w:sz w:val="32"/>
          <w:szCs w:val="32"/>
          <w:cs/>
        </w:rPr>
        <w:t> </w:t>
      </w:r>
      <w:r w:rsidR="008B66CD" w:rsidRPr="00F4631F">
        <w:rPr>
          <w:rFonts w:ascii="TH SarabunIT๙" w:hAnsi="TH SarabunIT๙" w:cs="TH SarabunIT๙" w:hint="cs"/>
          <w:i/>
          <w:iCs/>
          <w:color w:val="FF0000"/>
          <w:spacing w:val="-10"/>
          <w:sz w:val="32"/>
          <w:szCs w:val="32"/>
          <w:cs/>
        </w:rPr>
        <w:t>เรื่อง</w:t>
      </w:r>
      <w:r w:rsidR="008B66CD" w:rsidRPr="00F4631F">
        <w:rPr>
          <w:rFonts w:ascii="TH SarabunIT๙" w:hAnsi="TH SarabunIT๙" w:cs="TH SarabunIT๙"/>
          <w:i/>
          <w:iCs/>
          <w:color w:val="FF0000"/>
          <w:spacing w:val="-10"/>
          <w:sz w:val="32"/>
          <w:szCs w:val="32"/>
          <w:cs/>
        </w:rPr>
        <w:t> </w:t>
      </w:r>
      <w:r w:rsidR="008B66CD" w:rsidRPr="00F4631F">
        <w:rPr>
          <w:rFonts w:ascii="TH SarabunIT๙" w:hAnsi="TH SarabunIT๙" w:cs="TH SarabunIT๙" w:hint="cs"/>
          <w:i/>
          <w:iCs/>
          <w:color w:val="FF0000"/>
          <w:spacing w:val="-10"/>
          <w:sz w:val="32"/>
          <w:szCs w:val="32"/>
          <w:cs/>
        </w:rPr>
        <w:t xml:space="preserve">การปฏิรูปการศึกษาในภูมิภาคของกระทรวงศึกษาธิการ ประกอบกับประกาศคณะกรรมการขับเคลื่อนปฏิรูปการศึกษาของกระทรวงศึกษาธิการในภูมิภาค </w:t>
      </w:r>
      <w:r w:rsidR="008B66CD" w:rsidRPr="00F4631F">
        <w:rPr>
          <w:rFonts w:ascii="TH SarabunIT๙" w:hAnsi="TH SarabunIT๙" w:cs="TH SarabunIT๙" w:hint="cs"/>
          <w:i/>
          <w:iCs/>
          <w:color w:val="FF0000"/>
          <w:spacing w:val="-14"/>
          <w:sz w:val="32"/>
          <w:szCs w:val="32"/>
          <w:cs/>
        </w:rPr>
        <w:t xml:space="preserve">ประกาศ ณ วันที่ </w:t>
      </w:r>
      <w:r w:rsidR="00C70EE9" w:rsidRPr="00F4631F">
        <w:rPr>
          <w:rFonts w:ascii="TH SarabunIT๙" w:hAnsi="TH SarabunIT๙" w:cs="TH SarabunIT๙"/>
          <w:i/>
          <w:iCs/>
          <w:color w:val="FF0000"/>
          <w:spacing w:val="-14"/>
          <w:sz w:val="32"/>
          <w:szCs w:val="32"/>
          <w:cs/>
        </w:rPr>
        <w:br/>
      </w:r>
      <w:r w:rsidR="008B66CD" w:rsidRPr="00F4631F">
        <w:rPr>
          <w:rFonts w:ascii="TH SarabunIT๙" w:hAnsi="TH SarabunIT๙" w:cs="TH SarabunIT๙" w:hint="cs"/>
          <w:i/>
          <w:iCs/>
          <w:color w:val="FF0000"/>
          <w:spacing w:val="-14"/>
          <w:sz w:val="32"/>
          <w:szCs w:val="32"/>
          <w:cs/>
        </w:rPr>
        <w:t>7 เมษายน 2560</w:t>
      </w:r>
      <w:r w:rsidR="008B66CD" w:rsidRPr="00F4631F">
        <w:rPr>
          <w:rFonts w:ascii="TH SarabunIT๙" w:hAnsi="TH SarabunIT๙" w:cs="TH SarabunIT๙" w:hint="cs"/>
          <w:b/>
          <w:bCs/>
          <w:i/>
          <w:iCs/>
          <w:color w:val="FF0000"/>
          <w:spacing w:val="-14"/>
          <w:sz w:val="32"/>
          <w:szCs w:val="32"/>
          <w:cs/>
        </w:rPr>
        <w:t xml:space="preserve"> </w:t>
      </w:r>
      <w:r w:rsidR="008B66CD" w:rsidRPr="00F4631F">
        <w:rPr>
          <w:rFonts w:ascii="TH SarabunIT๙" w:hAnsi="TH SarabunIT๙" w:cs="TH SarabunIT๙" w:hint="cs"/>
          <w:i/>
          <w:iCs/>
          <w:color w:val="FF0000"/>
          <w:spacing w:val="-10"/>
          <w:sz w:val="32"/>
          <w:szCs w:val="32"/>
          <w:cs/>
        </w:rPr>
        <w:t>เรื่อง คำวินิจฉัยคณะกรรมการขับเคลื่อนปฏิรูปการศึกษาของกระทรวงศึกษา</w:t>
      </w:r>
      <w:r w:rsidR="00D95146">
        <w:rPr>
          <w:rFonts w:ascii="TH SarabunIT๙" w:hAnsi="TH SarabunIT๙" w:cs="TH SarabunIT๙" w:hint="cs"/>
          <w:i/>
          <w:iCs/>
          <w:color w:val="FF0000"/>
          <w:spacing w:val="-14"/>
          <w:sz w:val="32"/>
          <w:szCs w:val="32"/>
          <w:cs/>
        </w:rPr>
        <w:t>ธิการ</w:t>
      </w:r>
      <w:r w:rsidR="008B66CD" w:rsidRPr="00F4631F">
        <w:rPr>
          <w:rFonts w:ascii="TH SarabunIT๙" w:hAnsi="TH SarabunIT๙" w:cs="TH SarabunIT๙" w:hint="cs"/>
          <w:i/>
          <w:iCs/>
          <w:color w:val="FF0000"/>
          <w:spacing w:val="-14"/>
          <w:sz w:val="32"/>
          <w:szCs w:val="32"/>
          <w:cs/>
        </w:rPr>
        <w:t>ในภูมิภาค</w:t>
      </w:r>
      <w:r w:rsidR="008B66CD" w:rsidRPr="00F4631F">
        <w:rPr>
          <w:rFonts w:ascii="TH SarabunIT๙" w:hAnsi="TH SarabunIT๙" w:cs="TH SarabunIT๙" w:hint="cs"/>
          <w:i/>
          <w:iCs/>
          <w:color w:val="FF0000"/>
          <w:spacing w:val="-10"/>
          <w:sz w:val="32"/>
          <w:szCs w:val="32"/>
          <w:cs/>
        </w:rPr>
        <w:t xml:space="preserve"> </w:t>
      </w:r>
      <w:r w:rsidR="00C70EE9" w:rsidRPr="002C5712">
        <w:rPr>
          <w:rFonts w:ascii="TH SarabunIT๙" w:hAnsi="TH SarabunIT๙" w:cs="TH SarabunIT๙"/>
          <w:i/>
          <w:iCs/>
          <w:spacing w:val="-10"/>
          <w:sz w:val="32"/>
          <w:szCs w:val="32"/>
          <w:cs/>
        </w:rPr>
        <w:br/>
      </w:r>
      <w:r w:rsidR="00B9463B" w:rsidRPr="002C5712">
        <w:rPr>
          <w:rFonts w:ascii="TH SarabunIT๙" w:hAnsi="TH SarabunIT๙" w:cs="TH SarabunIT๙"/>
          <w:spacing w:val="-14"/>
          <w:sz w:val="32"/>
          <w:szCs w:val="32"/>
          <w:cs/>
        </w:rPr>
        <w:t>หนังสือสำนักงาน ก.ค.ศ.</w:t>
      </w:r>
      <w:r w:rsidR="00FD261C" w:rsidRPr="002C5712">
        <w:rPr>
          <w:rFonts w:ascii="TH SarabunIT๙" w:hAnsi="TH SarabunIT๙" w:cs="TH SarabunIT๙"/>
          <w:spacing w:val="-14"/>
          <w:sz w:val="32"/>
          <w:szCs w:val="32"/>
          <w:cs/>
        </w:rPr>
        <w:t> </w:t>
      </w:r>
      <w:r w:rsidR="00B9463B" w:rsidRPr="002C5712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ที่ ศธ </w:t>
      </w:r>
      <w:r w:rsidR="00B9463B" w:rsidRPr="002C5712">
        <w:rPr>
          <w:rFonts w:ascii="TH SarabunIT๙" w:hAnsi="TH SarabunIT๙" w:cs="TH SarabunIT๙"/>
          <w:spacing w:val="-14"/>
          <w:sz w:val="32"/>
          <w:szCs w:val="32"/>
        </w:rPr>
        <w:t>0206.6/</w:t>
      </w:r>
      <w:r w:rsidR="00B9463B" w:rsidRPr="002C5712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ว </w:t>
      </w:r>
      <w:r w:rsidR="00B9463B" w:rsidRPr="002C5712">
        <w:rPr>
          <w:rFonts w:ascii="TH SarabunIT๙" w:hAnsi="TH SarabunIT๙" w:cs="TH SarabunIT๙"/>
          <w:spacing w:val="-14"/>
          <w:sz w:val="32"/>
          <w:szCs w:val="32"/>
        </w:rPr>
        <w:t>5</w:t>
      </w:r>
      <w:r w:rsidR="00C70EE9" w:rsidRPr="002C5712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B9463B" w:rsidRPr="002C5712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B9463B" w:rsidRPr="002C5712">
        <w:rPr>
          <w:rFonts w:ascii="TH SarabunIT๙" w:hAnsi="TH SarabunIT๙" w:cs="TH SarabunIT๙"/>
          <w:sz w:val="32"/>
          <w:szCs w:val="32"/>
        </w:rPr>
        <w:t>6</w:t>
      </w:r>
      <w:r w:rsidR="00B9463B" w:rsidRPr="002C5712">
        <w:rPr>
          <w:rFonts w:ascii="TH SarabunIT๙" w:hAnsi="TH SarabunIT๙" w:cs="TH SarabunIT๙"/>
          <w:sz w:val="32"/>
          <w:szCs w:val="32"/>
          <w:cs/>
        </w:rPr>
        <w:t xml:space="preserve"> มิถุนายน </w:t>
      </w:r>
      <w:r w:rsidR="00B9463B" w:rsidRPr="002C5712">
        <w:rPr>
          <w:rFonts w:ascii="TH SarabunIT๙" w:hAnsi="TH SarabunIT๙" w:cs="TH SarabunIT๙"/>
          <w:sz w:val="32"/>
          <w:szCs w:val="32"/>
        </w:rPr>
        <w:t>2561</w:t>
      </w:r>
      <w:r w:rsidR="00B9463B" w:rsidRPr="002C5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0D03" w:rsidRPr="002C5712">
        <w:rPr>
          <w:rFonts w:ascii="TH SarabunIT๙" w:hAnsi="TH SarabunIT๙" w:cs="TH SarabunIT๙" w:hint="cs"/>
          <w:sz w:val="32"/>
          <w:szCs w:val="32"/>
          <w:cs/>
        </w:rPr>
        <w:t xml:space="preserve">ที่ ศธ 0206.7/ว 19 ลงวันที่ </w:t>
      </w:r>
      <w:r w:rsidR="00C70EE9" w:rsidRPr="002C5712">
        <w:rPr>
          <w:rFonts w:ascii="TH SarabunIT๙" w:hAnsi="TH SarabunIT๙" w:cs="TH SarabunIT๙"/>
          <w:sz w:val="32"/>
          <w:szCs w:val="32"/>
          <w:cs/>
        </w:rPr>
        <w:br/>
      </w:r>
      <w:r w:rsidR="006C0D03" w:rsidRPr="002C5712">
        <w:rPr>
          <w:rFonts w:ascii="TH SarabunIT๙" w:hAnsi="TH SarabunIT๙" w:cs="TH SarabunIT๙" w:hint="cs"/>
          <w:sz w:val="32"/>
          <w:szCs w:val="32"/>
          <w:cs/>
        </w:rPr>
        <w:t>25 ตุลาคม 2561</w:t>
      </w:r>
      <w:r w:rsidR="008F5597" w:rsidRPr="002C5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3F70" w:rsidRPr="002C571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9DC574A" wp14:editId="750D91DE">
            <wp:extent cx="148590" cy="148590"/>
            <wp:effectExtent l="0" t="0" r="3810" b="3810"/>
            <wp:docPr id="12" name="รูปภาพ 12" descr="คำอธิบาย: 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คำอธิบาย: Artboard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3F70" w:rsidRPr="002C5712">
        <w:rPr>
          <w:rFonts w:ascii="TH SarabunIT๙" w:hAnsi="TH SarabunIT๙" w:cs="TH SarabunIT๙"/>
          <w:sz w:val="32"/>
          <w:szCs w:val="32"/>
        </w:rPr>
        <w:t xml:space="preserve"> </w:t>
      </w:r>
      <w:r w:rsidR="00D75B3C" w:rsidRPr="002C5712">
        <w:rPr>
          <w:rFonts w:ascii="TH SarabunIT๙" w:hAnsi="TH SarabunIT๙" w:cs="TH SarabunIT๙"/>
          <w:sz w:val="32"/>
          <w:szCs w:val="32"/>
          <w:cs/>
        </w:rPr>
        <w:t xml:space="preserve">โดยอนุมัติ </w:t>
      </w:r>
      <w:r w:rsidR="00B9463B" w:rsidRPr="002C5712">
        <w:rPr>
          <w:rFonts w:ascii="TH SarabunIT๙" w:hAnsi="TH SarabunIT๙" w:cs="TH SarabunIT๙" w:hint="cs"/>
          <w:sz w:val="32"/>
          <w:szCs w:val="32"/>
          <w:cs/>
        </w:rPr>
        <w:t>กศจ</w:t>
      </w:r>
      <w:r w:rsidR="00CF3722" w:rsidRPr="002C571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64A9F" w:rsidRPr="002C5712">
        <w:rPr>
          <w:rFonts w:ascii="TH SarabunIT๙" w:hAnsi="TH SarabunIT๙" w:cs="TH SarabunIT๙" w:hint="cs"/>
          <w:sz w:val="32"/>
          <w:szCs w:val="32"/>
          <w:cs/>
        </w:rPr>
        <w:t>/</w:t>
      </w:r>
      <w:r w:rsidR="00331A83" w:rsidRPr="002C5712">
        <w:rPr>
          <w:rFonts w:ascii="TH SarabunIT๙" w:hAnsi="TH SarabunIT๙" w:cs="TH SarabunIT๙" w:hint="cs"/>
          <w:sz w:val="32"/>
          <w:szCs w:val="32"/>
          <w:cs/>
        </w:rPr>
        <w:t>อ.ก.ค.ศ. ที่ ก.ค.ศ.ตั้ง</w:t>
      </w:r>
      <w:r w:rsidR="00964A9F" w:rsidRPr="002C5712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C70EE9" w:rsidRPr="002C5712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9766CE" w:rsidRPr="002C5712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64A9F" w:rsidRPr="002C5712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07539D" w:rsidRPr="002C5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5B3C" w:rsidRPr="002C5712">
        <w:rPr>
          <w:rFonts w:ascii="TH SarabunIT๙" w:hAnsi="TH SarabunIT๙" w:cs="TH SarabunIT๙"/>
          <w:sz w:val="32"/>
          <w:szCs w:val="32"/>
          <w:cs/>
        </w:rPr>
        <w:t>ในการประชุมครั้งที่</w:t>
      </w:r>
      <w:r w:rsidR="00D75B3C" w:rsidRPr="002C5712">
        <w:rPr>
          <w:rFonts w:ascii="TH SarabunIT๙" w:hAnsi="TH SarabunIT๙" w:cs="TH SarabunIT๙"/>
          <w:sz w:val="32"/>
          <w:szCs w:val="32"/>
        </w:rPr>
        <w:t>…</w:t>
      </w:r>
      <w:r w:rsidR="00331A83" w:rsidRPr="002C5712">
        <w:rPr>
          <w:rFonts w:ascii="TH SarabunIT๙" w:hAnsi="TH SarabunIT๙" w:cs="TH SarabunIT๙"/>
          <w:sz w:val="32"/>
          <w:szCs w:val="32"/>
        </w:rPr>
        <w:t>.</w:t>
      </w:r>
      <w:r w:rsidR="00D75B3C" w:rsidRPr="002C5712">
        <w:rPr>
          <w:rFonts w:ascii="TH SarabunIT๙" w:hAnsi="TH SarabunIT๙" w:cs="TH SarabunIT๙"/>
          <w:sz w:val="32"/>
          <w:szCs w:val="32"/>
        </w:rPr>
        <w:t>/……</w:t>
      </w:r>
      <w:r w:rsidR="00331A83" w:rsidRPr="002C5712">
        <w:rPr>
          <w:rFonts w:ascii="TH SarabunIT๙" w:hAnsi="TH SarabunIT๙" w:cs="TH SarabunIT๙"/>
          <w:sz w:val="32"/>
          <w:szCs w:val="32"/>
        </w:rPr>
        <w:t>..</w:t>
      </w:r>
      <w:r w:rsidR="00D75B3C" w:rsidRPr="002C5712">
        <w:rPr>
          <w:rFonts w:ascii="TH SarabunIT๙" w:hAnsi="TH SarabunIT๙" w:cs="TH SarabunIT๙"/>
          <w:sz w:val="32"/>
          <w:szCs w:val="32"/>
        </w:rPr>
        <w:t xml:space="preserve"> </w:t>
      </w:r>
      <w:r w:rsidR="00D75B3C" w:rsidRPr="002C5712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D75B3C" w:rsidRPr="002C5712">
        <w:rPr>
          <w:rFonts w:ascii="TH SarabunIT๙" w:hAnsi="TH SarabunIT๙" w:cs="TH SarabunIT๙"/>
          <w:sz w:val="32"/>
          <w:szCs w:val="32"/>
        </w:rPr>
        <w:t>…</w:t>
      </w:r>
      <w:r w:rsidR="00D75B3C" w:rsidRPr="002C5712">
        <w:rPr>
          <w:rFonts w:ascii="TH SarabunIT๙" w:hAnsi="TH SarabunIT๙" w:cs="TH SarabunIT๙"/>
          <w:sz w:val="32"/>
          <w:szCs w:val="32"/>
          <w:cs/>
        </w:rPr>
        <w:t>...</w:t>
      </w:r>
      <w:r w:rsidR="009766CE" w:rsidRPr="002C5712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D75B3C" w:rsidRPr="002C5712">
        <w:rPr>
          <w:rFonts w:ascii="TH SarabunIT๙" w:hAnsi="TH SarabunIT๙" w:cs="TH SarabunIT๙"/>
          <w:sz w:val="32"/>
          <w:szCs w:val="32"/>
          <w:cs/>
        </w:rPr>
        <w:t>...</w:t>
      </w:r>
      <w:r w:rsidR="00B92630" w:rsidRPr="002C571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75B3C" w:rsidRPr="002C5712">
        <w:rPr>
          <w:rFonts w:ascii="TH SarabunIT๙" w:hAnsi="TH SarabunIT๙" w:cs="TH SarabunIT๙"/>
          <w:sz w:val="32"/>
          <w:szCs w:val="32"/>
          <w:cs/>
        </w:rPr>
        <w:t>.</w:t>
      </w:r>
      <w:r w:rsidR="00D75B3C" w:rsidRPr="002C5712">
        <w:rPr>
          <w:rFonts w:ascii="TH SarabunIT๙" w:hAnsi="TH SarabunIT๙" w:cs="TH SarabunIT๙"/>
          <w:sz w:val="32"/>
          <w:szCs w:val="32"/>
        </w:rPr>
        <w:t>…</w:t>
      </w:r>
      <w:r w:rsidR="008F5597" w:rsidRPr="002C5712">
        <w:rPr>
          <w:rFonts w:ascii="TH SarabunIT๙" w:hAnsi="TH SarabunIT๙" w:cs="TH SarabunIT๙"/>
          <w:sz w:val="32"/>
          <w:szCs w:val="32"/>
        </w:rPr>
        <w:t xml:space="preserve"> </w:t>
      </w:r>
      <w:r w:rsidR="00D75B3C" w:rsidRPr="002C5712">
        <w:rPr>
          <w:rFonts w:ascii="TH SarabunIT๙" w:hAnsi="TH SarabunIT๙" w:cs="TH SarabunIT๙"/>
          <w:sz w:val="32"/>
          <w:szCs w:val="32"/>
          <w:cs/>
        </w:rPr>
        <w:t>ให้บรรจุ</w:t>
      </w:r>
      <w:r w:rsidR="00383915" w:rsidRPr="002C5712">
        <w:rPr>
          <w:rFonts w:ascii="TH SarabunIT๙" w:hAnsi="TH SarabunIT๙" w:cs="TH SarabunIT๙" w:hint="cs"/>
          <w:sz w:val="32"/>
          <w:szCs w:val="32"/>
          <w:cs/>
        </w:rPr>
        <w:t>และแต่งตั้ง</w:t>
      </w:r>
      <w:r w:rsidR="00D75B3C" w:rsidRPr="002C5712">
        <w:rPr>
          <w:rFonts w:ascii="TH SarabunIT๙" w:hAnsi="TH SarabunIT๙" w:cs="TH SarabunIT๙"/>
          <w:spacing w:val="-12"/>
          <w:sz w:val="32"/>
          <w:szCs w:val="32"/>
          <w:cs/>
        </w:rPr>
        <w:t>ผู้สอบแข่งขันได้</w:t>
      </w:r>
      <w:r w:rsidR="0079153B" w:rsidRPr="002C571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D75B3C" w:rsidRPr="002C5712">
        <w:rPr>
          <w:rFonts w:ascii="TH SarabunIT๙" w:hAnsi="TH SarabunIT๙" w:cs="TH SarabunIT๙"/>
          <w:spacing w:val="-12"/>
          <w:sz w:val="32"/>
          <w:szCs w:val="32"/>
          <w:cs/>
        </w:rPr>
        <w:t>เข้ารับราชการเป็นข้าราชการครูและบุคลากรทางการศึกษา</w:t>
      </w:r>
      <w:r w:rsidR="00DE09D5" w:rsidRPr="002C571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D75B3C" w:rsidRPr="002C5712">
        <w:rPr>
          <w:rFonts w:ascii="TH SarabunIT๙" w:hAnsi="TH SarabunIT๙" w:cs="TH SarabunIT๙"/>
          <w:spacing w:val="-12"/>
          <w:sz w:val="32"/>
          <w:szCs w:val="32"/>
          <w:cs/>
        </w:rPr>
        <w:t>ตำแหน่ง</w:t>
      </w:r>
      <w:r w:rsidR="00DE09D5" w:rsidRPr="002C5712">
        <w:rPr>
          <w:rFonts w:ascii="TH SarabunIT๙" w:hAnsi="TH SarabunIT๙" w:cs="TH SarabunIT๙" w:hint="cs"/>
          <w:spacing w:val="-12"/>
          <w:sz w:val="32"/>
          <w:szCs w:val="32"/>
          <w:cs/>
        </w:rPr>
        <w:t>ครูผู้ช่วย</w:t>
      </w:r>
      <w:r w:rsidR="00DE09D5" w:rsidRPr="002C5712">
        <w:rPr>
          <w:rFonts w:ascii="TH SarabunIT๙" w:hAnsi="TH SarabunIT๙" w:cs="TH SarabunIT๙" w:hint="cs"/>
          <w:i/>
          <w:iCs/>
          <w:spacing w:val="-12"/>
          <w:sz w:val="32"/>
          <w:szCs w:val="32"/>
          <w:cs/>
        </w:rPr>
        <w:t xml:space="preserve"> </w:t>
      </w:r>
      <w:r w:rsidR="00D75B3C" w:rsidRPr="002C5712">
        <w:rPr>
          <w:rFonts w:ascii="TH SarabunIT๙" w:hAnsi="TH SarabunIT๙" w:cs="TH SarabunIT๙"/>
          <w:spacing w:val="-12"/>
          <w:sz w:val="32"/>
          <w:szCs w:val="32"/>
          <w:cs/>
        </w:rPr>
        <w:t>โดยให้เตรียมความพร้อม</w:t>
      </w:r>
      <w:r w:rsidR="00D75B3C" w:rsidRPr="002C5712">
        <w:rPr>
          <w:rFonts w:ascii="TH SarabunIT๙" w:hAnsi="TH SarabunIT๙" w:cs="TH SarabunIT๙"/>
          <w:sz w:val="32"/>
          <w:szCs w:val="32"/>
          <w:cs/>
        </w:rPr>
        <w:t>และพัฒนาอย่างเข้มเป็นเวลา</w:t>
      </w:r>
      <w:r w:rsidR="006B6FB5" w:rsidRPr="002C5712"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="00D75B3C" w:rsidRPr="002C5712">
        <w:rPr>
          <w:rFonts w:ascii="TH SarabunIT๙" w:hAnsi="TH SarabunIT๙" w:cs="TH SarabunIT๙"/>
          <w:sz w:val="32"/>
          <w:szCs w:val="32"/>
          <w:cs/>
        </w:rPr>
        <w:t>ปี</w:t>
      </w:r>
      <w:r w:rsidR="0079153B" w:rsidRPr="002C5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09D5" w:rsidRPr="002C5712">
        <w:rPr>
          <w:rFonts w:ascii="TH SarabunIT๙" w:hAnsi="TH SarabunIT๙" w:cs="TH SarabunIT๙" w:hint="cs"/>
          <w:sz w:val="32"/>
          <w:szCs w:val="32"/>
          <w:cs/>
        </w:rPr>
        <w:t> </w:t>
      </w:r>
      <w:r w:rsidR="00E52F55" w:rsidRPr="002C571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4AD48D58" wp14:editId="573F3D0A">
            <wp:extent cx="146050" cy="146050"/>
            <wp:effectExtent l="0" t="0" r="6350" b="6350"/>
            <wp:docPr id="20" name="Picture 20" descr="Artboar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rtboard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2630" w:rsidRPr="002C5712">
        <w:rPr>
          <w:rFonts w:ascii="TH SarabunIT๙" w:hAnsi="TH SarabunIT๙" w:cs="TH SarabunIT๙"/>
          <w:sz w:val="32"/>
          <w:szCs w:val="32"/>
        </w:rPr>
        <w:t xml:space="preserve"> </w:t>
      </w:r>
      <w:r w:rsidR="00D75B3C" w:rsidRPr="002C5712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331A83" w:rsidRPr="002C5712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D75B3C" w:rsidRPr="002C5712">
        <w:rPr>
          <w:rFonts w:ascii="TH SarabunIT๙" w:hAnsi="TH SarabunIT๙" w:cs="TH SarabunIT๙"/>
          <w:sz w:val="32"/>
          <w:szCs w:val="32"/>
          <w:cs/>
        </w:rPr>
        <w:t>....</w:t>
      </w:r>
      <w:r w:rsidR="00813306" w:rsidRPr="002C5712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D75B3C" w:rsidRPr="002C5712">
        <w:rPr>
          <w:rFonts w:ascii="TH SarabunIT๙" w:hAnsi="TH SarabunIT๙" w:cs="TH SarabunIT๙"/>
          <w:sz w:val="32"/>
          <w:szCs w:val="32"/>
          <w:cs/>
        </w:rPr>
        <w:t>..</w:t>
      </w:r>
      <w:r w:rsidR="00B37437" w:rsidRPr="002C57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5B3C" w:rsidRPr="002C5712">
        <w:rPr>
          <w:rFonts w:ascii="TH SarabunIT๙" w:hAnsi="TH SarabunIT๙" w:cs="TH SarabunIT๙"/>
          <w:sz w:val="32"/>
          <w:szCs w:val="32"/>
          <w:cs/>
        </w:rPr>
        <w:t>ราย</w:t>
      </w:r>
      <w:r w:rsidR="00B37437" w:rsidRPr="002C57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5B3C" w:rsidRPr="002C5712">
        <w:rPr>
          <w:rFonts w:ascii="TH SarabunIT๙" w:hAnsi="TH SarabunIT๙" w:cs="TH SarabunIT๙"/>
          <w:sz w:val="32"/>
          <w:szCs w:val="32"/>
          <w:cs/>
        </w:rPr>
        <w:t>ดังบัญชีรายละเอียดแนบท้ายนี้</w:t>
      </w:r>
    </w:p>
    <w:p w:rsidR="00D75B3C" w:rsidRPr="002C5712" w:rsidRDefault="00D75B3C" w:rsidP="00D75B3C">
      <w:pPr>
        <w:rPr>
          <w:rFonts w:ascii="TH SarabunIT๙" w:hAnsi="TH SarabunIT๙" w:cs="TH SarabunIT๙"/>
          <w:sz w:val="32"/>
          <w:szCs w:val="32"/>
        </w:rPr>
      </w:pPr>
    </w:p>
    <w:p w:rsidR="00D75B3C" w:rsidRPr="002C5712" w:rsidRDefault="00D75B3C" w:rsidP="00D75B3C">
      <w:pPr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</w:rPr>
        <w:tab/>
      </w:r>
      <w:r w:rsidRPr="002C5712">
        <w:rPr>
          <w:rFonts w:ascii="TH SarabunIT๙" w:hAnsi="TH SarabunIT๙" w:cs="TH SarabunIT๙"/>
          <w:sz w:val="32"/>
          <w:szCs w:val="32"/>
        </w:rPr>
        <w:tab/>
      </w:r>
      <w:r w:rsidRPr="002C5712">
        <w:rPr>
          <w:rFonts w:ascii="TH SarabunIT๙" w:hAnsi="TH SarabunIT๙" w:cs="TH SarabunIT๙"/>
          <w:sz w:val="32"/>
          <w:szCs w:val="32"/>
        </w:rPr>
        <w:tab/>
      </w:r>
      <w:r w:rsidR="00E52F55" w:rsidRPr="002C571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C20192B" wp14:editId="667254FE">
            <wp:extent cx="146050" cy="146050"/>
            <wp:effectExtent l="0" t="0" r="6350" b="6350"/>
            <wp:docPr id="21" name="Picture 21" descr="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rtboard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09D5" w:rsidRPr="002C5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  <w:cs/>
        </w:rPr>
        <w:t>สั่ง</w:t>
      </w:r>
      <w:r w:rsidR="00331A83" w:rsidRPr="002C5712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2C5712">
        <w:rPr>
          <w:rFonts w:ascii="TH SarabunIT๙" w:hAnsi="TH SarabunIT๙" w:cs="TH SarabunIT๙"/>
          <w:sz w:val="32"/>
          <w:szCs w:val="32"/>
          <w:cs/>
        </w:rPr>
        <w:t>ณ</w:t>
      </w:r>
      <w:r w:rsidR="00331A83" w:rsidRPr="002C5712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2C5712">
        <w:rPr>
          <w:rFonts w:ascii="TH SarabunIT๙" w:hAnsi="TH SarabunIT๙" w:cs="TH SarabunIT๙"/>
          <w:sz w:val="32"/>
          <w:szCs w:val="32"/>
        </w:rPr>
        <w:t>…………….……………</w:t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 พ.ศ. ............</w:t>
      </w:r>
      <w:r w:rsidRPr="002C5712">
        <w:rPr>
          <w:rFonts w:ascii="TH SarabunIT๙" w:hAnsi="TH SarabunIT๙" w:cs="TH SarabunIT๙"/>
          <w:sz w:val="32"/>
          <w:szCs w:val="32"/>
        </w:rPr>
        <w:t>.</w:t>
      </w:r>
    </w:p>
    <w:p w:rsidR="00D75B3C" w:rsidRPr="002C5712" w:rsidRDefault="00D75B3C" w:rsidP="00D75B3C">
      <w:pPr>
        <w:rPr>
          <w:rFonts w:ascii="TH SarabunIT๙" w:hAnsi="TH SarabunIT๙" w:cs="TH SarabunIT๙"/>
          <w:sz w:val="32"/>
          <w:szCs w:val="32"/>
        </w:rPr>
      </w:pPr>
    </w:p>
    <w:p w:rsidR="00D75B3C" w:rsidRPr="002C5712" w:rsidRDefault="00D75B3C" w:rsidP="00D75B3C">
      <w:pPr>
        <w:rPr>
          <w:rFonts w:ascii="TH SarabunIT๙" w:hAnsi="TH SarabunIT๙" w:cs="TH SarabunIT๙"/>
          <w:sz w:val="32"/>
          <w:szCs w:val="32"/>
        </w:rPr>
      </w:pPr>
    </w:p>
    <w:p w:rsidR="00D75B3C" w:rsidRPr="002C5712" w:rsidRDefault="0074522B" w:rsidP="00D75B3C">
      <w:pPr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</w:rPr>
        <w:tab/>
      </w:r>
      <w:r w:rsidRPr="002C5712">
        <w:rPr>
          <w:rFonts w:ascii="TH SarabunIT๙" w:hAnsi="TH SarabunIT๙" w:cs="TH SarabunIT๙"/>
          <w:sz w:val="32"/>
          <w:szCs w:val="32"/>
        </w:rPr>
        <w:tab/>
      </w:r>
      <w:r w:rsidRPr="002C5712">
        <w:rPr>
          <w:rFonts w:ascii="TH SarabunIT๙" w:hAnsi="TH SarabunIT๙" w:cs="TH SarabunIT๙"/>
          <w:sz w:val="32"/>
          <w:szCs w:val="32"/>
        </w:rPr>
        <w:tab/>
      </w:r>
      <w:r w:rsidR="00B37437" w:rsidRPr="002C5712">
        <w:rPr>
          <w:rFonts w:ascii="TH SarabunIT๙" w:hAnsi="TH SarabunIT๙" w:cs="TH SarabunIT๙"/>
          <w:sz w:val="32"/>
          <w:szCs w:val="32"/>
        </w:rPr>
        <w:t xml:space="preserve">   </w:t>
      </w:r>
      <w:r w:rsidRPr="002C5712">
        <w:rPr>
          <w:rFonts w:ascii="TH SarabunIT๙" w:hAnsi="TH SarabunIT๙" w:cs="TH SarabunIT๙"/>
          <w:sz w:val="32"/>
          <w:szCs w:val="32"/>
        </w:rPr>
        <w:t xml:space="preserve"> </w:t>
      </w:r>
      <w:r w:rsidR="00C21FF5" w:rsidRPr="002C5712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9766CE" w:rsidRPr="002C5712">
        <w:rPr>
          <w:rFonts w:ascii="TH SarabunIT๙" w:hAnsi="TH SarabunIT๙" w:cs="TH SarabunIT๙"/>
          <w:sz w:val="32"/>
          <w:szCs w:val="32"/>
        </w:rPr>
        <w:t xml:space="preserve"> </w:t>
      </w:r>
      <w:r w:rsidR="00E52F55" w:rsidRPr="002C571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570A3ACD" wp14:editId="3E7E9E05">
            <wp:extent cx="146050" cy="146050"/>
            <wp:effectExtent l="0" t="0" r="6350" b="6350"/>
            <wp:docPr id="22" name="Picture 22" descr="Artboar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rtboard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7437" w:rsidRPr="002C5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5B3C" w:rsidRPr="002C5712">
        <w:rPr>
          <w:rFonts w:ascii="TH SarabunIT๙" w:hAnsi="TH SarabunIT๙" w:cs="TH SarabunIT๙"/>
          <w:sz w:val="32"/>
          <w:szCs w:val="32"/>
        </w:rPr>
        <w:t>(</w:t>
      </w:r>
      <w:r w:rsidR="00D75B3C" w:rsidRPr="002C5712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D75B3C" w:rsidRPr="002C5712">
        <w:rPr>
          <w:rFonts w:ascii="TH SarabunIT๙" w:hAnsi="TH SarabunIT๙" w:cs="TH SarabunIT๙"/>
          <w:sz w:val="32"/>
          <w:szCs w:val="32"/>
        </w:rPr>
        <w:t>)</w:t>
      </w:r>
      <w:r w:rsidR="00B37437" w:rsidRPr="002C5712">
        <w:rPr>
          <w:rFonts w:ascii="TH SarabunIT๙" w:hAnsi="TH SarabunIT๙" w:cs="TH SarabunIT๙"/>
          <w:sz w:val="32"/>
          <w:szCs w:val="32"/>
        </w:rPr>
        <w:t xml:space="preserve"> </w:t>
      </w:r>
      <w:r w:rsidR="00D75B3C" w:rsidRPr="002C5712">
        <w:rPr>
          <w:rFonts w:ascii="TH SarabunIT๙" w:hAnsi="TH SarabunIT๙" w:cs="TH SarabunIT๙"/>
          <w:sz w:val="32"/>
          <w:szCs w:val="32"/>
        </w:rPr>
        <w:t>……………………</w:t>
      </w:r>
      <w:r w:rsidR="0079153B" w:rsidRPr="002C5712">
        <w:rPr>
          <w:rFonts w:ascii="TH SarabunIT๙" w:hAnsi="TH SarabunIT๙" w:cs="TH SarabunIT๙"/>
          <w:sz w:val="32"/>
          <w:szCs w:val="32"/>
        </w:rPr>
        <w:t>………</w:t>
      </w:r>
      <w:r w:rsidR="00D75B3C" w:rsidRPr="002C5712">
        <w:rPr>
          <w:rFonts w:ascii="TH SarabunIT๙" w:hAnsi="TH SarabunIT๙" w:cs="TH SarabunIT๙"/>
          <w:sz w:val="32"/>
          <w:szCs w:val="32"/>
        </w:rPr>
        <w:t>………………</w:t>
      </w:r>
    </w:p>
    <w:p w:rsidR="00D75B3C" w:rsidRPr="002C5712" w:rsidRDefault="00D75B3C" w:rsidP="00D75B3C">
      <w:pPr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</w:rPr>
        <w:tab/>
      </w:r>
      <w:r w:rsidRPr="002C5712">
        <w:rPr>
          <w:rFonts w:ascii="TH SarabunIT๙" w:hAnsi="TH SarabunIT๙" w:cs="TH SarabunIT๙"/>
          <w:sz w:val="32"/>
          <w:szCs w:val="32"/>
        </w:rPr>
        <w:tab/>
      </w:r>
      <w:r w:rsidRPr="002C5712">
        <w:rPr>
          <w:rFonts w:ascii="TH SarabunIT๙" w:hAnsi="TH SarabunIT๙" w:cs="TH SarabunIT๙"/>
          <w:sz w:val="32"/>
          <w:szCs w:val="32"/>
        </w:rPr>
        <w:tab/>
      </w:r>
      <w:r w:rsidRPr="002C5712">
        <w:rPr>
          <w:rFonts w:ascii="TH SarabunIT๙" w:hAnsi="TH SarabunIT๙" w:cs="TH SarabunIT๙"/>
          <w:sz w:val="32"/>
          <w:szCs w:val="32"/>
        </w:rPr>
        <w:tab/>
      </w:r>
      <w:r w:rsidRPr="002C5712">
        <w:rPr>
          <w:rFonts w:ascii="TH SarabunIT๙" w:hAnsi="TH SarabunIT๙" w:cs="TH SarabunIT๙"/>
          <w:sz w:val="32"/>
          <w:szCs w:val="32"/>
        </w:rPr>
        <w:tab/>
      </w:r>
      <w:r w:rsidRPr="002C5712">
        <w:rPr>
          <w:rFonts w:ascii="TH SarabunIT๙" w:hAnsi="TH SarabunIT๙" w:cs="TH SarabunIT๙"/>
          <w:sz w:val="32"/>
          <w:szCs w:val="32"/>
        </w:rPr>
        <w:tab/>
      </w:r>
      <w:r w:rsidR="00B37437" w:rsidRPr="002C5712">
        <w:rPr>
          <w:rFonts w:ascii="TH SarabunIT๙" w:hAnsi="TH SarabunIT๙" w:cs="TH SarabunIT๙"/>
          <w:sz w:val="32"/>
          <w:szCs w:val="32"/>
        </w:rPr>
        <w:t xml:space="preserve"> </w:t>
      </w:r>
      <w:r w:rsidR="00C21FF5" w:rsidRPr="002C5712">
        <w:rPr>
          <w:rFonts w:ascii="TH SarabunIT๙" w:hAnsi="TH SarabunIT๙" w:cs="TH SarabunIT๙"/>
          <w:sz w:val="32"/>
          <w:szCs w:val="32"/>
        </w:rPr>
        <w:t xml:space="preserve"> </w:t>
      </w:r>
      <w:r w:rsidR="00B37437" w:rsidRPr="002C5712">
        <w:rPr>
          <w:rFonts w:ascii="TH SarabunIT๙" w:hAnsi="TH SarabunIT๙" w:cs="TH SarabunIT๙"/>
          <w:sz w:val="32"/>
          <w:szCs w:val="32"/>
        </w:rPr>
        <w:t xml:space="preserve">  </w:t>
      </w:r>
      <w:r w:rsidRPr="002C5712">
        <w:rPr>
          <w:rFonts w:ascii="TH SarabunIT๙" w:hAnsi="TH SarabunIT๙" w:cs="TH SarabunIT๙"/>
          <w:sz w:val="32"/>
          <w:szCs w:val="32"/>
        </w:rPr>
        <w:t xml:space="preserve"> (………</w:t>
      </w:r>
      <w:r w:rsidR="0079153B" w:rsidRPr="002C5712">
        <w:rPr>
          <w:rFonts w:ascii="TH SarabunIT๙" w:hAnsi="TH SarabunIT๙" w:cs="TH SarabunIT๙"/>
          <w:sz w:val="32"/>
          <w:szCs w:val="32"/>
        </w:rPr>
        <w:t>…</w:t>
      </w:r>
      <w:r w:rsidRPr="002C5712">
        <w:rPr>
          <w:rFonts w:ascii="TH SarabunIT๙" w:hAnsi="TH SarabunIT๙" w:cs="TH SarabunIT๙"/>
          <w:sz w:val="32"/>
          <w:szCs w:val="32"/>
        </w:rPr>
        <w:t>………………………….)</w:t>
      </w:r>
    </w:p>
    <w:p w:rsidR="00D75B3C" w:rsidRPr="002C5712" w:rsidRDefault="00D75B3C" w:rsidP="00D75B3C">
      <w:pPr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</w:rPr>
        <w:tab/>
      </w:r>
      <w:r w:rsidRPr="002C5712">
        <w:rPr>
          <w:rFonts w:ascii="TH SarabunIT๙" w:hAnsi="TH SarabunIT๙" w:cs="TH SarabunIT๙"/>
          <w:sz w:val="32"/>
          <w:szCs w:val="32"/>
        </w:rPr>
        <w:tab/>
      </w:r>
      <w:r w:rsidRPr="002C5712">
        <w:rPr>
          <w:rFonts w:ascii="TH SarabunIT๙" w:hAnsi="TH SarabunIT๙" w:cs="TH SarabunIT๙"/>
          <w:sz w:val="32"/>
          <w:szCs w:val="32"/>
        </w:rPr>
        <w:tab/>
      </w:r>
      <w:r w:rsidRPr="002C5712">
        <w:rPr>
          <w:rFonts w:ascii="TH SarabunIT๙" w:hAnsi="TH SarabunIT๙" w:cs="TH SarabunIT๙"/>
          <w:sz w:val="32"/>
          <w:szCs w:val="32"/>
        </w:rPr>
        <w:tab/>
      </w:r>
      <w:r w:rsidRPr="002C5712">
        <w:rPr>
          <w:rFonts w:ascii="TH SarabunIT๙" w:hAnsi="TH SarabunIT๙" w:cs="TH SarabunIT๙"/>
          <w:sz w:val="32"/>
          <w:szCs w:val="32"/>
        </w:rPr>
        <w:tab/>
      </w:r>
      <w:r w:rsidR="00C21FF5" w:rsidRPr="002C5712">
        <w:rPr>
          <w:rFonts w:ascii="TH SarabunIT๙" w:hAnsi="TH SarabunIT๙" w:cs="TH SarabunIT๙"/>
          <w:sz w:val="32"/>
          <w:szCs w:val="32"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</w:rPr>
        <w:t>(</w:t>
      </w:r>
      <w:r w:rsidRPr="002C571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2C5712">
        <w:rPr>
          <w:rFonts w:ascii="TH SarabunIT๙" w:hAnsi="TH SarabunIT๙" w:cs="TH SarabunIT๙"/>
          <w:sz w:val="32"/>
          <w:szCs w:val="32"/>
        </w:rPr>
        <w:t>)</w:t>
      </w:r>
      <w:r w:rsidR="00B37437" w:rsidRPr="002C5712">
        <w:rPr>
          <w:rFonts w:ascii="TH SarabunIT๙" w:hAnsi="TH SarabunIT๙" w:cs="TH SarabunIT๙"/>
          <w:sz w:val="32"/>
          <w:szCs w:val="32"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</w:rPr>
        <w:t>…………</w:t>
      </w:r>
      <w:r w:rsidR="0074522B" w:rsidRPr="002C5712">
        <w:rPr>
          <w:rFonts w:ascii="TH SarabunIT๙" w:hAnsi="TH SarabunIT๙" w:cs="TH SarabunIT๙"/>
          <w:sz w:val="32"/>
          <w:szCs w:val="32"/>
        </w:rPr>
        <w:t>…</w:t>
      </w:r>
      <w:r w:rsidRPr="002C5712">
        <w:rPr>
          <w:rFonts w:ascii="TH SarabunIT๙" w:hAnsi="TH SarabunIT๙" w:cs="TH SarabunIT๙"/>
          <w:sz w:val="32"/>
          <w:szCs w:val="32"/>
        </w:rPr>
        <w:t>…………………………..</w:t>
      </w:r>
    </w:p>
    <w:p w:rsidR="00D75B3C" w:rsidRPr="002C5712" w:rsidRDefault="00D75B3C" w:rsidP="00D75B3C">
      <w:pPr>
        <w:rPr>
          <w:rFonts w:ascii="TH SarabunIT๙" w:hAnsi="TH SarabunIT๙" w:cs="TH SarabunIT๙"/>
          <w:sz w:val="32"/>
          <w:szCs w:val="32"/>
        </w:rPr>
      </w:pPr>
    </w:p>
    <w:p w:rsidR="00D75B3C" w:rsidRPr="002C5712" w:rsidRDefault="00D75B3C" w:rsidP="00D75B3C">
      <w:pPr>
        <w:rPr>
          <w:rFonts w:ascii="TH SarabunIT๙" w:hAnsi="TH SarabunIT๙" w:cs="TH SarabunIT๙"/>
          <w:sz w:val="32"/>
          <w:szCs w:val="32"/>
        </w:rPr>
      </w:pPr>
    </w:p>
    <w:p w:rsidR="00D75B3C" w:rsidRPr="002C5712" w:rsidRDefault="00D75B3C" w:rsidP="00D75B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0C42" w:rsidRPr="002C5712" w:rsidRDefault="00DA0C42" w:rsidP="00D75B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E3F70" w:rsidRPr="002C5712" w:rsidRDefault="00C21FF5" w:rsidP="00C21FF5">
      <w:pPr>
        <w:pStyle w:val="ab"/>
        <w:tabs>
          <w:tab w:val="left" w:pos="1080"/>
        </w:tabs>
        <w:jc w:val="thaiDistribute"/>
        <w:rPr>
          <w:rFonts w:ascii="TH SarabunIT๙" w:hAnsi="TH SarabunIT๙" w:cs="TH SarabunIT๙"/>
        </w:rPr>
      </w:pPr>
      <w:r w:rsidRPr="002C5712">
        <w:rPr>
          <w:rFonts w:ascii="TH SarabunIT๙" w:hAnsi="TH SarabunIT๙" w:cs="TH SarabunIT๙" w:hint="cs"/>
          <w:cs/>
        </w:rPr>
        <w:t xml:space="preserve">หมายเหตุ </w:t>
      </w:r>
      <w:r w:rsidRPr="002C5712">
        <w:rPr>
          <w:rFonts w:ascii="TH SarabunIT๙" w:hAnsi="TH SarabunIT๙" w:cs="TH SarabunIT๙"/>
        </w:rPr>
        <w:tab/>
      </w:r>
    </w:p>
    <w:p w:rsidR="00C21FF5" w:rsidRPr="002C5712" w:rsidRDefault="00EE3F70" w:rsidP="00C21FF5">
      <w:pPr>
        <w:pStyle w:val="ab"/>
        <w:tabs>
          <w:tab w:val="left" w:pos="1080"/>
        </w:tabs>
        <w:jc w:val="thaiDistribute"/>
        <w:rPr>
          <w:rFonts w:ascii="TH SarabunIT๙" w:hAnsi="TH SarabunIT๙" w:cs="TH SarabunIT๙"/>
        </w:rPr>
      </w:pPr>
      <w:r w:rsidRPr="002C5712">
        <w:rPr>
          <w:rFonts w:ascii="TH SarabunIT๙" w:hAnsi="TH SarabunIT๙" w:cs="TH SarabunIT๙"/>
        </w:rPr>
        <w:tab/>
      </w:r>
      <w:r w:rsidRPr="002C5712">
        <w:rPr>
          <w:rFonts w:ascii="TH SarabunIT๙" w:hAnsi="TH SarabunIT๙" w:cs="TH SarabunIT๙"/>
        </w:rPr>
        <w:tab/>
      </w:r>
      <w:r w:rsidR="00C21FF5" w:rsidRPr="002C5712">
        <w:rPr>
          <w:rFonts w:ascii="TH SarabunIT๙" w:hAnsi="TH SarabunIT๙" w:cs="TH SarabunIT๙"/>
        </w:rPr>
        <w:t xml:space="preserve">* </w:t>
      </w:r>
      <w:r w:rsidR="00C21FF5" w:rsidRPr="002C5712">
        <w:rPr>
          <w:rFonts w:ascii="TH SarabunIT๙" w:hAnsi="TH SarabunIT๙" w:cs="TH SarabunIT๙" w:hint="cs"/>
          <w:spacing w:val="-6"/>
          <w:cs/>
        </w:rPr>
        <w:t>ให้ระบุ</w:t>
      </w:r>
      <w:r w:rsidR="00C21FF5" w:rsidRPr="002C5712">
        <w:rPr>
          <w:rFonts w:ascii="TH SarabunIT๙" w:hAnsi="TH SarabunIT๙" w:cs="TH SarabunIT๙" w:hint="cs"/>
          <w:cs/>
        </w:rPr>
        <w:t>เฉพาะคำสั่งที่ออกโดยสำนักงานศึกษาธิการจังหวัด</w:t>
      </w:r>
    </w:p>
    <w:p w:rsidR="00DA0C42" w:rsidRPr="002C5712" w:rsidRDefault="00DA0C42" w:rsidP="00D75B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0C42" w:rsidRPr="002C5712" w:rsidRDefault="00DA0C42" w:rsidP="00D75B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E3016" w:rsidRPr="002C5712" w:rsidRDefault="00BE3016" w:rsidP="00D75B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75B3C" w:rsidRPr="002C5712" w:rsidRDefault="00D75B3C" w:rsidP="0087508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F2883" w:rsidRPr="002C5712" w:rsidRDefault="005F2883" w:rsidP="00EE3F70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5F2883" w:rsidRPr="002C5712" w:rsidSect="00A23B8C">
      <w:headerReference w:type="default" r:id="rId23"/>
      <w:pgSz w:w="11906" w:h="16838" w:code="9"/>
      <w:pgMar w:top="1440" w:right="1152" w:bottom="1440" w:left="172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922" w:rsidRDefault="00834922" w:rsidP="00A23B8C">
      <w:r>
        <w:separator/>
      </w:r>
    </w:p>
  </w:endnote>
  <w:endnote w:type="continuationSeparator" w:id="0">
    <w:p w:rsidR="00834922" w:rsidRDefault="00834922" w:rsidP="00A23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922" w:rsidRDefault="00834922" w:rsidP="00A23B8C">
      <w:r>
        <w:separator/>
      </w:r>
    </w:p>
  </w:footnote>
  <w:footnote w:type="continuationSeparator" w:id="0">
    <w:p w:rsidR="00834922" w:rsidRDefault="00834922" w:rsidP="00A23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5F3" w:rsidRPr="001C46C9" w:rsidRDefault="00D875F3" w:rsidP="003C5583">
    <w:pPr>
      <w:pStyle w:val="a6"/>
      <w:jc w:val="center"/>
      <w:rPr>
        <w:rFonts w:ascii="TH SarabunIT๙" w:hAnsi="TH SarabunIT๙" w:cs="TH SarabunIT๙"/>
        <w:sz w:val="32"/>
        <w:szCs w:val="32"/>
      </w:rPr>
    </w:pPr>
    <w:r w:rsidRPr="001C46C9">
      <w:rPr>
        <w:rFonts w:ascii="TH SarabunIT๙" w:hAnsi="TH SarabunIT๙" w:cs="TH SarabunIT๙"/>
        <w:sz w:val="32"/>
        <w:szCs w:val="32"/>
        <w:cs/>
      </w:rPr>
      <w:t>-</w:t>
    </w:r>
    <w:r w:rsidRPr="001C46C9">
      <w:rPr>
        <w:rFonts w:ascii="TH SarabunIT๙" w:hAnsi="TH SarabunIT๙" w:cs="TH SarabunIT๙"/>
        <w:sz w:val="32"/>
        <w:szCs w:val="32"/>
      </w:rPr>
      <w:fldChar w:fldCharType="begin"/>
    </w:r>
    <w:r w:rsidRPr="001C46C9">
      <w:rPr>
        <w:rFonts w:ascii="TH SarabunIT๙" w:hAnsi="TH SarabunIT๙" w:cs="TH SarabunIT๙"/>
        <w:sz w:val="32"/>
        <w:szCs w:val="32"/>
      </w:rPr>
      <w:instrText>PAGE   \* MERGEFORMAT</w:instrText>
    </w:r>
    <w:r w:rsidRPr="001C46C9">
      <w:rPr>
        <w:rFonts w:ascii="TH SarabunIT๙" w:hAnsi="TH SarabunIT๙" w:cs="TH SarabunIT๙"/>
        <w:sz w:val="32"/>
        <w:szCs w:val="32"/>
      </w:rPr>
      <w:fldChar w:fldCharType="separate"/>
    </w:r>
    <w:r w:rsidR="00780DD0" w:rsidRPr="00780DD0">
      <w:rPr>
        <w:rFonts w:ascii="TH SarabunIT๙" w:hAnsi="TH SarabunIT๙" w:cs="TH SarabunIT๙"/>
        <w:noProof/>
        <w:sz w:val="32"/>
        <w:szCs w:val="32"/>
        <w:lang w:val="th-TH"/>
      </w:rPr>
      <w:t>2</w:t>
    </w:r>
    <w:r w:rsidRPr="001C46C9">
      <w:rPr>
        <w:rFonts w:ascii="TH SarabunIT๙" w:hAnsi="TH SarabunIT๙" w:cs="TH SarabunIT๙"/>
        <w:sz w:val="32"/>
        <w:szCs w:val="32"/>
      </w:rPr>
      <w:fldChar w:fldCharType="end"/>
    </w:r>
    <w:r w:rsidRPr="001C46C9">
      <w:rPr>
        <w:rFonts w:ascii="TH SarabunIT๙" w:hAnsi="TH SarabunIT๙" w:cs="TH SarabunIT๙"/>
        <w:sz w:val="32"/>
        <w:szCs w:val="32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00pt;height:300pt" o:bullet="t">
        <v:imagedata r:id="rId1" o:title="Artboard 2"/>
      </v:shape>
    </w:pict>
  </w:numPicBullet>
  <w:numPicBullet w:numPicBulletId="1">
    <w:pict>
      <v:shape id="_x0000_i1034" type="#_x0000_t75" style="width:300pt;height:300pt" o:bullet="t">
        <v:imagedata r:id="rId2" o:title="Artboard 8"/>
      </v:shape>
    </w:pict>
  </w:numPicBullet>
  <w:numPicBullet w:numPicBulletId="2">
    <w:pict>
      <v:shape id="_x0000_i1035" type="#_x0000_t75" style="width:10.5pt;height:10.5pt;visibility:visible" o:bullet="t">
        <v:imagedata r:id="rId3" o:title="Artboard 9"/>
      </v:shape>
    </w:pict>
  </w:numPicBullet>
  <w:numPicBullet w:numPicBulletId="3">
    <w:pict>
      <v:shape id="_x0000_i1036" type="#_x0000_t75" style="width:300pt;height:300pt" o:bullet="t">
        <v:imagedata r:id="rId4" o:title="Artboard 3"/>
      </v:shape>
    </w:pict>
  </w:numPicBullet>
  <w:numPicBullet w:numPicBulletId="4">
    <w:pict>
      <v:shape id="_x0000_i1037" type="#_x0000_t75" style="width:300pt;height:300pt" o:bullet="t">
        <v:imagedata r:id="rId5" o:title="Artboard 4"/>
      </v:shape>
    </w:pict>
  </w:numPicBullet>
  <w:numPicBullet w:numPicBulletId="5">
    <w:pict>
      <v:shape id="_x0000_i1038" type="#_x0000_t75" style="width:300pt;height:300pt" o:bullet="t">
        <v:imagedata r:id="rId6" o:title="Artboard 6"/>
      </v:shape>
    </w:pict>
  </w:numPicBullet>
  <w:numPicBullet w:numPicBulletId="6">
    <w:pict>
      <v:shape id="_x0000_i1039" type="#_x0000_t75" alt="คำอธิบาย: Artboard 3" style="width:10.5pt;height:10.5pt;visibility:visible;mso-wrap-style:square" o:bullet="t">
        <v:imagedata r:id="rId7" o:title="Artboard 3"/>
      </v:shape>
    </w:pict>
  </w:numPicBullet>
  <w:abstractNum w:abstractNumId="0">
    <w:nsid w:val="01F36D28"/>
    <w:multiLevelType w:val="hybridMultilevel"/>
    <w:tmpl w:val="89E823A8"/>
    <w:lvl w:ilvl="0" w:tplc="5C5C8F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446D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F657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340F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B6EA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54C8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AA62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C050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FC5F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4FC4291"/>
    <w:multiLevelType w:val="multilevel"/>
    <w:tmpl w:val="CBB2E6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56E6739C"/>
    <w:multiLevelType w:val="hybridMultilevel"/>
    <w:tmpl w:val="0B5AD4D0"/>
    <w:lvl w:ilvl="0" w:tplc="D05286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4E58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8056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CCB9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1419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CA73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E24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38C2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E478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D507E24"/>
    <w:multiLevelType w:val="multilevel"/>
    <w:tmpl w:val="1DA6E0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649B4F23"/>
    <w:multiLevelType w:val="hybridMultilevel"/>
    <w:tmpl w:val="80BAFA98"/>
    <w:lvl w:ilvl="0" w:tplc="62A49E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CE95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7C87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0E2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1E2D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D05F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3827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9A8D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D410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82"/>
    <w:rsid w:val="00001806"/>
    <w:rsid w:val="00003395"/>
    <w:rsid w:val="00004A64"/>
    <w:rsid w:val="00012F5E"/>
    <w:rsid w:val="00017EDE"/>
    <w:rsid w:val="00021DC2"/>
    <w:rsid w:val="00030E9A"/>
    <w:rsid w:val="00032317"/>
    <w:rsid w:val="00035615"/>
    <w:rsid w:val="000359CA"/>
    <w:rsid w:val="00043AEF"/>
    <w:rsid w:val="00043C9B"/>
    <w:rsid w:val="00045E03"/>
    <w:rsid w:val="00046B70"/>
    <w:rsid w:val="00046EDA"/>
    <w:rsid w:val="00050BE7"/>
    <w:rsid w:val="00052729"/>
    <w:rsid w:val="00054036"/>
    <w:rsid w:val="00055EC2"/>
    <w:rsid w:val="00060317"/>
    <w:rsid w:val="00074915"/>
    <w:rsid w:val="00074EEB"/>
    <w:rsid w:val="0007539D"/>
    <w:rsid w:val="00084F16"/>
    <w:rsid w:val="00097232"/>
    <w:rsid w:val="000A0BFA"/>
    <w:rsid w:val="000A1457"/>
    <w:rsid w:val="000A21EA"/>
    <w:rsid w:val="000A458E"/>
    <w:rsid w:val="000A68FA"/>
    <w:rsid w:val="000B2581"/>
    <w:rsid w:val="000B2958"/>
    <w:rsid w:val="000B3C7E"/>
    <w:rsid w:val="000B3D87"/>
    <w:rsid w:val="000C0AB4"/>
    <w:rsid w:val="000C22EE"/>
    <w:rsid w:val="000C5CA5"/>
    <w:rsid w:val="000C66B9"/>
    <w:rsid w:val="000D093A"/>
    <w:rsid w:val="000D40E1"/>
    <w:rsid w:val="000D6C98"/>
    <w:rsid w:val="000E054E"/>
    <w:rsid w:val="000F098B"/>
    <w:rsid w:val="000F0AC3"/>
    <w:rsid w:val="000F2AF5"/>
    <w:rsid w:val="000F6BBC"/>
    <w:rsid w:val="001002EB"/>
    <w:rsid w:val="00102861"/>
    <w:rsid w:val="00102931"/>
    <w:rsid w:val="001051B0"/>
    <w:rsid w:val="00106F40"/>
    <w:rsid w:val="00107836"/>
    <w:rsid w:val="00112E49"/>
    <w:rsid w:val="001136F4"/>
    <w:rsid w:val="0011512A"/>
    <w:rsid w:val="00115359"/>
    <w:rsid w:val="00117E9D"/>
    <w:rsid w:val="00121CB5"/>
    <w:rsid w:val="001226DA"/>
    <w:rsid w:val="00123112"/>
    <w:rsid w:val="00123E00"/>
    <w:rsid w:val="00124D37"/>
    <w:rsid w:val="0012506E"/>
    <w:rsid w:val="00127649"/>
    <w:rsid w:val="00133910"/>
    <w:rsid w:val="001347D5"/>
    <w:rsid w:val="001373FF"/>
    <w:rsid w:val="00137540"/>
    <w:rsid w:val="00140902"/>
    <w:rsid w:val="00140DAA"/>
    <w:rsid w:val="001440F7"/>
    <w:rsid w:val="0014492E"/>
    <w:rsid w:val="00145306"/>
    <w:rsid w:val="001463C2"/>
    <w:rsid w:val="00146DEF"/>
    <w:rsid w:val="001470F5"/>
    <w:rsid w:val="001473C6"/>
    <w:rsid w:val="00163941"/>
    <w:rsid w:val="0016477E"/>
    <w:rsid w:val="00171586"/>
    <w:rsid w:val="00172043"/>
    <w:rsid w:val="00176AA0"/>
    <w:rsid w:val="00182BF4"/>
    <w:rsid w:val="00182F0F"/>
    <w:rsid w:val="00192531"/>
    <w:rsid w:val="00193E12"/>
    <w:rsid w:val="001A27F2"/>
    <w:rsid w:val="001A2941"/>
    <w:rsid w:val="001B0BC2"/>
    <w:rsid w:val="001B13E1"/>
    <w:rsid w:val="001B1A9A"/>
    <w:rsid w:val="001B4710"/>
    <w:rsid w:val="001B4951"/>
    <w:rsid w:val="001B5251"/>
    <w:rsid w:val="001B61FC"/>
    <w:rsid w:val="001C30BD"/>
    <w:rsid w:val="001C46C9"/>
    <w:rsid w:val="001C478A"/>
    <w:rsid w:val="001C4C0E"/>
    <w:rsid w:val="001C5890"/>
    <w:rsid w:val="001C6E7E"/>
    <w:rsid w:val="001C7B9D"/>
    <w:rsid w:val="001C7EEC"/>
    <w:rsid w:val="001D0A16"/>
    <w:rsid w:val="001D3017"/>
    <w:rsid w:val="001D472D"/>
    <w:rsid w:val="001D4A13"/>
    <w:rsid w:val="001D5937"/>
    <w:rsid w:val="001E01FE"/>
    <w:rsid w:val="001E54C4"/>
    <w:rsid w:val="001E70F0"/>
    <w:rsid w:val="001F0E08"/>
    <w:rsid w:val="001F1D5F"/>
    <w:rsid w:val="001F4A5E"/>
    <w:rsid w:val="001F58B6"/>
    <w:rsid w:val="001F646C"/>
    <w:rsid w:val="001F6685"/>
    <w:rsid w:val="001F6B23"/>
    <w:rsid w:val="002038B0"/>
    <w:rsid w:val="00211946"/>
    <w:rsid w:val="00213A2F"/>
    <w:rsid w:val="0021538E"/>
    <w:rsid w:val="00215756"/>
    <w:rsid w:val="00215A9F"/>
    <w:rsid w:val="0021606A"/>
    <w:rsid w:val="00225BA1"/>
    <w:rsid w:val="00225F9C"/>
    <w:rsid w:val="00226030"/>
    <w:rsid w:val="002260BA"/>
    <w:rsid w:val="00226A3D"/>
    <w:rsid w:val="002272E8"/>
    <w:rsid w:val="00227413"/>
    <w:rsid w:val="00231E86"/>
    <w:rsid w:val="00237384"/>
    <w:rsid w:val="00243B11"/>
    <w:rsid w:val="00243F0B"/>
    <w:rsid w:val="00245A1C"/>
    <w:rsid w:val="00246FE9"/>
    <w:rsid w:val="00251ABD"/>
    <w:rsid w:val="0025748A"/>
    <w:rsid w:val="0026050D"/>
    <w:rsid w:val="00264D30"/>
    <w:rsid w:val="00273E9D"/>
    <w:rsid w:val="00282892"/>
    <w:rsid w:val="00290798"/>
    <w:rsid w:val="002918FA"/>
    <w:rsid w:val="00291F95"/>
    <w:rsid w:val="00295EA9"/>
    <w:rsid w:val="002A2F71"/>
    <w:rsid w:val="002A5134"/>
    <w:rsid w:val="002B0DA0"/>
    <w:rsid w:val="002B4873"/>
    <w:rsid w:val="002C01FC"/>
    <w:rsid w:val="002C23CE"/>
    <w:rsid w:val="002C4FC5"/>
    <w:rsid w:val="002C5712"/>
    <w:rsid w:val="002D26EE"/>
    <w:rsid w:val="002D29F7"/>
    <w:rsid w:val="002D42C7"/>
    <w:rsid w:val="002D6AEF"/>
    <w:rsid w:val="002D7C44"/>
    <w:rsid w:val="002E3118"/>
    <w:rsid w:val="002E5A10"/>
    <w:rsid w:val="002E6A03"/>
    <w:rsid w:val="002E71AE"/>
    <w:rsid w:val="002E76BC"/>
    <w:rsid w:val="002F0E88"/>
    <w:rsid w:val="002F1C4F"/>
    <w:rsid w:val="002F4034"/>
    <w:rsid w:val="002F6ECD"/>
    <w:rsid w:val="00302492"/>
    <w:rsid w:val="00304EB9"/>
    <w:rsid w:val="00311778"/>
    <w:rsid w:val="00323CD8"/>
    <w:rsid w:val="003256EC"/>
    <w:rsid w:val="003303EC"/>
    <w:rsid w:val="00331A83"/>
    <w:rsid w:val="003321E5"/>
    <w:rsid w:val="0033531E"/>
    <w:rsid w:val="00336291"/>
    <w:rsid w:val="00337F6B"/>
    <w:rsid w:val="00342710"/>
    <w:rsid w:val="00345CAF"/>
    <w:rsid w:val="00346024"/>
    <w:rsid w:val="0034743E"/>
    <w:rsid w:val="00350536"/>
    <w:rsid w:val="00353B98"/>
    <w:rsid w:val="00354917"/>
    <w:rsid w:val="00357322"/>
    <w:rsid w:val="00360695"/>
    <w:rsid w:val="0036197B"/>
    <w:rsid w:val="003625EE"/>
    <w:rsid w:val="00375A6F"/>
    <w:rsid w:val="003773F8"/>
    <w:rsid w:val="00377E29"/>
    <w:rsid w:val="00382C32"/>
    <w:rsid w:val="00383915"/>
    <w:rsid w:val="003867DB"/>
    <w:rsid w:val="003868EB"/>
    <w:rsid w:val="0039074B"/>
    <w:rsid w:val="00393DB5"/>
    <w:rsid w:val="00395E6D"/>
    <w:rsid w:val="00397FB3"/>
    <w:rsid w:val="00397FC6"/>
    <w:rsid w:val="003A271D"/>
    <w:rsid w:val="003A28EC"/>
    <w:rsid w:val="003A537B"/>
    <w:rsid w:val="003A7626"/>
    <w:rsid w:val="003A78C6"/>
    <w:rsid w:val="003B0A81"/>
    <w:rsid w:val="003B30A2"/>
    <w:rsid w:val="003B4D7C"/>
    <w:rsid w:val="003B588F"/>
    <w:rsid w:val="003B6D89"/>
    <w:rsid w:val="003B75C9"/>
    <w:rsid w:val="003C363A"/>
    <w:rsid w:val="003C555B"/>
    <w:rsid w:val="003C5583"/>
    <w:rsid w:val="003C6000"/>
    <w:rsid w:val="003C71E5"/>
    <w:rsid w:val="003D4B6C"/>
    <w:rsid w:val="003D6997"/>
    <w:rsid w:val="003D7930"/>
    <w:rsid w:val="003D7A6B"/>
    <w:rsid w:val="003E29BB"/>
    <w:rsid w:val="003E5893"/>
    <w:rsid w:val="003F1E7B"/>
    <w:rsid w:val="003F648C"/>
    <w:rsid w:val="00403630"/>
    <w:rsid w:val="00403F54"/>
    <w:rsid w:val="00404347"/>
    <w:rsid w:val="0040661A"/>
    <w:rsid w:val="004137F6"/>
    <w:rsid w:val="00415589"/>
    <w:rsid w:val="0041665F"/>
    <w:rsid w:val="00416F72"/>
    <w:rsid w:val="00420A6B"/>
    <w:rsid w:val="00422A20"/>
    <w:rsid w:val="00427952"/>
    <w:rsid w:val="004313D3"/>
    <w:rsid w:val="00431CAB"/>
    <w:rsid w:val="00434AA9"/>
    <w:rsid w:val="0043724F"/>
    <w:rsid w:val="0044273B"/>
    <w:rsid w:val="00442F1C"/>
    <w:rsid w:val="004437B1"/>
    <w:rsid w:val="00443E20"/>
    <w:rsid w:val="004518D6"/>
    <w:rsid w:val="004547E4"/>
    <w:rsid w:val="00454A02"/>
    <w:rsid w:val="0045502B"/>
    <w:rsid w:val="004637A3"/>
    <w:rsid w:val="00463C57"/>
    <w:rsid w:val="0047634E"/>
    <w:rsid w:val="00476F11"/>
    <w:rsid w:val="00481506"/>
    <w:rsid w:val="00481C6D"/>
    <w:rsid w:val="00483452"/>
    <w:rsid w:val="00483DDD"/>
    <w:rsid w:val="00483F04"/>
    <w:rsid w:val="004847BC"/>
    <w:rsid w:val="0049400A"/>
    <w:rsid w:val="004977F3"/>
    <w:rsid w:val="004A45A6"/>
    <w:rsid w:val="004A6042"/>
    <w:rsid w:val="004A6EE5"/>
    <w:rsid w:val="004A73D5"/>
    <w:rsid w:val="004A75BA"/>
    <w:rsid w:val="004B0C3B"/>
    <w:rsid w:val="004B2525"/>
    <w:rsid w:val="004B382A"/>
    <w:rsid w:val="004B5F4A"/>
    <w:rsid w:val="004B6943"/>
    <w:rsid w:val="004C3889"/>
    <w:rsid w:val="004C4F46"/>
    <w:rsid w:val="004D2C1D"/>
    <w:rsid w:val="004D65E2"/>
    <w:rsid w:val="004D68C8"/>
    <w:rsid w:val="004E13D4"/>
    <w:rsid w:val="004E18CD"/>
    <w:rsid w:val="004E52C6"/>
    <w:rsid w:val="004F130C"/>
    <w:rsid w:val="004F634F"/>
    <w:rsid w:val="00502956"/>
    <w:rsid w:val="005069A2"/>
    <w:rsid w:val="00510FC2"/>
    <w:rsid w:val="0051119A"/>
    <w:rsid w:val="005125B1"/>
    <w:rsid w:val="00514E3C"/>
    <w:rsid w:val="00517EC1"/>
    <w:rsid w:val="005229C7"/>
    <w:rsid w:val="00524290"/>
    <w:rsid w:val="00524FAC"/>
    <w:rsid w:val="00526F2F"/>
    <w:rsid w:val="00526FF8"/>
    <w:rsid w:val="0052767D"/>
    <w:rsid w:val="00532B87"/>
    <w:rsid w:val="00533397"/>
    <w:rsid w:val="00534465"/>
    <w:rsid w:val="00534A27"/>
    <w:rsid w:val="00537C18"/>
    <w:rsid w:val="00540B8C"/>
    <w:rsid w:val="00542235"/>
    <w:rsid w:val="0054673D"/>
    <w:rsid w:val="0055007A"/>
    <w:rsid w:val="005536F7"/>
    <w:rsid w:val="0055462B"/>
    <w:rsid w:val="005558FD"/>
    <w:rsid w:val="00557D20"/>
    <w:rsid w:val="0056096A"/>
    <w:rsid w:val="00565C37"/>
    <w:rsid w:val="00573014"/>
    <w:rsid w:val="00575C5D"/>
    <w:rsid w:val="00580C23"/>
    <w:rsid w:val="00583839"/>
    <w:rsid w:val="00586460"/>
    <w:rsid w:val="00587C68"/>
    <w:rsid w:val="00593CB2"/>
    <w:rsid w:val="0059424C"/>
    <w:rsid w:val="005947D1"/>
    <w:rsid w:val="00596F80"/>
    <w:rsid w:val="005A331C"/>
    <w:rsid w:val="005A488B"/>
    <w:rsid w:val="005A6C39"/>
    <w:rsid w:val="005B07B5"/>
    <w:rsid w:val="005B108D"/>
    <w:rsid w:val="005B1213"/>
    <w:rsid w:val="005B30AF"/>
    <w:rsid w:val="005B5F95"/>
    <w:rsid w:val="005B7A3B"/>
    <w:rsid w:val="005C06DF"/>
    <w:rsid w:val="005C5480"/>
    <w:rsid w:val="005D4C69"/>
    <w:rsid w:val="005D5592"/>
    <w:rsid w:val="005D58F8"/>
    <w:rsid w:val="005D5C36"/>
    <w:rsid w:val="005D6652"/>
    <w:rsid w:val="005E0D06"/>
    <w:rsid w:val="005E416A"/>
    <w:rsid w:val="005E6174"/>
    <w:rsid w:val="005E674C"/>
    <w:rsid w:val="005F1022"/>
    <w:rsid w:val="005F189B"/>
    <w:rsid w:val="005F2883"/>
    <w:rsid w:val="005F2D66"/>
    <w:rsid w:val="005F3EA1"/>
    <w:rsid w:val="00604FA6"/>
    <w:rsid w:val="00605B6A"/>
    <w:rsid w:val="00610652"/>
    <w:rsid w:val="006120AD"/>
    <w:rsid w:val="006150A3"/>
    <w:rsid w:val="00615656"/>
    <w:rsid w:val="00615C2E"/>
    <w:rsid w:val="006205EA"/>
    <w:rsid w:val="00622457"/>
    <w:rsid w:val="00624E7E"/>
    <w:rsid w:val="00626B6A"/>
    <w:rsid w:val="006277E0"/>
    <w:rsid w:val="00631F00"/>
    <w:rsid w:val="00636647"/>
    <w:rsid w:val="00636997"/>
    <w:rsid w:val="006405FD"/>
    <w:rsid w:val="00642EDF"/>
    <w:rsid w:val="00643197"/>
    <w:rsid w:val="0064377C"/>
    <w:rsid w:val="00646397"/>
    <w:rsid w:val="00646D7D"/>
    <w:rsid w:val="00651B5A"/>
    <w:rsid w:val="00652404"/>
    <w:rsid w:val="00652F4C"/>
    <w:rsid w:val="00653485"/>
    <w:rsid w:val="006566FA"/>
    <w:rsid w:val="00657F72"/>
    <w:rsid w:val="00661FD9"/>
    <w:rsid w:val="00666BD2"/>
    <w:rsid w:val="00666F84"/>
    <w:rsid w:val="00674BA5"/>
    <w:rsid w:val="00674CBE"/>
    <w:rsid w:val="00675B1C"/>
    <w:rsid w:val="0068581D"/>
    <w:rsid w:val="00686706"/>
    <w:rsid w:val="00686855"/>
    <w:rsid w:val="006907E0"/>
    <w:rsid w:val="00690A76"/>
    <w:rsid w:val="00692AF8"/>
    <w:rsid w:val="00694E09"/>
    <w:rsid w:val="006978EA"/>
    <w:rsid w:val="00697C86"/>
    <w:rsid w:val="006A0C49"/>
    <w:rsid w:val="006A6354"/>
    <w:rsid w:val="006B10C4"/>
    <w:rsid w:val="006B127C"/>
    <w:rsid w:val="006B23BB"/>
    <w:rsid w:val="006B43B6"/>
    <w:rsid w:val="006B5B7E"/>
    <w:rsid w:val="006B615D"/>
    <w:rsid w:val="006B6FB5"/>
    <w:rsid w:val="006B78F1"/>
    <w:rsid w:val="006C0D03"/>
    <w:rsid w:val="006C2391"/>
    <w:rsid w:val="006C2830"/>
    <w:rsid w:val="006C3672"/>
    <w:rsid w:val="006C7836"/>
    <w:rsid w:val="006D0455"/>
    <w:rsid w:val="006D09D4"/>
    <w:rsid w:val="006D0D2D"/>
    <w:rsid w:val="006D26E5"/>
    <w:rsid w:val="006D4381"/>
    <w:rsid w:val="006D5A0A"/>
    <w:rsid w:val="006E2222"/>
    <w:rsid w:val="006E33CE"/>
    <w:rsid w:val="006E46FE"/>
    <w:rsid w:val="006E507A"/>
    <w:rsid w:val="006F0A5A"/>
    <w:rsid w:val="006F42A4"/>
    <w:rsid w:val="006F6661"/>
    <w:rsid w:val="006F7A74"/>
    <w:rsid w:val="00700BBC"/>
    <w:rsid w:val="00704015"/>
    <w:rsid w:val="007065D0"/>
    <w:rsid w:val="00710945"/>
    <w:rsid w:val="00715922"/>
    <w:rsid w:val="00716D3F"/>
    <w:rsid w:val="0072469F"/>
    <w:rsid w:val="007269CA"/>
    <w:rsid w:val="00727ED4"/>
    <w:rsid w:val="007341FC"/>
    <w:rsid w:val="00743093"/>
    <w:rsid w:val="0074522B"/>
    <w:rsid w:val="0075755F"/>
    <w:rsid w:val="007602B1"/>
    <w:rsid w:val="0076228E"/>
    <w:rsid w:val="00762954"/>
    <w:rsid w:val="00765513"/>
    <w:rsid w:val="007657C2"/>
    <w:rsid w:val="00765AE8"/>
    <w:rsid w:val="0076656C"/>
    <w:rsid w:val="00766BA6"/>
    <w:rsid w:val="00767195"/>
    <w:rsid w:val="007677C2"/>
    <w:rsid w:val="00767A09"/>
    <w:rsid w:val="00767FAB"/>
    <w:rsid w:val="00772932"/>
    <w:rsid w:val="00773C7A"/>
    <w:rsid w:val="00780DD0"/>
    <w:rsid w:val="0078673E"/>
    <w:rsid w:val="00790142"/>
    <w:rsid w:val="00790956"/>
    <w:rsid w:val="007909DE"/>
    <w:rsid w:val="0079153B"/>
    <w:rsid w:val="0079317E"/>
    <w:rsid w:val="00793E23"/>
    <w:rsid w:val="00794A25"/>
    <w:rsid w:val="00795D0E"/>
    <w:rsid w:val="00797A4F"/>
    <w:rsid w:val="007A1A68"/>
    <w:rsid w:val="007A4F11"/>
    <w:rsid w:val="007B2A9C"/>
    <w:rsid w:val="007B6A3A"/>
    <w:rsid w:val="007B6E47"/>
    <w:rsid w:val="007C6DAD"/>
    <w:rsid w:val="007C7CE8"/>
    <w:rsid w:val="007D12D4"/>
    <w:rsid w:val="007D2C4C"/>
    <w:rsid w:val="007D3314"/>
    <w:rsid w:val="007D466B"/>
    <w:rsid w:val="007E00DE"/>
    <w:rsid w:val="007E1897"/>
    <w:rsid w:val="007E2244"/>
    <w:rsid w:val="007E4A32"/>
    <w:rsid w:val="007E5E72"/>
    <w:rsid w:val="007E69F8"/>
    <w:rsid w:val="007F3395"/>
    <w:rsid w:val="007F5FB1"/>
    <w:rsid w:val="008004DB"/>
    <w:rsid w:val="00800FCB"/>
    <w:rsid w:val="00801863"/>
    <w:rsid w:val="008023B2"/>
    <w:rsid w:val="00802EF9"/>
    <w:rsid w:val="00804144"/>
    <w:rsid w:val="008043B2"/>
    <w:rsid w:val="008066E4"/>
    <w:rsid w:val="00807431"/>
    <w:rsid w:val="0081049B"/>
    <w:rsid w:val="008121FA"/>
    <w:rsid w:val="00813306"/>
    <w:rsid w:val="00813B6E"/>
    <w:rsid w:val="00813F29"/>
    <w:rsid w:val="00821B66"/>
    <w:rsid w:val="008300F1"/>
    <w:rsid w:val="00832167"/>
    <w:rsid w:val="00834922"/>
    <w:rsid w:val="00837103"/>
    <w:rsid w:val="00845360"/>
    <w:rsid w:val="00847781"/>
    <w:rsid w:val="0085011C"/>
    <w:rsid w:val="008516EF"/>
    <w:rsid w:val="00853884"/>
    <w:rsid w:val="00853AD2"/>
    <w:rsid w:val="00853BF7"/>
    <w:rsid w:val="00853C44"/>
    <w:rsid w:val="00854BEA"/>
    <w:rsid w:val="00871E07"/>
    <w:rsid w:val="00874C82"/>
    <w:rsid w:val="00875082"/>
    <w:rsid w:val="00876E5F"/>
    <w:rsid w:val="008771FB"/>
    <w:rsid w:val="008776E6"/>
    <w:rsid w:val="0088142D"/>
    <w:rsid w:val="00885F4D"/>
    <w:rsid w:val="008863F1"/>
    <w:rsid w:val="00890D06"/>
    <w:rsid w:val="008935BB"/>
    <w:rsid w:val="00895BFB"/>
    <w:rsid w:val="0089690B"/>
    <w:rsid w:val="008974B9"/>
    <w:rsid w:val="00897732"/>
    <w:rsid w:val="008A1C94"/>
    <w:rsid w:val="008A1EE8"/>
    <w:rsid w:val="008A5174"/>
    <w:rsid w:val="008A5500"/>
    <w:rsid w:val="008A6C68"/>
    <w:rsid w:val="008B413A"/>
    <w:rsid w:val="008B66CD"/>
    <w:rsid w:val="008C4467"/>
    <w:rsid w:val="008C59DB"/>
    <w:rsid w:val="008C6787"/>
    <w:rsid w:val="008C67C0"/>
    <w:rsid w:val="008D12B7"/>
    <w:rsid w:val="008D2432"/>
    <w:rsid w:val="008D3EA3"/>
    <w:rsid w:val="008D4533"/>
    <w:rsid w:val="008E4401"/>
    <w:rsid w:val="008E4F97"/>
    <w:rsid w:val="008E5CE2"/>
    <w:rsid w:val="008F26D1"/>
    <w:rsid w:val="008F29D0"/>
    <w:rsid w:val="008F5597"/>
    <w:rsid w:val="008F5B34"/>
    <w:rsid w:val="00900FA8"/>
    <w:rsid w:val="009048FB"/>
    <w:rsid w:val="009059C7"/>
    <w:rsid w:val="00915562"/>
    <w:rsid w:val="00915F9A"/>
    <w:rsid w:val="00920C25"/>
    <w:rsid w:val="009213CD"/>
    <w:rsid w:val="009271DB"/>
    <w:rsid w:val="00933CA4"/>
    <w:rsid w:val="00933D5F"/>
    <w:rsid w:val="00934348"/>
    <w:rsid w:val="00937BEA"/>
    <w:rsid w:val="009418C9"/>
    <w:rsid w:val="00942E59"/>
    <w:rsid w:val="00946B8D"/>
    <w:rsid w:val="00952DE8"/>
    <w:rsid w:val="009542BA"/>
    <w:rsid w:val="0095446F"/>
    <w:rsid w:val="009547CE"/>
    <w:rsid w:val="00956788"/>
    <w:rsid w:val="0095792D"/>
    <w:rsid w:val="00964A9F"/>
    <w:rsid w:val="00964E4B"/>
    <w:rsid w:val="0097001D"/>
    <w:rsid w:val="009702E2"/>
    <w:rsid w:val="00971A01"/>
    <w:rsid w:val="0097257D"/>
    <w:rsid w:val="009766CE"/>
    <w:rsid w:val="00982DF2"/>
    <w:rsid w:val="009831B8"/>
    <w:rsid w:val="00986754"/>
    <w:rsid w:val="00986DDD"/>
    <w:rsid w:val="00987D03"/>
    <w:rsid w:val="009921C2"/>
    <w:rsid w:val="009929FA"/>
    <w:rsid w:val="009949CF"/>
    <w:rsid w:val="0099637C"/>
    <w:rsid w:val="009A126B"/>
    <w:rsid w:val="009A1549"/>
    <w:rsid w:val="009A1D17"/>
    <w:rsid w:val="009A26F5"/>
    <w:rsid w:val="009B14AC"/>
    <w:rsid w:val="009B30B6"/>
    <w:rsid w:val="009B5F90"/>
    <w:rsid w:val="009B7A33"/>
    <w:rsid w:val="009C37DD"/>
    <w:rsid w:val="009D0D7B"/>
    <w:rsid w:val="009D486B"/>
    <w:rsid w:val="009D4EC1"/>
    <w:rsid w:val="009E2CEF"/>
    <w:rsid w:val="009E4514"/>
    <w:rsid w:val="009E54E8"/>
    <w:rsid w:val="009E77F9"/>
    <w:rsid w:val="009F355E"/>
    <w:rsid w:val="009F42F9"/>
    <w:rsid w:val="009F4978"/>
    <w:rsid w:val="009F5C0E"/>
    <w:rsid w:val="00A01C98"/>
    <w:rsid w:val="00A041C3"/>
    <w:rsid w:val="00A05A6F"/>
    <w:rsid w:val="00A07E63"/>
    <w:rsid w:val="00A117DB"/>
    <w:rsid w:val="00A15783"/>
    <w:rsid w:val="00A16BE7"/>
    <w:rsid w:val="00A211A1"/>
    <w:rsid w:val="00A218B2"/>
    <w:rsid w:val="00A21F0B"/>
    <w:rsid w:val="00A22237"/>
    <w:rsid w:val="00A22E27"/>
    <w:rsid w:val="00A23B8C"/>
    <w:rsid w:val="00A323A0"/>
    <w:rsid w:val="00A347C2"/>
    <w:rsid w:val="00A4081E"/>
    <w:rsid w:val="00A45031"/>
    <w:rsid w:val="00A46536"/>
    <w:rsid w:val="00A4758E"/>
    <w:rsid w:val="00A533AC"/>
    <w:rsid w:val="00A60825"/>
    <w:rsid w:val="00A662CF"/>
    <w:rsid w:val="00A67CB4"/>
    <w:rsid w:val="00A74B5B"/>
    <w:rsid w:val="00A74E89"/>
    <w:rsid w:val="00A7554C"/>
    <w:rsid w:val="00A77524"/>
    <w:rsid w:val="00A77C16"/>
    <w:rsid w:val="00A836E1"/>
    <w:rsid w:val="00A836F9"/>
    <w:rsid w:val="00A83A02"/>
    <w:rsid w:val="00A84E60"/>
    <w:rsid w:val="00A93029"/>
    <w:rsid w:val="00A94B28"/>
    <w:rsid w:val="00AA2EBC"/>
    <w:rsid w:val="00AA54DA"/>
    <w:rsid w:val="00AA676C"/>
    <w:rsid w:val="00AB1872"/>
    <w:rsid w:val="00AB2AC2"/>
    <w:rsid w:val="00AB3048"/>
    <w:rsid w:val="00AB7EFA"/>
    <w:rsid w:val="00AD1078"/>
    <w:rsid w:val="00AD123E"/>
    <w:rsid w:val="00AD26F0"/>
    <w:rsid w:val="00AD531A"/>
    <w:rsid w:val="00AD549A"/>
    <w:rsid w:val="00AD5F5F"/>
    <w:rsid w:val="00AD5F71"/>
    <w:rsid w:val="00AD69E9"/>
    <w:rsid w:val="00AE4E25"/>
    <w:rsid w:val="00AF0D21"/>
    <w:rsid w:val="00AF453A"/>
    <w:rsid w:val="00AF45AF"/>
    <w:rsid w:val="00AF65E6"/>
    <w:rsid w:val="00AF746F"/>
    <w:rsid w:val="00B01698"/>
    <w:rsid w:val="00B01DD8"/>
    <w:rsid w:val="00B04635"/>
    <w:rsid w:val="00B061FF"/>
    <w:rsid w:val="00B11B9E"/>
    <w:rsid w:val="00B13E11"/>
    <w:rsid w:val="00B14E52"/>
    <w:rsid w:val="00B17290"/>
    <w:rsid w:val="00B22C92"/>
    <w:rsid w:val="00B26090"/>
    <w:rsid w:val="00B30C93"/>
    <w:rsid w:val="00B30F24"/>
    <w:rsid w:val="00B33324"/>
    <w:rsid w:val="00B35D9B"/>
    <w:rsid w:val="00B37437"/>
    <w:rsid w:val="00B411C6"/>
    <w:rsid w:val="00B4360B"/>
    <w:rsid w:val="00B46AC5"/>
    <w:rsid w:val="00B51BF3"/>
    <w:rsid w:val="00B52CFE"/>
    <w:rsid w:val="00B5340D"/>
    <w:rsid w:val="00B578DB"/>
    <w:rsid w:val="00B60288"/>
    <w:rsid w:val="00B604C4"/>
    <w:rsid w:val="00B63EE0"/>
    <w:rsid w:val="00B66767"/>
    <w:rsid w:val="00B7071F"/>
    <w:rsid w:val="00B75D31"/>
    <w:rsid w:val="00B81533"/>
    <w:rsid w:val="00B86822"/>
    <w:rsid w:val="00B92630"/>
    <w:rsid w:val="00B92BAA"/>
    <w:rsid w:val="00B9463B"/>
    <w:rsid w:val="00B95EAB"/>
    <w:rsid w:val="00B963CA"/>
    <w:rsid w:val="00BA1EBB"/>
    <w:rsid w:val="00BA48BB"/>
    <w:rsid w:val="00BA6E95"/>
    <w:rsid w:val="00BA7BB3"/>
    <w:rsid w:val="00BB2627"/>
    <w:rsid w:val="00BB35AF"/>
    <w:rsid w:val="00BC0170"/>
    <w:rsid w:val="00BC2DB9"/>
    <w:rsid w:val="00BC4CB0"/>
    <w:rsid w:val="00BC6369"/>
    <w:rsid w:val="00BC70B1"/>
    <w:rsid w:val="00BC7C93"/>
    <w:rsid w:val="00BD16D3"/>
    <w:rsid w:val="00BE3016"/>
    <w:rsid w:val="00BF2A45"/>
    <w:rsid w:val="00BF37F4"/>
    <w:rsid w:val="00BF438C"/>
    <w:rsid w:val="00C00FEC"/>
    <w:rsid w:val="00C07F66"/>
    <w:rsid w:val="00C156E8"/>
    <w:rsid w:val="00C21FF5"/>
    <w:rsid w:val="00C2512F"/>
    <w:rsid w:val="00C269CF"/>
    <w:rsid w:val="00C311EC"/>
    <w:rsid w:val="00C32577"/>
    <w:rsid w:val="00C330E3"/>
    <w:rsid w:val="00C33298"/>
    <w:rsid w:val="00C358E7"/>
    <w:rsid w:val="00C37BE3"/>
    <w:rsid w:val="00C40092"/>
    <w:rsid w:val="00C41A92"/>
    <w:rsid w:val="00C424DF"/>
    <w:rsid w:val="00C429A6"/>
    <w:rsid w:val="00C43FAD"/>
    <w:rsid w:val="00C43FD2"/>
    <w:rsid w:val="00C4745F"/>
    <w:rsid w:val="00C51116"/>
    <w:rsid w:val="00C527BC"/>
    <w:rsid w:val="00C608CA"/>
    <w:rsid w:val="00C62280"/>
    <w:rsid w:val="00C6574F"/>
    <w:rsid w:val="00C66433"/>
    <w:rsid w:val="00C70AE0"/>
    <w:rsid w:val="00C70DD6"/>
    <w:rsid w:val="00C70EE9"/>
    <w:rsid w:val="00C7200D"/>
    <w:rsid w:val="00C73536"/>
    <w:rsid w:val="00C74825"/>
    <w:rsid w:val="00C767AD"/>
    <w:rsid w:val="00C823DB"/>
    <w:rsid w:val="00C97186"/>
    <w:rsid w:val="00C976B8"/>
    <w:rsid w:val="00CA0BD5"/>
    <w:rsid w:val="00CA35DD"/>
    <w:rsid w:val="00CA4138"/>
    <w:rsid w:val="00CA428A"/>
    <w:rsid w:val="00CA5702"/>
    <w:rsid w:val="00CA5AD9"/>
    <w:rsid w:val="00CA5EC9"/>
    <w:rsid w:val="00CB1A73"/>
    <w:rsid w:val="00CB27BF"/>
    <w:rsid w:val="00CB549E"/>
    <w:rsid w:val="00CB5BE5"/>
    <w:rsid w:val="00CC6BF5"/>
    <w:rsid w:val="00CC771C"/>
    <w:rsid w:val="00CD0700"/>
    <w:rsid w:val="00CD79EB"/>
    <w:rsid w:val="00CD7F83"/>
    <w:rsid w:val="00CE1282"/>
    <w:rsid w:val="00CE21C7"/>
    <w:rsid w:val="00CE56A8"/>
    <w:rsid w:val="00CF0FE5"/>
    <w:rsid w:val="00CF1998"/>
    <w:rsid w:val="00CF1A13"/>
    <w:rsid w:val="00CF1A75"/>
    <w:rsid w:val="00CF3722"/>
    <w:rsid w:val="00CF602D"/>
    <w:rsid w:val="00CF671A"/>
    <w:rsid w:val="00D01357"/>
    <w:rsid w:val="00D065B7"/>
    <w:rsid w:val="00D065F1"/>
    <w:rsid w:val="00D102C7"/>
    <w:rsid w:val="00D1298D"/>
    <w:rsid w:val="00D242A6"/>
    <w:rsid w:val="00D26E95"/>
    <w:rsid w:val="00D3354B"/>
    <w:rsid w:val="00D33BBB"/>
    <w:rsid w:val="00D3554C"/>
    <w:rsid w:val="00D3584A"/>
    <w:rsid w:val="00D40A4D"/>
    <w:rsid w:val="00D413AE"/>
    <w:rsid w:val="00D42016"/>
    <w:rsid w:val="00D446BE"/>
    <w:rsid w:val="00D45174"/>
    <w:rsid w:val="00D509AD"/>
    <w:rsid w:val="00D51D9F"/>
    <w:rsid w:val="00D543DD"/>
    <w:rsid w:val="00D55077"/>
    <w:rsid w:val="00D56F6C"/>
    <w:rsid w:val="00D6428A"/>
    <w:rsid w:val="00D64EB8"/>
    <w:rsid w:val="00D6709E"/>
    <w:rsid w:val="00D675EE"/>
    <w:rsid w:val="00D67BFD"/>
    <w:rsid w:val="00D701A7"/>
    <w:rsid w:val="00D72FA9"/>
    <w:rsid w:val="00D759ED"/>
    <w:rsid w:val="00D75B3C"/>
    <w:rsid w:val="00D77DC7"/>
    <w:rsid w:val="00D80066"/>
    <w:rsid w:val="00D85C96"/>
    <w:rsid w:val="00D875F3"/>
    <w:rsid w:val="00D95146"/>
    <w:rsid w:val="00D95470"/>
    <w:rsid w:val="00D96308"/>
    <w:rsid w:val="00D9798C"/>
    <w:rsid w:val="00DA0C42"/>
    <w:rsid w:val="00DA0DC8"/>
    <w:rsid w:val="00DA128B"/>
    <w:rsid w:val="00DA1EEA"/>
    <w:rsid w:val="00DA4052"/>
    <w:rsid w:val="00DA4E97"/>
    <w:rsid w:val="00DB0AE9"/>
    <w:rsid w:val="00DB3FAA"/>
    <w:rsid w:val="00DB59A9"/>
    <w:rsid w:val="00DB6573"/>
    <w:rsid w:val="00DB7AF5"/>
    <w:rsid w:val="00DC11A0"/>
    <w:rsid w:val="00DC15B3"/>
    <w:rsid w:val="00DC3763"/>
    <w:rsid w:val="00DD0566"/>
    <w:rsid w:val="00DD171F"/>
    <w:rsid w:val="00DD456D"/>
    <w:rsid w:val="00DD47E3"/>
    <w:rsid w:val="00DD47E8"/>
    <w:rsid w:val="00DD5097"/>
    <w:rsid w:val="00DE09D5"/>
    <w:rsid w:val="00DE0A34"/>
    <w:rsid w:val="00DE4AD8"/>
    <w:rsid w:val="00DE5DCE"/>
    <w:rsid w:val="00DE6A53"/>
    <w:rsid w:val="00DE72A2"/>
    <w:rsid w:val="00DF0FB2"/>
    <w:rsid w:val="00DF2CD8"/>
    <w:rsid w:val="00DF5D57"/>
    <w:rsid w:val="00DF5DEA"/>
    <w:rsid w:val="00DF658D"/>
    <w:rsid w:val="00DF7EFF"/>
    <w:rsid w:val="00E0478F"/>
    <w:rsid w:val="00E049FD"/>
    <w:rsid w:val="00E0628A"/>
    <w:rsid w:val="00E07225"/>
    <w:rsid w:val="00E118D8"/>
    <w:rsid w:val="00E13453"/>
    <w:rsid w:val="00E146F6"/>
    <w:rsid w:val="00E16611"/>
    <w:rsid w:val="00E16B9F"/>
    <w:rsid w:val="00E17154"/>
    <w:rsid w:val="00E17313"/>
    <w:rsid w:val="00E2087D"/>
    <w:rsid w:val="00E236A0"/>
    <w:rsid w:val="00E23E6D"/>
    <w:rsid w:val="00E311DF"/>
    <w:rsid w:val="00E35107"/>
    <w:rsid w:val="00E41A20"/>
    <w:rsid w:val="00E42447"/>
    <w:rsid w:val="00E52738"/>
    <w:rsid w:val="00E52F55"/>
    <w:rsid w:val="00E53336"/>
    <w:rsid w:val="00E560BF"/>
    <w:rsid w:val="00E566E6"/>
    <w:rsid w:val="00E56A17"/>
    <w:rsid w:val="00E60EA4"/>
    <w:rsid w:val="00E636F0"/>
    <w:rsid w:val="00E71E8D"/>
    <w:rsid w:val="00E72C3F"/>
    <w:rsid w:val="00E73484"/>
    <w:rsid w:val="00E806A0"/>
    <w:rsid w:val="00E821B1"/>
    <w:rsid w:val="00E828D3"/>
    <w:rsid w:val="00E83412"/>
    <w:rsid w:val="00E860C0"/>
    <w:rsid w:val="00E87328"/>
    <w:rsid w:val="00E915C9"/>
    <w:rsid w:val="00E92FC2"/>
    <w:rsid w:val="00E947BD"/>
    <w:rsid w:val="00EA0F2C"/>
    <w:rsid w:val="00EA6FD8"/>
    <w:rsid w:val="00EB6669"/>
    <w:rsid w:val="00ED02F5"/>
    <w:rsid w:val="00ED2A79"/>
    <w:rsid w:val="00ED2B33"/>
    <w:rsid w:val="00ED4213"/>
    <w:rsid w:val="00EE3F70"/>
    <w:rsid w:val="00EE6D17"/>
    <w:rsid w:val="00EE7712"/>
    <w:rsid w:val="00EE7A71"/>
    <w:rsid w:val="00EE7F1F"/>
    <w:rsid w:val="00EF1BB8"/>
    <w:rsid w:val="00EF34DB"/>
    <w:rsid w:val="00EF55AB"/>
    <w:rsid w:val="00F00CC8"/>
    <w:rsid w:val="00F00DBA"/>
    <w:rsid w:val="00F00E35"/>
    <w:rsid w:val="00F013BC"/>
    <w:rsid w:val="00F0692A"/>
    <w:rsid w:val="00F10A30"/>
    <w:rsid w:val="00F1333E"/>
    <w:rsid w:val="00F13DCD"/>
    <w:rsid w:val="00F1435C"/>
    <w:rsid w:val="00F14A60"/>
    <w:rsid w:val="00F17D81"/>
    <w:rsid w:val="00F229CE"/>
    <w:rsid w:val="00F254FD"/>
    <w:rsid w:val="00F30B96"/>
    <w:rsid w:val="00F32571"/>
    <w:rsid w:val="00F32BBE"/>
    <w:rsid w:val="00F334C6"/>
    <w:rsid w:val="00F337DB"/>
    <w:rsid w:val="00F3676F"/>
    <w:rsid w:val="00F43DB0"/>
    <w:rsid w:val="00F455BD"/>
    <w:rsid w:val="00F45DB9"/>
    <w:rsid w:val="00F4631F"/>
    <w:rsid w:val="00F46B36"/>
    <w:rsid w:val="00F518EB"/>
    <w:rsid w:val="00F52494"/>
    <w:rsid w:val="00F54828"/>
    <w:rsid w:val="00F61225"/>
    <w:rsid w:val="00F62CB1"/>
    <w:rsid w:val="00F65B2E"/>
    <w:rsid w:val="00F67364"/>
    <w:rsid w:val="00F819EE"/>
    <w:rsid w:val="00F830B1"/>
    <w:rsid w:val="00F849C3"/>
    <w:rsid w:val="00F85184"/>
    <w:rsid w:val="00F87320"/>
    <w:rsid w:val="00F9290E"/>
    <w:rsid w:val="00F93F73"/>
    <w:rsid w:val="00F9532F"/>
    <w:rsid w:val="00FA1016"/>
    <w:rsid w:val="00FA19CC"/>
    <w:rsid w:val="00FA1FC7"/>
    <w:rsid w:val="00FA6896"/>
    <w:rsid w:val="00FB07D7"/>
    <w:rsid w:val="00FB0F16"/>
    <w:rsid w:val="00FB282E"/>
    <w:rsid w:val="00FC08C5"/>
    <w:rsid w:val="00FC307D"/>
    <w:rsid w:val="00FC5107"/>
    <w:rsid w:val="00FC7B8A"/>
    <w:rsid w:val="00FD261C"/>
    <w:rsid w:val="00FD7AA9"/>
    <w:rsid w:val="00FE0628"/>
    <w:rsid w:val="00FE26D9"/>
    <w:rsid w:val="00FE3132"/>
    <w:rsid w:val="00FE3FF4"/>
    <w:rsid w:val="00FE467B"/>
    <w:rsid w:val="00FE55F8"/>
    <w:rsid w:val="00FE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30E1331-390F-444C-95C5-9EE6041F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082"/>
    <w:rPr>
      <w:rFonts w:ascii="Angsana New" w:hAnsi="Angsana New" w:cs="AngsanaUPC"/>
      <w:sz w:val="24"/>
      <w:szCs w:val="28"/>
    </w:rPr>
  </w:style>
  <w:style w:type="paragraph" w:styleId="1">
    <w:name w:val="heading 1"/>
    <w:basedOn w:val="a"/>
    <w:next w:val="a"/>
    <w:qFormat/>
    <w:rsid w:val="00875082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qFormat/>
    <w:rsid w:val="00D75B3C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D75B3C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F5597"/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link w:val="a3"/>
    <w:rsid w:val="008F5597"/>
    <w:rPr>
      <w:rFonts w:ascii="Leelawadee" w:hAnsi="Leelawadee"/>
      <w:sz w:val="18"/>
      <w:szCs w:val="22"/>
    </w:rPr>
  </w:style>
  <w:style w:type="paragraph" w:styleId="a5">
    <w:name w:val="Normal (Web)"/>
    <w:basedOn w:val="a"/>
    <w:uiPriority w:val="99"/>
    <w:unhideWhenUsed/>
    <w:rsid w:val="00107836"/>
    <w:pPr>
      <w:spacing w:before="100" w:beforeAutospacing="1" w:after="100" w:afterAutospacing="1"/>
    </w:pPr>
    <w:rPr>
      <w:rFonts w:cs="Angsana New"/>
      <w:sz w:val="28"/>
    </w:rPr>
  </w:style>
  <w:style w:type="paragraph" w:styleId="a6">
    <w:name w:val="header"/>
    <w:basedOn w:val="a"/>
    <w:link w:val="a7"/>
    <w:uiPriority w:val="99"/>
    <w:rsid w:val="00A23B8C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7">
    <w:name w:val="หัวกระดาษ อักขระ"/>
    <w:link w:val="a6"/>
    <w:uiPriority w:val="99"/>
    <w:rsid w:val="00A23B8C"/>
    <w:rPr>
      <w:rFonts w:ascii="Angsana New" w:hAnsi="Angsana New"/>
      <w:sz w:val="24"/>
      <w:szCs w:val="28"/>
    </w:rPr>
  </w:style>
  <w:style w:type="paragraph" w:styleId="a8">
    <w:name w:val="footer"/>
    <w:basedOn w:val="a"/>
    <w:link w:val="a9"/>
    <w:rsid w:val="00A23B8C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9">
    <w:name w:val="ท้ายกระดาษ อักขระ"/>
    <w:link w:val="a8"/>
    <w:rsid w:val="00A23B8C"/>
    <w:rPr>
      <w:rFonts w:ascii="Angsana New" w:hAnsi="Angsana New"/>
      <w:sz w:val="24"/>
      <w:szCs w:val="28"/>
    </w:rPr>
  </w:style>
  <w:style w:type="paragraph" w:styleId="aa">
    <w:name w:val="List Paragraph"/>
    <w:basedOn w:val="a"/>
    <w:uiPriority w:val="34"/>
    <w:qFormat/>
    <w:rsid w:val="00986754"/>
    <w:pPr>
      <w:ind w:left="720"/>
      <w:contextualSpacing/>
    </w:pPr>
    <w:rPr>
      <w:rFonts w:cs="Angsana New"/>
    </w:rPr>
  </w:style>
  <w:style w:type="paragraph" w:styleId="ab">
    <w:name w:val="Body Text"/>
    <w:basedOn w:val="a"/>
    <w:link w:val="ac"/>
    <w:rsid w:val="00C21FF5"/>
    <w:rPr>
      <w:rFonts w:eastAsia="Cordia New" w:cs="Angsana New"/>
      <w:sz w:val="32"/>
      <w:szCs w:val="32"/>
    </w:rPr>
  </w:style>
  <w:style w:type="character" w:customStyle="1" w:styleId="ac">
    <w:name w:val="เนื้อความ อักขระ"/>
    <w:basedOn w:val="a0"/>
    <w:link w:val="ab"/>
    <w:rsid w:val="00C21FF5"/>
    <w:rPr>
      <w:rFonts w:ascii="Angsana New" w:eastAsia="Cordi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5.png"/><Relationship Id="rId23" Type="http://schemas.openxmlformats.org/officeDocument/2006/relationships/header" Target="header1.xml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B4772-C2D6-44C9-9A54-8A90EECD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ตอนที่ 1</vt:lpstr>
    </vt:vector>
  </TitlesOfParts>
  <Company>SiCo</Company>
  <LinksUpToDate>false</LinksUpToDate>
  <CharactersWithSpaces>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อนที่ 1</dc:title>
  <dc:creator>ScOrPiOnE</dc:creator>
  <cp:lastModifiedBy>banana27262</cp:lastModifiedBy>
  <cp:revision>378</cp:revision>
  <cp:lastPrinted>2019-11-08T08:55:00Z</cp:lastPrinted>
  <dcterms:created xsi:type="dcterms:W3CDTF">2019-05-20T04:39:00Z</dcterms:created>
  <dcterms:modified xsi:type="dcterms:W3CDTF">2020-01-10T02:31:00Z</dcterms:modified>
</cp:coreProperties>
</file>